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57586438"/>
        <w:docPartObj>
          <w:docPartGallery w:val="Cover Pages"/>
          <w:docPartUnique/>
        </w:docPartObj>
      </w:sdtPr>
      <w:sdtEndPr>
        <w:rPr>
          <w:color w:val="auto"/>
        </w:rPr>
      </w:sdtEndPr>
      <w:sdtContent>
        <w:p w14:paraId="5E7FDBA1" w14:textId="67AABBB1" w:rsidR="00FF21CF" w:rsidRDefault="00FF21CF">
          <w:pPr>
            <w:pStyle w:val="NoSpacing"/>
            <w:spacing w:before="1540" w:after="240"/>
            <w:jc w:val="center"/>
            <w:rPr>
              <w:color w:val="4472C4" w:themeColor="accent1"/>
            </w:rPr>
          </w:pPr>
          <w:r>
            <w:rPr>
              <w:rFonts w:asciiTheme="majorHAnsi" w:eastAsiaTheme="majorEastAsia" w:hAnsiTheme="majorHAnsi" w:cstheme="majorBidi"/>
              <w:caps/>
              <w:noProof/>
              <w:color w:val="4472C4" w:themeColor="accent1"/>
              <w:sz w:val="72"/>
              <w:szCs w:val="72"/>
            </w:rPr>
            <w:drawing>
              <wp:anchor distT="0" distB="0" distL="114300" distR="114300" simplePos="0" relativeHeight="251660288" behindDoc="0" locked="0" layoutInCell="1" allowOverlap="1" wp14:anchorId="3117F11B" wp14:editId="048E2FE1">
                <wp:simplePos x="0" y="0"/>
                <wp:positionH relativeFrom="page">
                  <wp:align>left</wp:align>
                </wp:positionH>
                <wp:positionV relativeFrom="paragraph">
                  <wp:posOffset>1117250</wp:posOffset>
                </wp:positionV>
                <wp:extent cx="7626160" cy="3278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160" cy="32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E8CA" w14:textId="035F0BD0" w:rsidR="00FF21CF" w:rsidRDefault="00FF21CF">
          <w:pPr>
            <w:pStyle w:val="NoSpacing"/>
            <w:jc w:val="center"/>
            <w:rPr>
              <w:color w:val="4472C4" w:themeColor="accent1"/>
              <w:sz w:val="28"/>
              <w:szCs w:val="28"/>
            </w:rPr>
          </w:pPr>
        </w:p>
        <w:p w14:paraId="3D4A741C" w14:textId="7CB2C43E" w:rsidR="00FF21CF" w:rsidRDefault="00FF21CF">
          <w:pPr>
            <w:pStyle w:val="NoSpacing"/>
            <w:spacing w:before="480"/>
            <w:jc w:val="center"/>
            <w:rPr>
              <w:color w:val="4472C4" w:themeColor="accent1"/>
            </w:rPr>
          </w:pPr>
        </w:p>
        <w:p w14:paraId="5812E3F0" w14:textId="77777777" w:rsidR="00FF21CF" w:rsidRDefault="00FF21CF">
          <w:r>
            <w:rPr>
              <w:noProof/>
              <w:color w:val="4472C4" w:themeColor="accent1"/>
            </w:rPr>
            <mc:AlternateContent>
              <mc:Choice Requires="wps">
                <w:drawing>
                  <wp:anchor distT="0" distB="0" distL="114300" distR="114300" simplePos="0" relativeHeight="251659264" behindDoc="0" locked="0" layoutInCell="1" allowOverlap="1" wp14:anchorId="0ECD14A2" wp14:editId="6D357507">
                    <wp:simplePos x="0" y="0"/>
                    <wp:positionH relativeFrom="margin">
                      <wp:posOffset>2191363</wp:posOffset>
                    </wp:positionH>
                    <wp:positionV relativeFrom="page">
                      <wp:posOffset>7124700</wp:posOffset>
                    </wp:positionV>
                    <wp:extent cx="5415806" cy="1071311"/>
                    <wp:effectExtent l="0" t="0" r="13970" b="14605"/>
                    <wp:wrapNone/>
                    <wp:docPr id="142" name="Cuadro de texto 142"/>
                    <wp:cNvGraphicFramePr/>
                    <a:graphic xmlns:a="http://schemas.openxmlformats.org/drawingml/2006/main">
                      <a:graphicData uri="http://schemas.microsoft.com/office/word/2010/wordprocessingShape">
                        <wps:wsp>
                          <wps:cNvSpPr txBox="1"/>
                          <wps:spPr>
                            <a:xfrm>
                              <a:off x="0" y="0"/>
                              <a:ext cx="5415806" cy="1071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B9584" w14:textId="29DA778C" w:rsidR="00FF21CF" w:rsidRPr="00FF21CF" w:rsidRDefault="00FF21CF" w:rsidP="00FF21CF">
                                <w:pPr>
                                  <w:pStyle w:val="NoSpacing"/>
                                  <w:rPr>
                                    <w:caps/>
                                    <w:sz w:val="40"/>
                                    <w:szCs w:val="40"/>
                                  </w:rPr>
                                </w:pPr>
                                <w:r w:rsidRPr="00FF21CF">
                                  <w:rPr>
                                    <w:caps/>
                                    <w:sz w:val="40"/>
                                    <w:szCs w:val="40"/>
                                  </w:rPr>
                                  <w:t>CREADO POR:</w:t>
                                </w:r>
                              </w:p>
                              <w:p w14:paraId="3D28F4F3" w14:textId="65C18454" w:rsidR="00FF21CF" w:rsidRPr="00FF21CF" w:rsidRDefault="00FF21CF" w:rsidP="00FF21CF">
                                <w:pPr>
                                  <w:pStyle w:val="NoSpacing"/>
                                  <w:rPr>
                                    <w:sz w:val="40"/>
                                    <w:szCs w:val="40"/>
                                  </w:rPr>
                                </w:pPr>
                                <w:r w:rsidRPr="00FF21CF">
                                  <w:rPr>
                                    <w:caps/>
                                    <w:sz w:val="40"/>
                                    <w:szCs w:val="40"/>
                                  </w:rPr>
                                  <w:t>ALAN-NICOLAS MIKOLAJCZY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14A2" id="_x0000_t202" coordsize="21600,21600" o:spt="202" path="m,l,21600r21600,l21600,xe">
                    <v:stroke joinstyle="miter"/>
                    <v:path gradientshapeok="t" o:connecttype="rect"/>
                  </v:shapetype>
                  <v:shape id="Cuadro de texto 142" o:spid="_x0000_s1026" type="#_x0000_t202" style="position:absolute;margin-left:172.55pt;margin-top:561pt;width:426.45pt;height:8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" filled="f" stroked="f" strokeweight=".5pt">
                    <v:textbox inset="0,0,0,0">
                      <w:txbxContent>
                        <w:p w14:paraId="0DAB9584" w14:textId="29DA778C" w:rsidR="00FF21CF" w:rsidRPr="00FF21CF" w:rsidRDefault="00FF21CF" w:rsidP="00FF21CF">
                          <w:pPr>
                            <w:pStyle w:val="NoSpacing"/>
                            <w:rPr>
                              <w:caps/>
                              <w:sz w:val="40"/>
                              <w:szCs w:val="40"/>
                            </w:rPr>
                          </w:pPr>
                          <w:r w:rsidRPr="00FF21CF">
                            <w:rPr>
                              <w:caps/>
                              <w:sz w:val="40"/>
                              <w:szCs w:val="40"/>
                            </w:rPr>
                            <w:t>CREADO POR:</w:t>
                          </w:r>
                        </w:p>
                        <w:p w14:paraId="3D28F4F3" w14:textId="65C18454" w:rsidR="00FF21CF" w:rsidRPr="00FF21CF" w:rsidRDefault="00FF21CF" w:rsidP="00FF21CF">
                          <w:pPr>
                            <w:pStyle w:val="NoSpacing"/>
                            <w:rPr>
                              <w:sz w:val="40"/>
                              <w:szCs w:val="40"/>
                            </w:rPr>
                          </w:pPr>
                          <w:r w:rsidRPr="00FF21CF">
                            <w:rPr>
                              <w:caps/>
                              <w:sz w:val="40"/>
                              <w:szCs w:val="40"/>
                            </w:rPr>
                            <w:t>ALAN-NICOLAS MIKOLAJCZYK</w:t>
                          </w:r>
                        </w:p>
                      </w:txbxContent>
                    </v:textbox>
                    <w10:wrap anchorx="margin" anchory="page"/>
                  </v:shape>
                </w:pict>
              </mc:Fallback>
            </mc:AlternateContent>
          </w:r>
        </w:p>
        <w:p w14:paraId="06F930AD" w14:textId="744460C6" w:rsidR="00571279" w:rsidRPr="00571279" w:rsidRDefault="00FF21CF" w:rsidP="00571279">
          <w:r>
            <w:br w:type="page"/>
          </w:r>
        </w:p>
      </w:sdtContent>
    </w:sdt>
    <w:sdt>
      <w:sdtPr>
        <w:rPr>
          <w:rFonts w:asciiTheme="minorHAnsi" w:eastAsiaTheme="minorHAnsi" w:hAnsiTheme="minorHAnsi" w:cstheme="minorBidi"/>
          <w:color w:val="auto"/>
          <w:sz w:val="22"/>
          <w:szCs w:val="22"/>
          <w:lang w:eastAsia="en-US"/>
        </w:rPr>
        <w:id w:val="244158509"/>
        <w:docPartObj>
          <w:docPartGallery w:val="Table of Contents"/>
          <w:docPartUnique/>
        </w:docPartObj>
      </w:sdtPr>
      <w:sdtEndPr>
        <w:rPr>
          <w:b/>
          <w:bCs/>
        </w:rPr>
      </w:sdtEndPr>
      <w:sdtContent>
        <w:p w14:paraId="0F4944F3" w14:textId="442FFD13" w:rsidR="0083039E" w:rsidRDefault="0083039E">
          <w:pPr>
            <w:pStyle w:val="TOCHeading"/>
          </w:pPr>
          <w:r>
            <w:t>Contenido</w:t>
          </w:r>
        </w:p>
        <w:p w14:paraId="67942F1B" w14:textId="2814721D" w:rsidR="002A5987" w:rsidRDefault="0083039E">
          <w:pPr>
            <w:pStyle w:val="TOC1"/>
            <w:tabs>
              <w:tab w:val="left" w:pos="440"/>
              <w:tab w:val="right" w:leader="dot" w:pos="8494"/>
            </w:tabs>
            <w:rPr>
              <w:rFonts w:cstheme="minorBidi"/>
              <w:noProof/>
            </w:rPr>
          </w:pPr>
          <w:r>
            <w:fldChar w:fldCharType="begin"/>
          </w:r>
          <w:r>
            <w:instrText xml:space="preserve"> TOC \o "1-3" \h \z \u </w:instrText>
          </w:r>
          <w:r>
            <w:fldChar w:fldCharType="separate"/>
          </w:r>
          <w:hyperlink w:anchor="_Toc88425672" w:history="1">
            <w:r w:rsidR="002A5987" w:rsidRPr="008E6881">
              <w:rPr>
                <w:rStyle w:val="Hyperlink"/>
                <w:noProof/>
              </w:rPr>
              <w:t>1.</w:t>
            </w:r>
            <w:r w:rsidR="002A5987">
              <w:rPr>
                <w:rFonts w:cstheme="minorBidi"/>
                <w:noProof/>
              </w:rPr>
              <w:tab/>
            </w:r>
            <w:r w:rsidR="002A5987" w:rsidRPr="008E6881">
              <w:rPr>
                <w:rStyle w:val="Hyperlink"/>
                <w:noProof/>
              </w:rPr>
              <w:t>INTRODUCCIÓN.</w:t>
            </w:r>
            <w:r w:rsidR="002A5987">
              <w:rPr>
                <w:noProof/>
                <w:webHidden/>
              </w:rPr>
              <w:tab/>
            </w:r>
            <w:r w:rsidR="002A5987">
              <w:rPr>
                <w:noProof/>
                <w:webHidden/>
              </w:rPr>
              <w:fldChar w:fldCharType="begin"/>
            </w:r>
            <w:r w:rsidR="002A5987">
              <w:rPr>
                <w:noProof/>
                <w:webHidden/>
              </w:rPr>
              <w:instrText xml:space="preserve"> PAGEREF _Toc88425672 \h </w:instrText>
            </w:r>
            <w:r w:rsidR="002A5987">
              <w:rPr>
                <w:noProof/>
                <w:webHidden/>
              </w:rPr>
            </w:r>
            <w:r w:rsidR="002A5987">
              <w:rPr>
                <w:noProof/>
                <w:webHidden/>
              </w:rPr>
              <w:fldChar w:fldCharType="separate"/>
            </w:r>
            <w:r w:rsidR="002A5987">
              <w:rPr>
                <w:noProof/>
                <w:webHidden/>
              </w:rPr>
              <w:t>3</w:t>
            </w:r>
            <w:r w:rsidR="002A5987">
              <w:rPr>
                <w:noProof/>
                <w:webHidden/>
              </w:rPr>
              <w:fldChar w:fldCharType="end"/>
            </w:r>
          </w:hyperlink>
        </w:p>
        <w:p w14:paraId="3AE00024" w14:textId="7FA106C0" w:rsidR="002A5987" w:rsidRDefault="002A5987">
          <w:pPr>
            <w:pStyle w:val="TOC2"/>
            <w:tabs>
              <w:tab w:val="left" w:pos="880"/>
              <w:tab w:val="right" w:leader="dot" w:pos="8494"/>
            </w:tabs>
            <w:rPr>
              <w:rFonts w:cstheme="minorBidi"/>
              <w:noProof/>
            </w:rPr>
          </w:pPr>
          <w:hyperlink w:anchor="_Toc88425673" w:history="1">
            <w:r w:rsidRPr="008E6881">
              <w:rPr>
                <w:rStyle w:val="Hyperlink"/>
                <w:b/>
                <w:noProof/>
              </w:rPr>
              <w:t>1.1.</w:t>
            </w:r>
            <w:r>
              <w:rPr>
                <w:rFonts w:cstheme="minorBidi"/>
                <w:noProof/>
              </w:rPr>
              <w:tab/>
            </w:r>
            <w:r w:rsidRPr="008E6881">
              <w:rPr>
                <w:rStyle w:val="Hyperlink"/>
                <w:noProof/>
              </w:rPr>
              <w:t>Sector de actividad al que pertenece la empresa.</w:t>
            </w:r>
            <w:r>
              <w:rPr>
                <w:noProof/>
                <w:webHidden/>
              </w:rPr>
              <w:tab/>
            </w:r>
            <w:r>
              <w:rPr>
                <w:noProof/>
                <w:webHidden/>
              </w:rPr>
              <w:fldChar w:fldCharType="begin"/>
            </w:r>
            <w:r>
              <w:rPr>
                <w:noProof/>
                <w:webHidden/>
              </w:rPr>
              <w:instrText xml:space="preserve"> PAGEREF _Toc88425673 \h </w:instrText>
            </w:r>
            <w:r>
              <w:rPr>
                <w:noProof/>
                <w:webHidden/>
              </w:rPr>
            </w:r>
            <w:r>
              <w:rPr>
                <w:noProof/>
                <w:webHidden/>
              </w:rPr>
              <w:fldChar w:fldCharType="separate"/>
            </w:r>
            <w:r>
              <w:rPr>
                <w:noProof/>
                <w:webHidden/>
              </w:rPr>
              <w:t>3</w:t>
            </w:r>
            <w:r>
              <w:rPr>
                <w:noProof/>
                <w:webHidden/>
              </w:rPr>
              <w:fldChar w:fldCharType="end"/>
            </w:r>
          </w:hyperlink>
        </w:p>
        <w:p w14:paraId="3E723D0B" w14:textId="36B7CF7A" w:rsidR="002A5987" w:rsidRDefault="002A5987">
          <w:pPr>
            <w:pStyle w:val="TOC2"/>
            <w:tabs>
              <w:tab w:val="left" w:pos="880"/>
              <w:tab w:val="right" w:leader="dot" w:pos="8494"/>
            </w:tabs>
            <w:rPr>
              <w:rFonts w:cstheme="minorBidi"/>
              <w:noProof/>
            </w:rPr>
          </w:pPr>
          <w:hyperlink w:anchor="_Toc88425674" w:history="1">
            <w:r w:rsidRPr="008E6881">
              <w:rPr>
                <w:rStyle w:val="Hyperlink"/>
                <w:b/>
                <w:noProof/>
              </w:rPr>
              <w:t>1.2.</w:t>
            </w:r>
            <w:r>
              <w:rPr>
                <w:rFonts w:cstheme="minorBidi"/>
                <w:noProof/>
              </w:rPr>
              <w:tab/>
            </w:r>
            <w:r w:rsidRPr="008E6881">
              <w:rPr>
                <w:rStyle w:val="Hyperlink"/>
                <w:noProof/>
              </w:rPr>
              <w:t>Ámbito territorial donde va a desarrollar la actividad.</w:t>
            </w:r>
            <w:r>
              <w:rPr>
                <w:noProof/>
                <w:webHidden/>
              </w:rPr>
              <w:tab/>
            </w:r>
            <w:r>
              <w:rPr>
                <w:noProof/>
                <w:webHidden/>
              </w:rPr>
              <w:fldChar w:fldCharType="begin"/>
            </w:r>
            <w:r>
              <w:rPr>
                <w:noProof/>
                <w:webHidden/>
              </w:rPr>
              <w:instrText xml:space="preserve"> PAGEREF _Toc88425674 \h </w:instrText>
            </w:r>
            <w:r>
              <w:rPr>
                <w:noProof/>
                <w:webHidden/>
              </w:rPr>
            </w:r>
            <w:r>
              <w:rPr>
                <w:noProof/>
                <w:webHidden/>
              </w:rPr>
              <w:fldChar w:fldCharType="separate"/>
            </w:r>
            <w:r>
              <w:rPr>
                <w:noProof/>
                <w:webHidden/>
              </w:rPr>
              <w:t>3</w:t>
            </w:r>
            <w:r>
              <w:rPr>
                <w:noProof/>
                <w:webHidden/>
              </w:rPr>
              <w:fldChar w:fldCharType="end"/>
            </w:r>
          </w:hyperlink>
        </w:p>
        <w:p w14:paraId="3F9CB247" w14:textId="13D19042" w:rsidR="002A5987" w:rsidRDefault="002A5987">
          <w:pPr>
            <w:pStyle w:val="TOC2"/>
            <w:tabs>
              <w:tab w:val="left" w:pos="880"/>
              <w:tab w:val="right" w:leader="dot" w:pos="8494"/>
            </w:tabs>
            <w:rPr>
              <w:rFonts w:cstheme="minorBidi"/>
              <w:noProof/>
            </w:rPr>
          </w:pPr>
          <w:hyperlink w:anchor="_Toc88425675" w:history="1">
            <w:r w:rsidRPr="008E6881">
              <w:rPr>
                <w:rStyle w:val="Hyperlink"/>
                <w:b/>
                <w:noProof/>
              </w:rPr>
              <w:t>1.3.</w:t>
            </w:r>
            <w:r>
              <w:rPr>
                <w:rFonts w:cstheme="minorBidi"/>
                <w:noProof/>
              </w:rPr>
              <w:tab/>
            </w:r>
            <w:r w:rsidRPr="008E6881">
              <w:rPr>
                <w:rStyle w:val="Hyperlink"/>
                <w:noProof/>
              </w:rPr>
              <w:t>Descripción del producto/servicio que ofrece.</w:t>
            </w:r>
            <w:r>
              <w:rPr>
                <w:noProof/>
                <w:webHidden/>
              </w:rPr>
              <w:tab/>
            </w:r>
            <w:r>
              <w:rPr>
                <w:noProof/>
                <w:webHidden/>
              </w:rPr>
              <w:fldChar w:fldCharType="begin"/>
            </w:r>
            <w:r>
              <w:rPr>
                <w:noProof/>
                <w:webHidden/>
              </w:rPr>
              <w:instrText xml:space="preserve"> PAGEREF _Toc88425675 \h </w:instrText>
            </w:r>
            <w:r>
              <w:rPr>
                <w:noProof/>
                <w:webHidden/>
              </w:rPr>
            </w:r>
            <w:r>
              <w:rPr>
                <w:noProof/>
                <w:webHidden/>
              </w:rPr>
              <w:fldChar w:fldCharType="separate"/>
            </w:r>
            <w:r>
              <w:rPr>
                <w:noProof/>
                <w:webHidden/>
              </w:rPr>
              <w:t>3</w:t>
            </w:r>
            <w:r>
              <w:rPr>
                <w:noProof/>
                <w:webHidden/>
              </w:rPr>
              <w:fldChar w:fldCharType="end"/>
            </w:r>
          </w:hyperlink>
        </w:p>
        <w:p w14:paraId="79701B1E" w14:textId="5A630728" w:rsidR="002A5987" w:rsidRDefault="002A5987">
          <w:pPr>
            <w:pStyle w:val="TOC2"/>
            <w:tabs>
              <w:tab w:val="left" w:pos="880"/>
              <w:tab w:val="right" w:leader="dot" w:pos="8494"/>
            </w:tabs>
            <w:rPr>
              <w:rFonts w:cstheme="minorBidi"/>
              <w:noProof/>
            </w:rPr>
          </w:pPr>
          <w:hyperlink w:anchor="_Toc88425676" w:history="1">
            <w:r w:rsidRPr="008E6881">
              <w:rPr>
                <w:rStyle w:val="Hyperlink"/>
                <w:b/>
                <w:noProof/>
              </w:rPr>
              <w:t>1.4.</w:t>
            </w:r>
            <w:r>
              <w:rPr>
                <w:rFonts w:cstheme="minorBidi"/>
                <w:noProof/>
              </w:rPr>
              <w:tab/>
            </w:r>
            <w:r w:rsidRPr="008E6881">
              <w:rPr>
                <w:rStyle w:val="Hyperlink"/>
                <w:noProof/>
              </w:rPr>
              <w:t>Necesidad que satisface el producto/servicio.</w:t>
            </w:r>
            <w:r>
              <w:rPr>
                <w:noProof/>
                <w:webHidden/>
              </w:rPr>
              <w:tab/>
            </w:r>
            <w:r>
              <w:rPr>
                <w:noProof/>
                <w:webHidden/>
              </w:rPr>
              <w:fldChar w:fldCharType="begin"/>
            </w:r>
            <w:r>
              <w:rPr>
                <w:noProof/>
                <w:webHidden/>
              </w:rPr>
              <w:instrText xml:space="preserve"> PAGEREF _Toc88425676 \h </w:instrText>
            </w:r>
            <w:r>
              <w:rPr>
                <w:noProof/>
                <w:webHidden/>
              </w:rPr>
            </w:r>
            <w:r>
              <w:rPr>
                <w:noProof/>
                <w:webHidden/>
              </w:rPr>
              <w:fldChar w:fldCharType="separate"/>
            </w:r>
            <w:r>
              <w:rPr>
                <w:noProof/>
                <w:webHidden/>
              </w:rPr>
              <w:t>3</w:t>
            </w:r>
            <w:r>
              <w:rPr>
                <w:noProof/>
                <w:webHidden/>
              </w:rPr>
              <w:fldChar w:fldCharType="end"/>
            </w:r>
          </w:hyperlink>
        </w:p>
        <w:p w14:paraId="5CCD391F" w14:textId="51DEFA03" w:rsidR="002A5987" w:rsidRDefault="002A5987">
          <w:pPr>
            <w:pStyle w:val="TOC2"/>
            <w:tabs>
              <w:tab w:val="left" w:pos="880"/>
              <w:tab w:val="right" w:leader="dot" w:pos="8494"/>
            </w:tabs>
            <w:rPr>
              <w:rFonts w:cstheme="minorBidi"/>
              <w:noProof/>
            </w:rPr>
          </w:pPr>
          <w:hyperlink w:anchor="_Toc88425677" w:history="1">
            <w:r w:rsidRPr="008E6881">
              <w:rPr>
                <w:rStyle w:val="Hyperlink"/>
                <w:b/>
                <w:noProof/>
              </w:rPr>
              <w:t>1.5.</w:t>
            </w:r>
            <w:r>
              <w:rPr>
                <w:rFonts w:cstheme="minorBidi"/>
                <w:noProof/>
              </w:rPr>
              <w:tab/>
            </w:r>
            <w:r w:rsidRPr="008E6881">
              <w:rPr>
                <w:rStyle w:val="Hyperlink"/>
                <w:noProof/>
              </w:rPr>
              <w:t>Mercado objetivo (tipo de cliente).</w:t>
            </w:r>
            <w:r>
              <w:rPr>
                <w:noProof/>
                <w:webHidden/>
              </w:rPr>
              <w:tab/>
            </w:r>
            <w:r>
              <w:rPr>
                <w:noProof/>
                <w:webHidden/>
              </w:rPr>
              <w:fldChar w:fldCharType="begin"/>
            </w:r>
            <w:r>
              <w:rPr>
                <w:noProof/>
                <w:webHidden/>
              </w:rPr>
              <w:instrText xml:space="preserve"> PAGEREF _Toc88425677 \h </w:instrText>
            </w:r>
            <w:r>
              <w:rPr>
                <w:noProof/>
                <w:webHidden/>
              </w:rPr>
            </w:r>
            <w:r>
              <w:rPr>
                <w:noProof/>
                <w:webHidden/>
              </w:rPr>
              <w:fldChar w:fldCharType="separate"/>
            </w:r>
            <w:r>
              <w:rPr>
                <w:noProof/>
                <w:webHidden/>
              </w:rPr>
              <w:t>4</w:t>
            </w:r>
            <w:r>
              <w:rPr>
                <w:noProof/>
                <w:webHidden/>
              </w:rPr>
              <w:fldChar w:fldCharType="end"/>
            </w:r>
          </w:hyperlink>
        </w:p>
        <w:p w14:paraId="48153167" w14:textId="4D06F82A" w:rsidR="002A5987" w:rsidRDefault="002A5987">
          <w:pPr>
            <w:pStyle w:val="TOC1"/>
            <w:tabs>
              <w:tab w:val="left" w:pos="440"/>
              <w:tab w:val="right" w:leader="dot" w:pos="8494"/>
            </w:tabs>
            <w:rPr>
              <w:rFonts w:cstheme="minorBidi"/>
              <w:noProof/>
            </w:rPr>
          </w:pPr>
          <w:hyperlink w:anchor="_Toc88425678" w:history="1">
            <w:r w:rsidRPr="008E6881">
              <w:rPr>
                <w:rStyle w:val="Hyperlink"/>
                <w:b/>
                <w:noProof/>
              </w:rPr>
              <w:t>1.</w:t>
            </w:r>
            <w:r>
              <w:rPr>
                <w:rFonts w:cstheme="minorBidi"/>
                <w:noProof/>
              </w:rPr>
              <w:tab/>
            </w:r>
            <w:r w:rsidRPr="008E6881">
              <w:rPr>
                <w:rStyle w:val="Hyperlink"/>
                <w:noProof/>
              </w:rPr>
              <w:t>FORMA JURÍDICA</w:t>
            </w:r>
            <w:r>
              <w:rPr>
                <w:noProof/>
                <w:webHidden/>
              </w:rPr>
              <w:tab/>
            </w:r>
            <w:r>
              <w:rPr>
                <w:noProof/>
                <w:webHidden/>
              </w:rPr>
              <w:fldChar w:fldCharType="begin"/>
            </w:r>
            <w:r>
              <w:rPr>
                <w:noProof/>
                <w:webHidden/>
              </w:rPr>
              <w:instrText xml:space="preserve"> PAGEREF _Toc88425678 \h </w:instrText>
            </w:r>
            <w:r>
              <w:rPr>
                <w:noProof/>
                <w:webHidden/>
              </w:rPr>
            </w:r>
            <w:r>
              <w:rPr>
                <w:noProof/>
                <w:webHidden/>
              </w:rPr>
              <w:fldChar w:fldCharType="separate"/>
            </w:r>
            <w:r>
              <w:rPr>
                <w:noProof/>
                <w:webHidden/>
              </w:rPr>
              <w:t>4</w:t>
            </w:r>
            <w:r>
              <w:rPr>
                <w:noProof/>
                <w:webHidden/>
              </w:rPr>
              <w:fldChar w:fldCharType="end"/>
            </w:r>
          </w:hyperlink>
        </w:p>
        <w:p w14:paraId="70151FC5" w14:textId="5717D1FB" w:rsidR="002A5987" w:rsidRDefault="002A5987">
          <w:pPr>
            <w:pStyle w:val="TOC2"/>
            <w:tabs>
              <w:tab w:val="left" w:pos="880"/>
              <w:tab w:val="right" w:leader="dot" w:pos="8494"/>
            </w:tabs>
            <w:rPr>
              <w:rFonts w:cstheme="minorBidi"/>
              <w:noProof/>
            </w:rPr>
          </w:pPr>
          <w:hyperlink w:anchor="_Toc88425679" w:history="1">
            <w:r w:rsidRPr="008E6881">
              <w:rPr>
                <w:rStyle w:val="Hyperlink"/>
                <w:b/>
                <w:noProof/>
              </w:rPr>
              <w:t>1.1.</w:t>
            </w:r>
            <w:r>
              <w:rPr>
                <w:rFonts w:cstheme="minorBidi"/>
                <w:noProof/>
              </w:rPr>
              <w:tab/>
            </w:r>
            <w:r w:rsidRPr="008E6881">
              <w:rPr>
                <w:rStyle w:val="Hyperlink"/>
                <w:noProof/>
              </w:rPr>
              <w:t>Descripción de la forma jurídica de la empresa.</w:t>
            </w:r>
            <w:r>
              <w:rPr>
                <w:noProof/>
                <w:webHidden/>
              </w:rPr>
              <w:tab/>
            </w:r>
            <w:r>
              <w:rPr>
                <w:noProof/>
                <w:webHidden/>
              </w:rPr>
              <w:fldChar w:fldCharType="begin"/>
            </w:r>
            <w:r>
              <w:rPr>
                <w:noProof/>
                <w:webHidden/>
              </w:rPr>
              <w:instrText xml:space="preserve"> PAGEREF _Toc88425679 \h </w:instrText>
            </w:r>
            <w:r>
              <w:rPr>
                <w:noProof/>
                <w:webHidden/>
              </w:rPr>
            </w:r>
            <w:r>
              <w:rPr>
                <w:noProof/>
                <w:webHidden/>
              </w:rPr>
              <w:fldChar w:fldCharType="separate"/>
            </w:r>
            <w:r>
              <w:rPr>
                <w:noProof/>
                <w:webHidden/>
              </w:rPr>
              <w:t>4</w:t>
            </w:r>
            <w:r>
              <w:rPr>
                <w:noProof/>
                <w:webHidden/>
              </w:rPr>
              <w:fldChar w:fldCharType="end"/>
            </w:r>
          </w:hyperlink>
        </w:p>
        <w:p w14:paraId="7570C339" w14:textId="25D329C0" w:rsidR="002A5987" w:rsidRDefault="002A5987">
          <w:pPr>
            <w:pStyle w:val="TOC2"/>
            <w:tabs>
              <w:tab w:val="left" w:pos="880"/>
              <w:tab w:val="right" w:leader="dot" w:pos="8494"/>
            </w:tabs>
            <w:rPr>
              <w:rFonts w:cstheme="minorBidi"/>
              <w:noProof/>
            </w:rPr>
          </w:pPr>
          <w:hyperlink w:anchor="_Toc88425680" w:history="1">
            <w:r w:rsidRPr="008E6881">
              <w:rPr>
                <w:rStyle w:val="Hyperlink"/>
                <w:b/>
                <w:noProof/>
              </w:rPr>
              <w:t>1.2.</w:t>
            </w:r>
            <w:r>
              <w:rPr>
                <w:rFonts w:cstheme="minorBidi"/>
                <w:noProof/>
              </w:rPr>
              <w:tab/>
            </w:r>
            <w:r w:rsidRPr="008E6881">
              <w:rPr>
                <w:rStyle w:val="Hyperlink"/>
                <w:noProof/>
              </w:rPr>
              <w:t>Trámites legales para la puesta en marcha de la empresa.</w:t>
            </w:r>
            <w:r>
              <w:rPr>
                <w:noProof/>
                <w:webHidden/>
              </w:rPr>
              <w:tab/>
            </w:r>
            <w:r>
              <w:rPr>
                <w:noProof/>
                <w:webHidden/>
              </w:rPr>
              <w:fldChar w:fldCharType="begin"/>
            </w:r>
            <w:r>
              <w:rPr>
                <w:noProof/>
                <w:webHidden/>
              </w:rPr>
              <w:instrText xml:space="preserve"> PAGEREF _Toc88425680 \h </w:instrText>
            </w:r>
            <w:r>
              <w:rPr>
                <w:noProof/>
                <w:webHidden/>
              </w:rPr>
            </w:r>
            <w:r>
              <w:rPr>
                <w:noProof/>
                <w:webHidden/>
              </w:rPr>
              <w:fldChar w:fldCharType="separate"/>
            </w:r>
            <w:r>
              <w:rPr>
                <w:noProof/>
                <w:webHidden/>
              </w:rPr>
              <w:t>4</w:t>
            </w:r>
            <w:r>
              <w:rPr>
                <w:noProof/>
                <w:webHidden/>
              </w:rPr>
              <w:fldChar w:fldCharType="end"/>
            </w:r>
          </w:hyperlink>
        </w:p>
        <w:p w14:paraId="01FE48E3" w14:textId="52BA3210" w:rsidR="002A5987" w:rsidRDefault="002A5987">
          <w:pPr>
            <w:pStyle w:val="TOC1"/>
            <w:tabs>
              <w:tab w:val="left" w:pos="440"/>
              <w:tab w:val="right" w:leader="dot" w:pos="8494"/>
            </w:tabs>
            <w:rPr>
              <w:rFonts w:cstheme="minorBidi"/>
              <w:noProof/>
            </w:rPr>
          </w:pPr>
          <w:hyperlink w:anchor="_Toc88425681" w:history="1">
            <w:r w:rsidRPr="008E6881">
              <w:rPr>
                <w:rStyle w:val="Hyperlink"/>
                <w:b/>
                <w:noProof/>
              </w:rPr>
              <w:t>2.</w:t>
            </w:r>
            <w:r>
              <w:rPr>
                <w:rFonts w:cstheme="minorBidi"/>
                <w:noProof/>
              </w:rPr>
              <w:tab/>
            </w:r>
            <w:r w:rsidRPr="008E6881">
              <w:rPr>
                <w:rStyle w:val="Hyperlink"/>
                <w:noProof/>
              </w:rPr>
              <w:t>ANÁLISIS ESTRATÉGICO</w:t>
            </w:r>
            <w:r>
              <w:rPr>
                <w:noProof/>
                <w:webHidden/>
              </w:rPr>
              <w:tab/>
            </w:r>
            <w:r>
              <w:rPr>
                <w:noProof/>
                <w:webHidden/>
              </w:rPr>
              <w:fldChar w:fldCharType="begin"/>
            </w:r>
            <w:r>
              <w:rPr>
                <w:noProof/>
                <w:webHidden/>
              </w:rPr>
              <w:instrText xml:space="preserve"> PAGEREF _Toc88425681 \h </w:instrText>
            </w:r>
            <w:r>
              <w:rPr>
                <w:noProof/>
                <w:webHidden/>
              </w:rPr>
            </w:r>
            <w:r>
              <w:rPr>
                <w:noProof/>
                <w:webHidden/>
              </w:rPr>
              <w:fldChar w:fldCharType="separate"/>
            </w:r>
            <w:r>
              <w:rPr>
                <w:noProof/>
                <w:webHidden/>
              </w:rPr>
              <w:t>4</w:t>
            </w:r>
            <w:r>
              <w:rPr>
                <w:noProof/>
                <w:webHidden/>
              </w:rPr>
              <w:fldChar w:fldCharType="end"/>
            </w:r>
          </w:hyperlink>
        </w:p>
        <w:p w14:paraId="133EE497" w14:textId="744D8DB3" w:rsidR="002A5987" w:rsidRDefault="002A5987">
          <w:pPr>
            <w:pStyle w:val="TOC2"/>
            <w:tabs>
              <w:tab w:val="left" w:pos="880"/>
              <w:tab w:val="right" w:leader="dot" w:pos="8494"/>
            </w:tabs>
            <w:rPr>
              <w:rFonts w:cstheme="minorBidi"/>
              <w:noProof/>
            </w:rPr>
          </w:pPr>
          <w:hyperlink w:anchor="_Toc88425682" w:history="1">
            <w:r w:rsidRPr="008E6881">
              <w:rPr>
                <w:rStyle w:val="Hyperlink"/>
                <w:b/>
                <w:noProof/>
              </w:rPr>
              <w:t>2.1.</w:t>
            </w:r>
            <w:r>
              <w:rPr>
                <w:rFonts w:cstheme="minorBidi"/>
                <w:noProof/>
              </w:rPr>
              <w:tab/>
            </w:r>
            <w:r w:rsidRPr="008E6881">
              <w:rPr>
                <w:rStyle w:val="Hyperlink"/>
                <w:noProof/>
              </w:rPr>
              <w:t>Análisis PEST:</w:t>
            </w:r>
            <w:r>
              <w:rPr>
                <w:noProof/>
                <w:webHidden/>
              </w:rPr>
              <w:tab/>
            </w:r>
            <w:r>
              <w:rPr>
                <w:noProof/>
                <w:webHidden/>
              </w:rPr>
              <w:fldChar w:fldCharType="begin"/>
            </w:r>
            <w:r>
              <w:rPr>
                <w:noProof/>
                <w:webHidden/>
              </w:rPr>
              <w:instrText xml:space="preserve"> PAGEREF _Toc88425682 \h </w:instrText>
            </w:r>
            <w:r>
              <w:rPr>
                <w:noProof/>
                <w:webHidden/>
              </w:rPr>
            </w:r>
            <w:r>
              <w:rPr>
                <w:noProof/>
                <w:webHidden/>
              </w:rPr>
              <w:fldChar w:fldCharType="separate"/>
            </w:r>
            <w:r>
              <w:rPr>
                <w:noProof/>
                <w:webHidden/>
              </w:rPr>
              <w:t>4</w:t>
            </w:r>
            <w:r>
              <w:rPr>
                <w:noProof/>
                <w:webHidden/>
              </w:rPr>
              <w:fldChar w:fldCharType="end"/>
            </w:r>
          </w:hyperlink>
        </w:p>
        <w:p w14:paraId="6ED42A34" w14:textId="3CD4FA98" w:rsidR="002A5987" w:rsidRDefault="002A5987">
          <w:pPr>
            <w:pStyle w:val="TOC2"/>
            <w:tabs>
              <w:tab w:val="left" w:pos="880"/>
              <w:tab w:val="right" w:leader="dot" w:pos="8494"/>
            </w:tabs>
            <w:rPr>
              <w:rFonts w:cstheme="minorBidi"/>
              <w:noProof/>
            </w:rPr>
          </w:pPr>
          <w:hyperlink w:anchor="_Toc88425683" w:history="1">
            <w:r w:rsidRPr="008E6881">
              <w:rPr>
                <w:rStyle w:val="Hyperlink"/>
                <w:b/>
                <w:noProof/>
              </w:rPr>
              <w:t>2.2.</w:t>
            </w:r>
            <w:r>
              <w:rPr>
                <w:rFonts w:cstheme="minorBidi"/>
                <w:noProof/>
              </w:rPr>
              <w:tab/>
            </w:r>
            <w:r w:rsidRPr="008E6881">
              <w:rPr>
                <w:rStyle w:val="Hyperlink"/>
                <w:noProof/>
              </w:rPr>
              <w:t>ANÁLISIS EXTERNO:</w:t>
            </w:r>
            <w:r>
              <w:rPr>
                <w:noProof/>
                <w:webHidden/>
              </w:rPr>
              <w:tab/>
            </w:r>
            <w:r>
              <w:rPr>
                <w:noProof/>
                <w:webHidden/>
              </w:rPr>
              <w:fldChar w:fldCharType="begin"/>
            </w:r>
            <w:r>
              <w:rPr>
                <w:noProof/>
                <w:webHidden/>
              </w:rPr>
              <w:instrText xml:space="preserve"> PAGEREF _Toc88425683 \h </w:instrText>
            </w:r>
            <w:r>
              <w:rPr>
                <w:noProof/>
                <w:webHidden/>
              </w:rPr>
            </w:r>
            <w:r>
              <w:rPr>
                <w:noProof/>
                <w:webHidden/>
              </w:rPr>
              <w:fldChar w:fldCharType="separate"/>
            </w:r>
            <w:r>
              <w:rPr>
                <w:noProof/>
                <w:webHidden/>
              </w:rPr>
              <w:t>5</w:t>
            </w:r>
            <w:r>
              <w:rPr>
                <w:noProof/>
                <w:webHidden/>
              </w:rPr>
              <w:fldChar w:fldCharType="end"/>
            </w:r>
          </w:hyperlink>
        </w:p>
        <w:p w14:paraId="5C640A52" w14:textId="42F3F867" w:rsidR="002A5987" w:rsidRDefault="002A5987">
          <w:pPr>
            <w:pStyle w:val="TOC2"/>
            <w:tabs>
              <w:tab w:val="left" w:pos="1100"/>
              <w:tab w:val="right" w:leader="dot" w:pos="8494"/>
            </w:tabs>
            <w:rPr>
              <w:rFonts w:cstheme="minorBidi"/>
              <w:noProof/>
            </w:rPr>
          </w:pPr>
          <w:hyperlink w:anchor="_Toc88425684" w:history="1">
            <w:r w:rsidRPr="008E6881">
              <w:rPr>
                <w:rStyle w:val="Hyperlink"/>
                <w:b/>
                <w:noProof/>
              </w:rPr>
              <w:t>2.2.1.</w:t>
            </w:r>
            <w:r>
              <w:rPr>
                <w:rFonts w:cstheme="minorBidi"/>
                <w:noProof/>
              </w:rPr>
              <w:tab/>
            </w:r>
            <w:r w:rsidRPr="008E6881">
              <w:rPr>
                <w:rStyle w:val="Hyperlink"/>
                <w:noProof/>
              </w:rPr>
              <w:t>Análisis del Entorno General:</w:t>
            </w:r>
            <w:r>
              <w:rPr>
                <w:noProof/>
                <w:webHidden/>
              </w:rPr>
              <w:tab/>
            </w:r>
            <w:r>
              <w:rPr>
                <w:noProof/>
                <w:webHidden/>
              </w:rPr>
              <w:fldChar w:fldCharType="begin"/>
            </w:r>
            <w:r>
              <w:rPr>
                <w:noProof/>
                <w:webHidden/>
              </w:rPr>
              <w:instrText xml:space="preserve"> PAGEREF _Toc88425684 \h </w:instrText>
            </w:r>
            <w:r>
              <w:rPr>
                <w:noProof/>
                <w:webHidden/>
              </w:rPr>
            </w:r>
            <w:r>
              <w:rPr>
                <w:noProof/>
                <w:webHidden/>
              </w:rPr>
              <w:fldChar w:fldCharType="separate"/>
            </w:r>
            <w:r>
              <w:rPr>
                <w:noProof/>
                <w:webHidden/>
              </w:rPr>
              <w:t>5</w:t>
            </w:r>
            <w:r>
              <w:rPr>
                <w:noProof/>
                <w:webHidden/>
              </w:rPr>
              <w:fldChar w:fldCharType="end"/>
            </w:r>
          </w:hyperlink>
        </w:p>
        <w:p w14:paraId="04ECC854" w14:textId="664727E7" w:rsidR="002A5987" w:rsidRDefault="002A5987">
          <w:pPr>
            <w:pStyle w:val="TOC2"/>
            <w:tabs>
              <w:tab w:val="left" w:pos="1100"/>
              <w:tab w:val="right" w:leader="dot" w:pos="8494"/>
            </w:tabs>
            <w:rPr>
              <w:rFonts w:cstheme="minorBidi"/>
              <w:noProof/>
            </w:rPr>
          </w:pPr>
          <w:hyperlink w:anchor="_Toc88425685" w:history="1">
            <w:r w:rsidRPr="008E6881">
              <w:rPr>
                <w:rStyle w:val="Hyperlink"/>
                <w:b/>
                <w:noProof/>
              </w:rPr>
              <w:t>2.2.2.</w:t>
            </w:r>
            <w:r>
              <w:rPr>
                <w:rFonts w:cstheme="minorBidi"/>
                <w:noProof/>
              </w:rPr>
              <w:tab/>
            </w:r>
            <w:r w:rsidRPr="008E6881">
              <w:rPr>
                <w:rStyle w:val="Hyperlink"/>
                <w:noProof/>
              </w:rPr>
              <w:t>Análisis del sector al que pertenece la empresa (mediante las 5 fuerzas de Porter)</w:t>
            </w:r>
            <w:r>
              <w:rPr>
                <w:noProof/>
                <w:webHidden/>
              </w:rPr>
              <w:tab/>
            </w:r>
            <w:r>
              <w:rPr>
                <w:noProof/>
                <w:webHidden/>
              </w:rPr>
              <w:fldChar w:fldCharType="begin"/>
            </w:r>
            <w:r>
              <w:rPr>
                <w:noProof/>
                <w:webHidden/>
              </w:rPr>
              <w:instrText xml:space="preserve"> PAGEREF _Toc88425685 \h </w:instrText>
            </w:r>
            <w:r>
              <w:rPr>
                <w:noProof/>
                <w:webHidden/>
              </w:rPr>
            </w:r>
            <w:r>
              <w:rPr>
                <w:noProof/>
                <w:webHidden/>
              </w:rPr>
              <w:fldChar w:fldCharType="separate"/>
            </w:r>
            <w:r>
              <w:rPr>
                <w:noProof/>
                <w:webHidden/>
              </w:rPr>
              <w:t>6</w:t>
            </w:r>
            <w:r>
              <w:rPr>
                <w:noProof/>
                <w:webHidden/>
              </w:rPr>
              <w:fldChar w:fldCharType="end"/>
            </w:r>
          </w:hyperlink>
        </w:p>
        <w:p w14:paraId="0ACDFE82" w14:textId="3E848F15" w:rsidR="002A5987" w:rsidRDefault="002A5987">
          <w:pPr>
            <w:pStyle w:val="TOC2"/>
            <w:tabs>
              <w:tab w:val="left" w:pos="880"/>
              <w:tab w:val="right" w:leader="dot" w:pos="8494"/>
            </w:tabs>
            <w:rPr>
              <w:rFonts w:cstheme="minorBidi"/>
              <w:noProof/>
            </w:rPr>
          </w:pPr>
          <w:hyperlink w:anchor="_Toc88425686" w:history="1">
            <w:r w:rsidRPr="008E6881">
              <w:rPr>
                <w:rStyle w:val="Hyperlink"/>
                <w:b/>
                <w:noProof/>
              </w:rPr>
              <w:t>2.3.</w:t>
            </w:r>
            <w:r>
              <w:rPr>
                <w:rFonts w:cstheme="minorBidi"/>
                <w:noProof/>
              </w:rPr>
              <w:tab/>
            </w:r>
            <w:r w:rsidRPr="008E6881">
              <w:rPr>
                <w:rStyle w:val="Hyperlink"/>
                <w:noProof/>
              </w:rPr>
              <w:t>ANÁLISIS DAFO:</w:t>
            </w:r>
            <w:r>
              <w:rPr>
                <w:noProof/>
                <w:webHidden/>
              </w:rPr>
              <w:tab/>
            </w:r>
            <w:r>
              <w:rPr>
                <w:noProof/>
                <w:webHidden/>
              </w:rPr>
              <w:fldChar w:fldCharType="begin"/>
            </w:r>
            <w:r>
              <w:rPr>
                <w:noProof/>
                <w:webHidden/>
              </w:rPr>
              <w:instrText xml:space="preserve"> PAGEREF _Toc88425686 \h </w:instrText>
            </w:r>
            <w:r>
              <w:rPr>
                <w:noProof/>
                <w:webHidden/>
              </w:rPr>
            </w:r>
            <w:r>
              <w:rPr>
                <w:noProof/>
                <w:webHidden/>
              </w:rPr>
              <w:fldChar w:fldCharType="separate"/>
            </w:r>
            <w:r>
              <w:rPr>
                <w:noProof/>
                <w:webHidden/>
              </w:rPr>
              <w:t>7</w:t>
            </w:r>
            <w:r>
              <w:rPr>
                <w:noProof/>
                <w:webHidden/>
              </w:rPr>
              <w:fldChar w:fldCharType="end"/>
            </w:r>
          </w:hyperlink>
        </w:p>
        <w:p w14:paraId="1BA9795A" w14:textId="23023A40" w:rsidR="002A5987" w:rsidRDefault="002A5987">
          <w:pPr>
            <w:pStyle w:val="TOC2"/>
            <w:tabs>
              <w:tab w:val="left" w:pos="1100"/>
              <w:tab w:val="right" w:leader="dot" w:pos="8494"/>
            </w:tabs>
            <w:rPr>
              <w:rFonts w:cstheme="minorBidi"/>
              <w:noProof/>
            </w:rPr>
          </w:pPr>
          <w:hyperlink w:anchor="_Toc88425687" w:history="1">
            <w:r w:rsidRPr="008E6881">
              <w:rPr>
                <w:rStyle w:val="Hyperlink"/>
                <w:b/>
                <w:noProof/>
              </w:rPr>
              <w:t>2.3.1.</w:t>
            </w:r>
            <w:r>
              <w:rPr>
                <w:rFonts w:cstheme="minorBidi"/>
                <w:noProof/>
              </w:rPr>
              <w:tab/>
            </w:r>
            <w:r w:rsidRPr="008E6881">
              <w:rPr>
                <w:rStyle w:val="Hyperlink"/>
                <w:noProof/>
              </w:rPr>
              <w:t>Fortalezas y Debilidades internas.</w:t>
            </w:r>
            <w:r>
              <w:rPr>
                <w:noProof/>
                <w:webHidden/>
              </w:rPr>
              <w:tab/>
            </w:r>
            <w:r>
              <w:rPr>
                <w:noProof/>
                <w:webHidden/>
              </w:rPr>
              <w:fldChar w:fldCharType="begin"/>
            </w:r>
            <w:r>
              <w:rPr>
                <w:noProof/>
                <w:webHidden/>
              </w:rPr>
              <w:instrText xml:space="preserve"> PAGEREF _Toc88425687 \h </w:instrText>
            </w:r>
            <w:r>
              <w:rPr>
                <w:noProof/>
                <w:webHidden/>
              </w:rPr>
            </w:r>
            <w:r>
              <w:rPr>
                <w:noProof/>
                <w:webHidden/>
              </w:rPr>
              <w:fldChar w:fldCharType="separate"/>
            </w:r>
            <w:r>
              <w:rPr>
                <w:noProof/>
                <w:webHidden/>
              </w:rPr>
              <w:t>7</w:t>
            </w:r>
            <w:r>
              <w:rPr>
                <w:noProof/>
                <w:webHidden/>
              </w:rPr>
              <w:fldChar w:fldCharType="end"/>
            </w:r>
          </w:hyperlink>
        </w:p>
        <w:p w14:paraId="4FA1270B" w14:textId="1DEF74D3" w:rsidR="002A5987" w:rsidRDefault="002A5987">
          <w:pPr>
            <w:pStyle w:val="TOC2"/>
            <w:tabs>
              <w:tab w:val="left" w:pos="1100"/>
              <w:tab w:val="right" w:leader="dot" w:pos="8494"/>
            </w:tabs>
            <w:rPr>
              <w:rFonts w:cstheme="minorBidi"/>
              <w:noProof/>
            </w:rPr>
          </w:pPr>
          <w:hyperlink w:anchor="_Toc88425688" w:history="1">
            <w:r w:rsidRPr="008E6881">
              <w:rPr>
                <w:rStyle w:val="Hyperlink"/>
                <w:b/>
                <w:noProof/>
              </w:rPr>
              <w:t>2.3.2.</w:t>
            </w:r>
            <w:r>
              <w:rPr>
                <w:rFonts w:cstheme="minorBidi"/>
                <w:noProof/>
              </w:rPr>
              <w:tab/>
            </w:r>
            <w:r w:rsidRPr="008E6881">
              <w:rPr>
                <w:rStyle w:val="Hyperlink"/>
                <w:noProof/>
              </w:rPr>
              <w:t>Oportunidades y Amenazas externas.</w:t>
            </w:r>
            <w:r>
              <w:rPr>
                <w:noProof/>
                <w:webHidden/>
              </w:rPr>
              <w:tab/>
            </w:r>
            <w:r>
              <w:rPr>
                <w:noProof/>
                <w:webHidden/>
              </w:rPr>
              <w:fldChar w:fldCharType="begin"/>
            </w:r>
            <w:r>
              <w:rPr>
                <w:noProof/>
                <w:webHidden/>
              </w:rPr>
              <w:instrText xml:space="preserve"> PAGEREF _Toc88425688 \h </w:instrText>
            </w:r>
            <w:r>
              <w:rPr>
                <w:noProof/>
                <w:webHidden/>
              </w:rPr>
            </w:r>
            <w:r>
              <w:rPr>
                <w:noProof/>
                <w:webHidden/>
              </w:rPr>
              <w:fldChar w:fldCharType="separate"/>
            </w:r>
            <w:r>
              <w:rPr>
                <w:noProof/>
                <w:webHidden/>
              </w:rPr>
              <w:t>7</w:t>
            </w:r>
            <w:r>
              <w:rPr>
                <w:noProof/>
                <w:webHidden/>
              </w:rPr>
              <w:fldChar w:fldCharType="end"/>
            </w:r>
          </w:hyperlink>
        </w:p>
        <w:p w14:paraId="7463B76C" w14:textId="4EEB200E" w:rsidR="002A5987" w:rsidRDefault="002A5987">
          <w:pPr>
            <w:pStyle w:val="TOC1"/>
            <w:tabs>
              <w:tab w:val="left" w:pos="440"/>
              <w:tab w:val="right" w:leader="dot" w:pos="8494"/>
            </w:tabs>
            <w:rPr>
              <w:rFonts w:cstheme="minorBidi"/>
              <w:noProof/>
            </w:rPr>
          </w:pPr>
          <w:hyperlink w:anchor="_Toc88425689" w:history="1">
            <w:r w:rsidRPr="008E6881">
              <w:rPr>
                <w:rStyle w:val="Hyperlink"/>
                <w:b/>
                <w:noProof/>
              </w:rPr>
              <w:t>3.</w:t>
            </w:r>
            <w:r>
              <w:rPr>
                <w:rFonts w:cstheme="minorBidi"/>
                <w:noProof/>
              </w:rPr>
              <w:tab/>
            </w:r>
            <w:r w:rsidRPr="008E6881">
              <w:rPr>
                <w:rStyle w:val="Hyperlink"/>
                <w:noProof/>
              </w:rPr>
              <w:t>PLAN DE MARKETING</w:t>
            </w:r>
            <w:r>
              <w:rPr>
                <w:noProof/>
                <w:webHidden/>
              </w:rPr>
              <w:tab/>
            </w:r>
            <w:r>
              <w:rPr>
                <w:noProof/>
                <w:webHidden/>
              </w:rPr>
              <w:fldChar w:fldCharType="begin"/>
            </w:r>
            <w:r>
              <w:rPr>
                <w:noProof/>
                <w:webHidden/>
              </w:rPr>
              <w:instrText xml:space="preserve"> PAGEREF _Toc88425689 \h </w:instrText>
            </w:r>
            <w:r>
              <w:rPr>
                <w:noProof/>
                <w:webHidden/>
              </w:rPr>
            </w:r>
            <w:r>
              <w:rPr>
                <w:noProof/>
                <w:webHidden/>
              </w:rPr>
              <w:fldChar w:fldCharType="separate"/>
            </w:r>
            <w:r>
              <w:rPr>
                <w:noProof/>
                <w:webHidden/>
              </w:rPr>
              <w:t>8</w:t>
            </w:r>
            <w:r>
              <w:rPr>
                <w:noProof/>
                <w:webHidden/>
              </w:rPr>
              <w:fldChar w:fldCharType="end"/>
            </w:r>
          </w:hyperlink>
        </w:p>
        <w:p w14:paraId="30808FB0" w14:textId="29AE784D" w:rsidR="002A5987" w:rsidRDefault="002A5987">
          <w:pPr>
            <w:pStyle w:val="TOC2"/>
            <w:tabs>
              <w:tab w:val="left" w:pos="880"/>
              <w:tab w:val="right" w:leader="dot" w:pos="8494"/>
            </w:tabs>
            <w:rPr>
              <w:rFonts w:cstheme="minorBidi"/>
              <w:noProof/>
            </w:rPr>
          </w:pPr>
          <w:hyperlink w:anchor="_Toc88425690" w:history="1">
            <w:r w:rsidRPr="008E6881">
              <w:rPr>
                <w:rStyle w:val="Hyperlink"/>
                <w:b/>
                <w:noProof/>
              </w:rPr>
              <w:t>3.1.</w:t>
            </w:r>
            <w:r>
              <w:rPr>
                <w:rFonts w:cstheme="minorBidi"/>
                <w:noProof/>
              </w:rPr>
              <w:tab/>
            </w:r>
            <w:r w:rsidRPr="008E6881">
              <w:rPr>
                <w:rStyle w:val="Hyperlink"/>
                <w:noProof/>
              </w:rPr>
              <w:t>Diseño del producto/servicio.</w:t>
            </w:r>
            <w:r>
              <w:rPr>
                <w:noProof/>
                <w:webHidden/>
              </w:rPr>
              <w:tab/>
            </w:r>
            <w:r>
              <w:rPr>
                <w:noProof/>
                <w:webHidden/>
              </w:rPr>
              <w:fldChar w:fldCharType="begin"/>
            </w:r>
            <w:r>
              <w:rPr>
                <w:noProof/>
                <w:webHidden/>
              </w:rPr>
              <w:instrText xml:space="preserve"> PAGEREF _Toc88425690 \h </w:instrText>
            </w:r>
            <w:r>
              <w:rPr>
                <w:noProof/>
                <w:webHidden/>
              </w:rPr>
            </w:r>
            <w:r>
              <w:rPr>
                <w:noProof/>
                <w:webHidden/>
              </w:rPr>
              <w:fldChar w:fldCharType="separate"/>
            </w:r>
            <w:r>
              <w:rPr>
                <w:noProof/>
                <w:webHidden/>
              </w:rPr>
              <w:t>8</w:t>
            </w:r>
            <w:r>
              <w:rPr>
                <w:noProof/>
                <w:webHidden/>
              </w:rPr>
              <w:fldChar w:fldCharType="end"/>
            </w:r>
          </w:hyperlink>
        </w:p>
        <w:p w14:paraId="4F152AAE" w14:textId="60DB180A" w:rsidR="002A5987" w:rsidRDefault="002A5987">
          <w:pPr>
            <w:pStyle w:val="TOC2"/>
            <w:tabs>
              <w:tab w:val="left" w:pos="880"/>
              <w:tab w:val="right" w:leader="dot" w:pos="8494"/>
            </w:tabs>
            <w:rPr>
              <w:rFonts w:cstheme="minorBidi"/>
              <w:noProof/>
            </w:rPr>
          </w:pPr>
          <w:hyperlink w:anchor="_Toc88425691" w:history="1">
            <w:r w:rsidRPr="008E6881">
              <w:rPr>
                <w:rStyle w:val="Hyperlink"/>
                <w:b/>
                <w:noProof/>
              </w:rPr>
              <w:t>3.2.</w:t>
            </w:r>
            <w:r>
              <w:rPr>
                <w:rFonts w:cstheme="minorBidi"/>
                <w:noProof/>
              </w:rPr>
              <w:tab/>
            </w:r>
            <w:r w:rsidRPr="008E6881">
              <w:rPr>
                <w:rStyle w:val="Hyperlink"/>
                <w:noProof/>
              </w:rPr>
              <w:t>Marca (nombre, símbolo o logotipo).</w:t>
            </w:r>
            <w:r>
              <w:rPr>
                <w:noProof/>
                <w:webHidden/>
              </w:rPr>
              <w:tab/>
            </w:r>
            <w:r>
              <w:rPr>
                <w:noProof/>
                <w:webHidden/>
              </w:rPr>
              <w:fldChar w:fldCharType="begin"/>
            </w:r>
            <w:r>
              <w:rPr>
                <w:noProof/>
                <w:webHidden/>
              </w:rPr>
              <w:instrText xml:space="preserve"> PAGEREF _Toc88425691 \h </w:instrText>
            </w:r>
            <w:r>
              <w:rPr>
                <w:noProof/>
                <w:webHidden/>
              </w:rPr>
            </w:r>
            <w:r>
              <w:rPr>
                <w:noProof/>
                <w:webHidden/>
              </w:rPr>
              <w:fldChar w:fldCharType="separate"/>
            </w:r>
            <w:r>
              <w:rPr>
                <w:noProof/>
                <w:webHidden/>
              </w:rPr>
              <w:t>8</w:t>
            </w:r>
            <w:r>
              <w:rPr>
                <w:noProof/>
                <w:webHidden/>
              </w:rPr>
              <w:fldChar w:fldCharType="end"/>
            </w:r>
          </w:hyperlink>
        </w:p>
        <w:p w14:paraId="7A132395" w14:textId="056E76D3" w:rsidR="002A5987" w:rsidRDefault="002A5987">
          <w:pPr>
            <w:pStyle w:val="TOC2"/>
            <w:tabs>
              <w:tab w:val="left" w:pos="880"/>
              <w:tab w:val="right" w:leader="dot" w:pos="8494"/>
            </w:tabs>
            <w:rPr>
              <w:rFonts w:cstheme="minorBidi"/>
              <w:noProof/>
            </w:rPr>
          </w:pPr>
          <w:hyperlink w:anchor="_Toc88425692" w:history="1">
            <w:r w:rsidRPr="008E6881">
              <w:rPr>
                <w:rStyle w:val="Hyperlink"/>
                <w:b/>
                <w:noProof/>
              </w:rPr>
              <w:t>3.3.</w:t>
            </w:r>
            <w:r>
              <w:rPr>
                <w:rFonts w:cstheme="minorBidi"/>
                <w:noProof/>
              </w:rPr>
              <w:tab/>
            </w:r>
            <w:r w:rsidRPr="008E6881">
              <w:rPr>
                <w:rStyle w:val="Hyperlink"/>
                <w:noProof/>
              </w:rPr>
              <w:t>Precio del producto/servicio.</w:t>
            </w:r>
            <w:r>
              <w:rPr>
                <w:noProof/>
                <w:webHidden/>
              </w:rPr>
              <w:tab/>
            </w:r>
            <w:r>
              <w:rPr>
                <w:noProof/>
                <w:webHidden/>
              </w:rPr>
              <w:fldChar w:fldCharType="begin"/>
            </w:r>
            <w:r>
              <w:rPr>
                <w:noProof/>
                <w:webHidden/>
              </w:rPr>
              <w:instrText xml:space="preserve"> PAGEREF _Toc88425692 \h </w:instrText>
            </w:r>
            <w:r>
              <w:rPr>
                <w:noProof/>
                <w:webHidden/>
              </w:rPr>
            </w:r>
            <w:r>
              <w:rPr>
                <w:noProof/>
                <w:webHidden/>
              </w:rPr>
              <w:fldChar w:fldCharType="separate"/>
            </w:r>
            <w:r>
              <w:rPr>
                <w:noProof/>
                <w:webHidden/>
              </w:rPr>
              <w:t>9</w:t>
            </w:r>
            <w:r>
              <w:rPr>
                <w:noProof/>
                <w:webHidden/>
              </w:rPr>
              <w:fldChar w:fldCharType="end"/>
            </w:r>
          </w:hyperlink>
        </w:p>
        <w:p w14:paraId="4B490B2E" w14:textId="185436E9" w:rsidR="002A5987" w:rsidRDefault="002A5987">
          <w:pPr>
            <w:pStyle w:val="TOC2"/>
            <w:tabs>
              <w:tab w:val="left" w:pos="880"/>
              <w:tab w:val="right" w:leader="dot" w:pos="8494"/>
            </w:tabs>
            <w:rPr>
              <w:rFonts w:cstheme="minorBidi"/>
              <w:noProof/>
            </w:rPr>
          </w:pPr>
          <w:hyperlink w:anchor="_Toc88425693" w:history="1">
            <w:r w:rsidRPr="008E6881">
              <w:rPr>
                <w:rStyle w:val="Hyperlink"/>
                <w:b/>
                <w:noProof/>
              </w:rPr>
              <w:t>3.4.</w:t>
            </w:r>
            <w:r>
              <w:rPr>
                <w:rFonts w:cstheme="minorBidi"/>
                <w:noProof/>
              </w:rPr>
              <w:tab/>
            </w:r>
            <w:r w:rsidRPr="008E6881">
              <w:rPr>
                <w:rStyle w:val="Hyperlink"/>
                <w:noProof/>
              </w:rPr>
              <w:t>Canal de distribución/transporte.</w:t>
            </w:r>
            <w:r>
              <w:rPr>
                <w:noProof/>
                <w:webHidden/>
              </w:rPr>
              <w:tab/>
            </w:r>
            <w:r>
              <w:rPr>
                <w:noProof/>
                <w:webHidden/>
              </w:rPr>
              <w:fldChar w:fldCharType="begin"/>
            </w:r>
            <w:r>
              <w:rPr>
                <w:noProof/>
                <w:webHidden/>
              </w:rPr>
              <w:instrText xml:space="preserve"> PAGEREF _Toc88425693 \h </w:instrText>
            </w:r>
            <w:r>
              <w:rPr>
                <w:noProof/>
                <w:webHidden/>
              </w:rPr>
            </w:r>
            <w:r>
              <w:rPr>
                <w:noProof/>
                <w:webHidden/>
              </w:rPr>
              <w:fldChar w:fldCharType="separate"/>
            </w:r>
            <w:r>
              <w:rPr>
                <w:noProof/>
                <w:webHidden/>
              </w:rPr>
              <w:t>9</w:t>
            </w:r>
            <w:r>
              <w:rPr>
                <w:noProof/>
                <w:webHidden/>
              </w:rPr>
              <w:fldChar w:fldCharType="end"/>
            </w:r>
          </w:hyperlink>
        </w:p>
        <w:p w14:paraId="4C3ECDE2" w14:textId="40019874" w:rsidR="002A5987" w:rsidRDefault="002A5987">
          <w:pPr>
            <w:pStyle w:val="TOC2"/>
            <w:tabs>
              <w:tab w:val="left" w:pos="880"/>
              <w:tab w:val="right" w:leader="dot" w:pos="8494"/>
            </w:tabs>
            <w:rPr>
              <w:rFonts w:cstheme="minorBidi"/>
              <w:noProof/>
            </w:rPr>
          </w:pPr>
          <w:hyperlink w:anchor="_Toc88425694" w:history="1">
            <w:r w:rsidRPr="008E6881">
              <w:rPr>
                <w:rStyle w:val="Hyperlink"/>
                <w:b/>
                <w:noProof/>
              </w:rPr>
              <w:t>3.5.</w:t>
            </w:r>
            <w:r>
              <w:rPr>
                <w:rFonts w:cstheme="minorBidi"/>
                <w:noProof/>
              </w:rPr>
              <w:tab/>
            </w:r>
            <w:r w:rsidRPr="008E6881">
              <w:rPr>
                <w:rStyle w:val="Hyperlink"/>
                <w:noProof/>
              </w:rPr>
              <w:t>Comunicación (publicidad, promoción, propaganda, relaciones públicas).</w:t>
            </w:r>
            <w:r>
              <w:rPr>
                <w:noProof/>
                <w:webHidden/>
              </w:rPr>
              <w:tab/>
            </w:r>
            <w:r>
              <w:rPr>
                <w:noProof/>
                <w:webHidden/>
              </w:rPr>
              <w:fldChar w:fldCharType="begin"/>
            </w:r>
            <w:r>
              <w:rPr>
                <w:noProof/>
                <w:webHidden/>
              </w:rPr>
              <w:instrText xml:space="preserve"> PAGEREF _Toc88425694 \h </w:instrText>
            </w:r>
            <w:r>
              <w:rPr>
                <w:noProof/>
                <w:webHidden/>
              </w:rPr>
            </w:r>
            <w:r>
              <w:rPr>
                <w:noProof/>
                <w:webHidden/>
              </w:rPr>
              <w:fldChar w:fldCharType="separate"/>
            </w:r>
            <w:r>
              <w:rPr>
                <w:noProof/>
                <w:webHidden/>
              </w:rPr>
              <w:t>9</w:t>
            </w:r>
            <w:r>
              <w:rPr>
                <w:noProof/>
                <w:webHidden/>
              </w:rPr>
              <w:fldChar w:fldCharType="end"/>
            </w:r>
          </w:hyperlink>
        </w:p>
        <w:p w14:paraId="206D3FB4" w14:textId="42AF1F85" w:rsidR="002A5987" w:rsidRDefault="002A5987">
          <w:pPr>
            <w:pStyle w:val="TOC1"/>
            <w:tabs>
              <w:tab w:val="left" w:pos="440"/>
              <w:tab w:val="right" w:leader="dot" w:pos="8494"/>
            </w:tabs>
            <w:rPr>
              <w:rFonts w:cstheme="minorBidi"/>
              <w:noProof/>
            </w:rPr>
          </w:pPr>
          <w:hyperlink w:anchor="_Toc88425695" w:history="1">
            <w:r w:rsidRPr="008E6881">
              <w:rPr>
                <w:rStyle w:val="Hyperlink"/>
                <w:b/>
                <w:noProof/>
              </w:rPr>
              <w:t>4.</w:t>
            </w:r>
            <w:r>
              <w:rPr>
                <w:rFonts w:cstheme="minorBidi"/>
                <w:noProof/>
              </w:rPr>
              <w:tab/>
            </w:r>
            <w:r w:rsidRPr="008E6881">
              <w:rPr>
                <w:rStyle w:val="Hyperlink"/>
                <w:noProof/>
              </w:rPr>
              <w:t>PLAN DE ORGANIZACIÓN Y RECURSOS HUMANOS</w:t>
            </w:r>
            <w:r>
              <w:rPr>
                <w:noProof/>
                <w:webHidden/>
              </w:rPr>
              <w:tab/>
            </w:r>
            <w:r>
              <w:rPr>
                <w:noProof/>
                <w:webHidden/>
              </w:rPr>
              <w:fldChar w:fldCharType="begin"/>
            </w:r>
            <w:r>
              <w:rPr>
                <w:noProof/>
                <w:webHidden/>
              </w:rPr>
              <w:instrText xml:space="preserve"> PAGEREF _Toc88425695 \h </w:instrText>
            </w:r>
            <w:r>
              <w:rPr>
                <w:noProof/>
                <w:webHidden/>
              </w:rPr>
            </w:r>
            <w:r>
              <w:rPr>
                <w:noProof/>
                <w:webHidden/>
              </w:rPr>
              <w:fldChar w:fldCharType="separate"/>
            </w:r>
            <w:r>
              <w:rPr>
                <w:noProof/>
                <w:webHidden/>
              </w:rPr>
              <w:t>9</w:t>
            </w:r>
            <w:r>
              <w:rPr>
                <w:noProof/>
                <w:webHidden/>
              </w:rPr>
              <w:fldChar w:fldCharType="end"/>
            </w:r>
          </w:hyperlink>
        </w:p>
        <w:p w14:paraId="1A31A5C0" w14:textId="62A568F0" w:rsidR="002A5987" w:rsidRDefault="002A5987">
          <w:pPr>
            <w:pStyle w:val="TOC2"/>
            <w:tabs>
              <w:tab w:val="left" w:pos="880"/>
              <w:tab w:val="right" w:leader="dot" w:pos="8494"/>
            </w:tabs>
            <w:rPr>
              <w:rFonts w:cstheme="minorBidi"/>
              <w:noProof/>
            </w:rPr>
          </w:pPr>
          <w:hyperlink w:anchor="_Toc88425696" w:history="1">
            <w:r w:rsidRPr="008E6881">
              <w:rPr>
                <w:rStyle w:val="Hyperlink"/>
                <w:b/>
                <w:noProof/>
              </w:rPr>
              <w:t>4.1.</w:t>
            </w:r>
            <w:r>
              <w:rPr>
                <w:rFonts w:cstheme="minorBidi"/>
                <w:noProof/>
              </w:rPr>
              <w:tab/>
            </w:r>
            <w:r w:rsidRPr="008E6881">
              <w:rPr>
                <w:rStyle w:val="Hyperlink"/>
                <w:noProof/>
              </w:rPr>
              <w:t>Objetivos de la empresa</w:t>
            </w:r>
            <w:r>
              <w:rPr>
                <w:noProof/>
                <w:webHidden/>
              </w:rPr>
              <w:tab/>
            </w:r>
            <w:r>
              <w:rPr>
                <w:noProof/>
                <w:webHidden/>
              </w:rPr>
              <w:fldChar w:fldCharType="begin"/>
            </w:r>
            <w:r>
              <w:rPr>
                <w:noProof/>
                <w:webHidden/>
              </w:rPr>
              <w:instrText xml:space="preserve"> PAGEREF _Toc88425696 \h </w:instrText>
            </w:r>
            <w:r>
              <w:rPr>
                <w:noProof/>
                <w:webHidden/>
              </w:rPr>
            </w:r>
            <w:r>
              <w:rPr>
                <w:noProof/>
                <w:webHidden/>
              </w:rPr>
              <w:fldChar w:fldCharType="separate"/>
            </w:r>
            <w:r>
              <w:rPr>
                <w:noProof/>
                <w:webHidden/>
              </w:rPr>
              <w:t>9</w:t>
            </w:r>
            <w:r>
              <w:rPr>
                <w:noProof/>
                <w:webHidden/>
              </w:rPr>
              <w:fldChar w:fldCharType="end"/>
            </w:r>
          </w:hyperlink>
        </w:p>
        <w:p w14:paraId="7DB0638E" w14:textId="738C1396" w:rsidR="002A5987" w:rsidRDefault="002A5987">
          <w:pPr>
            <w:pStyle w:val="TOC2"/>
            <w:tabs>
              <w:tab w:val="left" w:pos="880"/>
              <w:tab w:val="right" w:leader="dot" w:pos="8494"/>
            </w:tabs>
            <w:rPr>
              <w:rFonts w:cstheme="minorBidi"/>
              <w:noProof/>
            </w:rPr>
          </w:pPr>
          <w:hyperlink w:anchor="_Toc88425697" w:history="1">
            <w:r w:rsidRPr="008E6881">
              <w:rPr>
                <w:rStyle w:val="Hyperlink"/>
                <w:b/>
                <w:noProof/>
              </w:rPr>
              <w:t>4.2.</w:t>
            </w:r>
            <w:r>
              <w:rPr>
                <w:rFonts w:cstheme="minorBidi"/>
                <w:noProof/>
              </w:rPr>
              <w:tab/>
            </w:r>
            <w:r w:rsidRPr="008E6881">
              <w:rPr>
                <w:rStyle w:val="Hyperlink"/>
                <w:noProof/>
              </w:rPr>
              <w:t>Árbol de decisiones de la empresa:</w:t>
            </w:r>
            <w:r>
              <w:rPr>
                <w:noProof/>
                <w:webHidden/>
              </w:rPr>
              <w:tab/>
            </w:r>
            <w:r>
              <w:rPr>
                <w:noProof/>
                <w:webHidden/>
              </w:rPr>
              <w:fldChar w:fldCharType="begin"/>
            </w:r>
            <w:r>
              <w:rPr>
                <w:noProof/>
                <w:webHidden/>
              </w:rPr>
              <w:instrText xml:space="preserve"> PAGEREF _Toc88425697 \h </w:instrText>
            </w:r>
            <w:r>
              <w:rPr>
                <w:noProof/>
                <w:webHidden/>
              </w:rPr>
            </w:r>
            <w:r>
              <w:rPr>
                <w:noProof/>
                <w:webHidden/>
              </w:rPr>
              <w:fldChar w:fldCharType="separate"/>
            </w:r>
            <w:r>
              <w:rPr>
                <w:noProof/>
                <w:webHidden/>
              </w:rPr>
              <w:t>10</w:t>
            </w:r>
            <w:r>
              <w:rPr>
                <w:noProof/>
                <w:webHidden/>
              </w:rPr>
              <w:fldChar w:fldCharType="end"/>
            </w:r>
          </w:hyperlink>
        </w:p>
        <w:p w14:paraId="72E83040" w14:textId="064CA071" w:rsidR="002A5987" w:rsidRDefault="002A5987">
          <w:pPr>
            <w:pStyle w:val="TOC2"/>
            <w:tabs>
              <w:tab w:val="left" w:pos="880"/>
              <w:tab w:val="right" w:leader="dot" w:pos="8494"/>
            </w:tabs>
            <w:rPr>
              <w:rFonts w:cstheme="minorBidi"/>
              <w:noProof/>
            </w:rPr>
          </w:pPr>
          <w:hyperlink w:anchor="_Toc88425698" w:history="1">
            <w:r w:rsidRPr="008E6881">
              <w:rPr>
                <w:rStyle w:val="Hyperlink"/>
                <w:b/>
                <w:noProof/>
              </w:rPr>
              <w:t>4.3.</w:t>
            </w:r>
            <w:r>
              <w:rPr>
                <w:rFonts w:cstheme="minorBidi"/>
                <w:noProof/>
              </w:rPr>
              <w:tab/>
            </w:r>
            <w:r w:rsidRPr="008E6881">
              <w:rPr>
                <w:rStyle w:val="Hyperlink"/>
                <w:noProof/>
              </w:rPr>
              <w:t>Organigrama de la empresa (áreas de actividad y funciones)</w:t>
            </w:r>
            <w:r>
              <w:rPr>
                <w:noProof/>
                <w:webHidden/>
              </w:rPr>
              <w:tab/>
            </w:r>
            <w:r>
              <w:rPr>
                <w:noProof/>
                <w:webHidden/>
              </w:rPr>
              <w:fldChar w:fldCharType="begin"/>
            </w:r>
            <w:r>
              <w:rPr>
                <w:noProof/>
                <w:webHidden/>
              </w:rPr>
              <w:instrText xml:space="preserve"> PAGEREF _Toc88425698 \h </w:instrText>
            </w:r>
            <w:r>
              <w:rPr>
                <w:noProof/>
                <w:webHidden/>
              </w:rPr>
            </w:r>
            <w:r>
              <w:rPr>
                <w:noProof/>
                <w:webHidden/>
              </w:rPr>
              <w:fldChar w:fldCharType="separate"/>
            </w:r>
            <w:r>
              <w:rPr>
                <w:noProof/>
                <w:webHidden/>
              </w:rPr>
              <w:t>10</w:t>
            </w:r>
            <w:r>
              <w:rPr>
                <w:noProof/>
                <w:webHidden/>
              </w:rPr>
              <w:fldChar w:fldCharType="end"/>
            </w:r>
          </w:hyperlink>
        </w:p>
        <w:p w14:paraId="508FF638" w14:textId="24D89949" w:rsidR="002A5987" w:rsidRDefault="002A5987">
          <w:pPr>
            <w:pStyle w:val="TOC2"/>
            <w:tabs>
              <w:tab w:val="left" w:pos="880"/>
              <w:tab w:val="right" w:leader="dot" w:pos="8494"/>
            </w:tabs>
            <w:rPr>
              <w:rFonts w:cstheme="minorBidi"/>
              <w:noProof/>
            </w:rPr>
          </w:pPr>
          <w:hyperlink w:anchor="_Toc88425699" w:history="1">
            <w:r w:rsidRPr="008E6881">
              <w:rPr>
                <w:rStyle w:val="Hyperlink"/>
                <w:b/>
                <w:noProof/>
              </w:rPr>
              <w:t>4.4.</w:t>
            </w:r>
            <w:r>
              <w:rPr>
                <w:rFonts w:cstheme="minorBidi"/>
                <w:noProof/>
              </w:rPr>
              <w:tab/>
            </w:r>
            <w:r w:rsidRPr="008E6881">
              <w:rPr>
                <w:rStyle w:val="Hyperlink"/>
                <w:noProof/>
              </w:rPr>
              <w:t>Perfiles y responsabilidades de los puestos principales</w:t>
            </w:r>
            <w:r>
              <w:rPr>
                <w:noProof/>
                <w:webHidden/>
              </w:rPr>
              <w:tab/>
            </w:r>
            <w:r>
              <w:rPr>
                <w:noProof/>
                <w:webHidden/>
              </w:rPr>
              <w:fldChar w:fldCharType="begin"/>
            </w:r>
            <w:r>
              <w:rPr>
                <w:noProof/>
                <w:webHidden/>
              </w:rPr>
              <w:instrText xml:space="preserve"> PAGEREF _Toc88425699 \h </w:instrText>
            </w:r>
            <w:r>
              <w:rPr>
                <w:noProof/>
                <w:webHidden/>
              </w:rPr>
            </w:r>
            <w:r>
              <w:rPr>
                <w:noProof/>
                <w:webHidden/>
              </w:rPr>
              <w:fldChar w:fldCharType="separate"/>
            </w:r>
            <w:r>
              <w:rPr>
                <w:noProof/>
                <w:webHidden/>
              </w:rPr>
              <w:t>10</w:t>
            </w:r>
            <w:r>
              <w:rPr>
                <w:noProof/>
                <w:webHidden/>
              </w:rPr>
              <w:fldChar w:fldCharType="end"/>
            </w:r>
          </w:hyperlink>
        </w:p>
        <w:p w14:paraId="3DE59CA2" w14:textId="1ADBA20C" w:rsidR="002A5987" w:rsidRDefault="002A5987">
          <w:pPr>
            <w:pStyle w:val="TOC2"/>
            <w:tabs>
              <w:tab w:val="left" w:pos="880"/>
              <w:tab w:val="right" w:leader="dot" w:pos="8494"/>
            </w:tabs>
            <w:rPr>
              <w:rFonts w:cstheme="minorBidi"/>
              <w:noProof/>
            </w:rPr>
          </w:pPr>
          <w:hyperlink w:anchor="_Toc88425700" w:history="1">
            <w:r w:rsidRPr="008E6881">
              <w:rPr>
                <w:rStyle w:val="Hyperlink"/>
                <w:b/>
                <w:noProof/>
              </w:rPr>
              <w:t>4.5.</w:t>
            </w:r>
            <w:r>
              <w:rPr>
                <w:rFonts w:cstheme="minorBidi"/>
                <w:noProof/>
              </w:rPr>
              <w:tab/>
            </w:r>
            <w:r w:rsidRPr="008E6881">
              <w:rPr>
                <w:rStyle w:val="Hyperlink"/>
                <w:noProof/>
              </w:rPr>
              <w:t>Plan de incorporación de personal</w:t>
            </w:r>
            <w:r>
              <w:rPr>
                <w:noProof/>
                <w:webHidden/>
              </w:rPr>
              <w:tab/>
            </w:r>
            <w:r>
              <w:rPr>
                <w:noProof/>
                <w:webHidden/>
              </w:rPr>
              <w:fldChar w:fldCharType="begin"/>
            </w:r>
            <w:r>
              <w:rPr>
                <w:noProof/>
                <w:webHidden/>
              </w:rPr>
              <w:instrText xml:space="preserve"> PAGEREF _Toc88425700 \h </w:instrText>
            </w:r>
            <w:r>
              <w:rPr>
                <w:noProof/>
                <w:webHidden/>
              </w:rPr>
            </w:r>
            <w:r>
              <w:rPr>
                <w:noProof/>
                <w:webHidden/>
              </w:rPr>
              <w:fldChar w:fldCharType="separate"/>
            </w:r>
            <w:r>
              <w:rPr>
                <w:noProof/>
                <w:webHidden/>
              </w:rPr>
              <w:t>10</w:t>
            </w:r>
            <w:r>
              <w:rPr>
                <w:noProof/>
                <w:webHidden/>
              </w:rPr>
              <w:fldChar w:fldCharType="end"/>
            </w:r>
          </w:hyperlink>
        </w:p>
        <w:p w14:paraId="2CB6C7F9" w14:textId="050C0327" w:rsidR="002A5987" w:rsidRDefault="002A5987">
          <w:pPr>
            <w:pStyle w:val="TOC2"/>
            <w:tabs>
              <w:tab w:val="left" w:pos="880"/>
              <w:tab w:val="right" w:leader="dot" w:pos="8494"/>
            </w:tabs>
            <w:rPr>
              <w:rFonts w:cstheme="minorBidi"/>
              <w:noProof/>
            </w:rPr>
          </w:pPr>
          <w:hyperlink w:anchor="_Toc88425701" w:history="1">
            <w:r w:rsidRPr="008E6881">
              <w:rPr>
                <w:rStyle w:val="Hyperlink"/>
                <w:b/>
                <w:noProof/>
              </w:rPr>
              <w:t>4.6.</w:t>
            </w:r>
            <w:r>
              <w:rPr>
                <w:rFonts w:cstheme="minorBidi"/>
                <w:noProof/>
              </w:rPr>
              <w:tab/>
            </w:r>
            <w:r w:rsidRPr="008E6881">
              <w:rPr>
                <w:rStyle w:val="Hyperlink"/>
                <w:noProof/>
              </w:rPr>
              <w:t>Modalidades de contratación y retribución del personal</w:t>
            </w:r>
            <w:r>
              <w:rPr>
                <w:noProof/>
                <w:webHidden/>
              </w:rPr>
              <w:tab/>
            </w:r>
            <w:r>
              <w:rPr>
                <w:noProof/>
                <w:webHidden/>
              </w:rPr>
              <w:fldChar w:fldCharType="begin"/>
            </w:r>
            <w:r>
              <w:rPr>
                <w:noProof/>
                <w:webHidden/>
              </w:rPr>
              <w:instrText xml:space="preserve"> PAGEREF _Toc88425701 \h </w:instrText>
            </w:r>
            <w:r>
              <w:rPr>
                <w:noProof/>
                <w:webHidden/>
              </w:rPr>
            </w:r>
            <w:r>
              <w:rPr>
                <w:noProof/>
                <w:webHidden/>
              </w:rPr>
              <w:fldChar w:fldCharType="separate"/>
            </w:r>
            <w:r>
              <w:rPr>
                <w:noProof/>
                <w:webHidden/>
              </w:rPr>
              <w:t>11</w:t>
            </w:r>
            <w:r>
              <w:rPr>
                <w:noProof/>
                <w:webHidden/>
              </w:rPr>
              <w:fldChar w:fldCharType="end"/>
            </w:r>
          </w:hyperlink>
        </w:p>
        <w:p w14:paraId="7B225C1E" w14:textId="151EA746" w:rsidR="002A5987" w:rsidRDefault="002A5987">
          <w:pPr>
            <w:pStyle w:val="TOC2"/>
            <w:tabs>
              <w:tab w:val="left" w:pos="880"/>
              <w:tab w:val="right" w:leader="dot" w:pos="8494"/>
            </w:tabs>
            <w:rPr>
              <w:rFonts w:cstheme="minorBidi"/>
              <w:noProof/>
            </w:rPr>
          </w:pPr>
          <w:hyperlink w:anchor="_Toc88425702" w:history="1">
            <w:r w:rsidRPr="008E6881">
              <w:rPr>
                <w:rStyle w:val="Hyperlink"/>
                <w:b/>
                <w:noProof/>
              </w:rPr>
              <w:t>4.7.</w:t>
            </w:r>
            <w:r>
              <w:rPr>
                <w:rFonts w:cstheme="minorBidi"/>
                <w:noProof/>
              </w:rPr>
              <w:tab/>
            </w:r>
            <w:r w:rsidRPr="008E6881">
              <w:rPr>
                <w:rStyle w:val="Hyperlink"/>
                <w:noProof/>
              </w:rPr>
              <w:t>Motivación y promoción</w:t>
            </w:r>
            <w:r>
              <w:rPr>
                <w:noProof/>
                <w:webHidden/>
              </w:rPr>
              <w:tab/>
            </w:r>
            <w:r>
              <w:rPr>
                <w:noProof/>
                <w:webHidden/>
              </w:rPr>
              <w:fldChar w:fldCharType="begin"/>
            </w:r>
            <w:r>
              <w:rPr>
                <w:noProof/>
                <w:webHidden/>
              </w:rPr>
              <w:instrText xml:space="preserve"> PAGEREF _Toc88425702 \h </w:instrText>
            </w:r>
            <w:r>
              <w:rPr>
                <w:noProof/>
                <w:webHidden/>
              </w:rPr>
            </w:r>
            <w:r>
              <w:rPr>
                <w:noProof/>
                <w:webHidden/>
              </w:rPr>
              <w:fldChar w:fldCharType="separate"/>
            </w:r>
            <w:r>
              <w:rPr>
                <w:noProof/>
                <w:webHidden/>
              </w:rPr>
              <w:t>11</w:t>
            </w:r>
            <w:r>
              <w:rPr>
                <w:noProof/>
                <w:webHidden/>
              </w:rPr>
              <w:fldChar w:fldCharType="end"/>
            </w:r>
          </w:hyperlink>
        </w:p>
        <w:p w14:paraId="7034E1BB" w14:textId="289F0FB0" w:rsidR="002A5987" w:rsidRDefault="002A5987">
          <w:pPr>
            <w:pStyle w:val="TOC1"/>
            <w:tabs>
              <w:tab w:val="left" w:pos="440"/>
              <w:tab w:val="right" w:leader="dot" w:pos="8494"/>
            </w:tabs>
            <w:rPr>
              <w:rFonts w:cstheme="minorBidi"/>
              <w:noProof/>
            </w:rPr>
          </w:pPr>
          <w:hyperlink w:anchor="_Toc88425703" w:history="1">
            <w:r w:rsidRPr="008E6881">
              <w:rPr>
                <w:rStyle w:val="Hyperlink"/>
                <w:b/>
                <w:noProof/>
              </w:rPr>
              <w:t>5.</w:t>
            </w:r>
            <w:r>
              <w:rPr>
                <w:rFonts w:cstheme="minorBidi"/>
                <w:noProof/>
              </w:rPr>
              <w:tab/>
            </w:r>
            <w:r w:rsidRPr="008E6881">
              <w:rPr>
                <w:rStyle w:val="Hyperlink"/>
                <w:noProof/>
              </w:rPr>
              <w:t>PLAN DE INVERSIÓN Y FINANCIACIÓN</w:t>
            </w:r>
            <w:r>
              <w:rPr>
                <w:noProof/>
                <w:webHidden/>
              </w:rPr>
              <w:tab/>
            </w:r>
            <w:r>
              <w:rPr>
                <w:noProof/>
                <w:webHidden/>
              </w:rPr>
              <w:fldChar w:fldCharType="begin"/>
            </w:r>
            <w:r>
              <w:rPr>
                <w:noProof/>
                <w:webHidden/>
              </w:rPr>
              <w:instrText xml:space="preserve"> PAGEREF _Toc88425703 \h </w:instrText>
            </w:r>
            <w:r>
              <w:rPr>
                <w:noProof/>
                <w:webHidden/>
              </w:rPr>
            </w:r>
            <w:r>
              <w:rPr>
                <w:noProof/>
                <w:webHidden/>
              </w:rPr>
              <w:fldChar w:fldCharType="separate"/>
            </w:r>
            <w:r>
              <w:rPr>
                <w:noProof/>
                <w:webHidden/>
              </w:rPr>
              <w:t>11</w:t>
            </w:r>
            <w:r>
              <w:rPr>
                <w:noProof/>
                <w:webHidden/>
              </w:rPr>
              <w:fldChar w:fldCharType="end"/>
            </w:r>
          </w:hyperlink>
        </w:p>
        <w:p w14:paraId="37C4C66F" w14:textId="1715431A" w:rsidR="002A5987" w:rsidRDefault="002A5987">
          <w:pPr>
            <w:pStyle w:val="TOC2"/>
            <w:tabs>
              <w:tab w:val="left" w:pos="880"/>
              <w:tab w:val="right" w:leader="dot" w:pos="8494"/>
            </w:tabs>
            <w:rPr>
              <w:rFonts w:cstheme="minorBidi"/>
              <w:noProof/>
            </w:rPr>
          </w:pPr>
          <w:hyperlink w:anchor="_Toc88425704" w:history="1">
            <w:r w:rsidRPr="008E6881">
              <w:rPr>
                <w:rStyle w:val="Hyperlink"/>
                <w:b/>
                <w:noProof/>
              </w:rPr>
              <w:t>5.1.</w:t>
            </w:r>
            <w:r>
              <w:rPr>
                <w:rFonts w:cstheme="minorBidi"/>
                <w:noProof/>
              </w:rPr>
              <w:tab/>
            </w:r>
            <w:r w:rsidRPr="008E6881">
              <w:rPr>
                <w:rStyle w:val="Hyperlink"/>
                <w:noProof/>
              </w:rPr>
              <w:t>Inversiones iniciales en Activo No corriente y Activo corriente</w:t>
            </w:r>
            <w:r>
              <w:rPr>
                <w:noProof/>
                <w:webHidden/>
              </w:rPr>
              <w:tab/>
            </w:r>
            <w:r>
              <w:rPr>
                <w:noProof/>
                <w:webHidden/>
              </w:rPr>
              <w:fldChar w:fldCharType="begin"/>
            </w:r>
            <w:r>
              <w:rPr>
                <w:noProof/>
                <w:webHidden/>
              </w:rPr>
              <w:instrText xml:space="preserve"> PAGEREF _Toc88425704 \h </w:instrText>
            </w:r>
            <w:r>
              <w:rPr>
                <w:noProof/>
                <w:webHidden/>
              </w:rPr>
            </w:r>
            <w:r>
              <w:rPr>
                <w:noProof/>
                <w:webHidden/>
              </w:rPr>
              <w:fldChar w:fldCharType="separate"/>
            </w:r>
            <w:r>
              <w:rPr>
                <w:noProof/>
                <w:webHidden/>
              </w:rPr>
              <w:t>11</w:t>
            </w:r>
            <w:r>
              <w:rPr>
                <w:noProof/>
                <w:webHidden/>
              </w:rPr>
              <w:fldChar w:fldCharType="end"/>
            </w:r>
          </w:hyperlink>
        </w:p>
        <w:p w14:paraId="12FD61C6" w14:textId="3CCF4F3D" w:rsidR="002A5987" w:rsidRDefault="002A5987">
          <w:pPr>
            <w:pStyle w:val="TOC2"/>
            <w:tabs>
              <w:tab w:val="left" w:pos="880"/>
              <w:tab w:val="right" w:leader="dot" w:pos="8494"/>
            </w:tabs>
            <w:rPr>
              <w:rFonts w:cstheme="minorBidi"/>
              <w:noProof/>
            </w:rPr>
          </w:pPr>
          <w:hyperlink w:anchor="_Toc88425705" w:history="1">
            <w:r w:rsidRPr="008E6881">
              <w:rPr>
                <w:rStyle w:val="Hyperlink"/>
                <w:b/>
                <w:noProof/>
              </w:rPr>
              <w:t>5.2.</w:t>
            </w:r>
            <w:r>
              <w:rPr>
                <w:rFonts w:cstheme="minorBidi"/>
                <w:noProof/>
              </w:rPr>
              <w:tab/>
            </w:r>
            <w:r w:rsidRPr="008E6881">
              <w:rPr>
                <w:rStyle w:val="Hyperlink"/>
                <w:noProof/>
              </w:rPr>
              <w:t>Plan de Financiación:</w:t>
            </w:r>
            <w:r>
              <w:rPr>
                <w:noProof/>
                <w:webHidden/>
              </w:rPr>
              <w:tab/>
            </w:r>
            <w:r>
              <w:rPr>
                <w:noProof/>
                <w:webHidden/>
              </w:rPr>
              <w:fldChar w:fldCharType="begin"/>
            </w:r>
            <w:r>
              <w:rPr>
                <w:noProof/>
                <w:webHidden/>
              </w:rPr>
              <w:instrText xml:space="preserve"> PAGEREF _Toc88425705 \h </w:instrText>
            </w:r>
            <w:r>
              <w:rPr>
                <w:noProof/>
                <w:webHidden/>
              </w:rPr>
            </w:r>
            <w:r>
              <w:rPr>
                <w:noProof/>
                <w:webHidden/>
              </w:rPr>
              <w:fldChar w:fldCharType="separate"/>
            </w:r>
            <w:r>
              <w:rPr>
                <w:noProof/>
                <w:webHidden/>
              </w:rPr>
              <w:t>11</w:t>
            </w:r>
            <w:r>
              <w:rPr>
                <w:noProof/>
                <w:webHidden/>
              </w:rPr>
              <w:fldChar w:fldCharType="end"/>
            </w:r>
          </w:hyperlink>
        </w:p>
        <w:p w14:paraId="1D9CAD6B" w14:textId="0368D33A" w:rsidR="002A5987" w:rsidRDefault="002A5987">
          <w:pPr>
            <w:pStyle w:val="TOC3"/>
            <w:tabs>
              <w:tab w:val="left" w:pos="1320"/>
              <w:tab w:val="right" w:leader="dot" w:pos="8494"/>
            </w:tabs>
            <w:rPr>
              <w:rFonts w:cstheme="minorBidi"/>
              <w:noProof/>
            </w:rPr>
          </w:pPr>
          <w:hyperlink w:anchor="_Toc88425706" w:history="1">
            <w:r w:rsidRPr="008E6881">
              <w:rPr>
                <w:rStyle w:val="Hyperlink"/>
                <w:b/>
                <w:noProof/>
              </w:rPr>
              <w:t>5.2.1.</w:t>
            </w:r>
            <w:r>
              <w:rPr>
                <w:rFonts w:cstheme="minorBidi"/>
                <w:noProof/>
              </w:rPr>
              <w:tab/>
            </w:r>
            <w:r w:rsidRPr="008E6881">
              <w:rPr>
                <w:rStyle w:val="Hyperlink"/>
                <w:noProof/>
              </w:rPr>
              <w:t>Fondos propios.</w:t>
            </w:r>
            <w:r>
              <w:rPr>
                <w:noProof/>
                <w:webHidden/>
              </w:rPr>
              <w:tab/>
            </w:r>
            <w:r>
              <w:rPr>
                <w:noProof/>
                <w:webHidden/>
              </w:rPr>
              <w:fldChar w:fldCharType="begin"/>
            </w:r>
            <w:r>
              <w:rPr>
                <w:noProof/>
                <w:webHidden/>
              </w:rPr>
              <w:instrText xml:space="preserve"> PAGEREF _Toc88425706 \h </w:instrText>
            </w:r>
            <w:r>
              <w:rPr>
                <w:noProof/>
                <w:webHidden/>
              </w:rPr>
            </w:r>
            <w:r>
              <w:rPr>
                <w:noProof/>
                <w:webHidden/>
              </w:rPr>
              <w:fldChar w:fldCharType="separate"/>
            </w:r>
            <w:r>
              <w:rPr>
                <w:noProof/>
                <w:webHidden/>
              </w:rPr>
              <w:t>11</w:t>
            </w:r>
            <w:r>
              <w:rPr>
                <w:noProof/>
                <w:webHidden/>
              </w:rPr>
              <w:fldChar w:fldCharType="end"/>
            </w:r>
          </w:hyperlink>
        </w:p>
        <w:p w14:paraId="1EB59619" w14:textId="35DB9A96" w:rsidR="002A5987" w:rsidRDefault="002A5987">
          <w:pPr>
            <w:pStyle w:val="TOC3"/>
            <w:tabs>
              <w:tab w:val="left" w:pos="1320"/>
              <w:tab w:val="right" w:leader="dot" w:pos="8494"/>
            </w:tabs>
            <w:rPr>
              <w:rFonts w:cstheme="minorBidi"/>
              <w:noProof/>
            </w:rPr>
          </w:pPr>
          <w:hyperlink w:anchor="_Toc88425707" w:history="1">
            <w:r w:rsidRPr="008E6881">
              <w:rPr>
                <w:rStyle w:val="Hyperlink"/>
                <w:b/>
                <w:noProof/>
              </w:rPr>
              <w:t>5.2.2.</w:t>
            </w:r>
            <w:r>
              <w:rPr>
                <w:rFonts w:cstheme="minorBidi"/>
                <w:noProof/>
              </w:rPr>
              <w:tab/>
            </w:r>
            <w:r w:rsidRPr="008E6881">
              <w:rPr>
                <w:rStyle w:val="Hyperlink"/>
                <w:noProof/>
              </w:rPr>
              <w:t>Fondos ajenos.</w:t>
            </w:r>
            <w:r>
              <w:rPr>
                <w:noProof/>
                <w:webHidden/>
              </w:rPr>
              <w:tab/>
            </w:r>
            <w:r>
              <w:rPr>
                <w:noProof/>
                <w:webHidden/>
              </w:rPr>
              <w:fldChar w:fldCharType="begin"/>
            </w:r>
            <w:r>
              <w:rPr>
                <w:noProof/>
                <w:webHidden/>
              </w:rPr>
              <w:instrText xml:space="preserve"> PAGEREF _Toc88425707 \h </w:instrText>
            </w:r>
            <w:r>
              <w:rPr>
                <w:noProof/>
                <w:webHidden/>
              </w:rPr>
            </w:r>
            <w:r>
              <w:rPr>
                <w:noProof/>
                <w:webHidden/>
              </w:rPr>
              <w:fldChar w:fldCharType="separate"/>
            </w:r>
            <w:r>
              <w:rPr>
                <w:noProof/>
                <w:webHidden/>
              </w:rPr>
              <w:t>11</w:t>
            </w:r>
            <w:r>
              <w:rPr>
                <w:noProof/>
                <w:webHidden/>
              </w:rPr>
              <w:fldChar w:fldCharType="end"/>
            </w:r>
          </w:hyperlink>
        </w:p>
        <w:p w14:paraId="374C07B6" w14:textId="19010B56" w:rsidR="002A5987" w:rsidRDefault="002A5987">
          <w:pPr>
            <w:pStyle w:val="TOC2"/>
            <w:tabs>
              <w:tab w:val="left" w:pos="880"/>
              <w:tab w:val="right" w:leader="dot" w:pos="8494"/>
            </w:tabs>
            <w:rPr>
              <w:rFonts w:cstheme="minorBidi"/>
              <w:noProof/>
            </w:rPr>
          </w:pPr>
          <w:hyperlink w:anchor="_Toc88425708" w:history="1">
            <w:r w:rsidRPr="008E6881">
              <w:rPr>
                <w:rStyle w:val="Hyperlink"/>
                <w:b/>
                <w:noProof/>
              </w:rPr>
              <w:t>5.3.</w:t>
            </w:r>
            <w:r>
              <w:rPr>
                <w:rFonts w:cstheme="minorBidi"/>
                <w:noProof/>
              </w:rPr>
              <w:tab/>
            </w:r>
            <w:r w:rsidRPr="008E6881">
              <w:rPr>
                <w:rStyle w:val="Hyperlink"/>
                <w:noProof/>
              </w:rPr>
              <w:t>Comentario acerca de la Viabilidad económico-financiera</w:t>
            </w:r>
            <w:r>
              <w:rPr>
                <w:noProof/>
                <w:webHidden/>
              </w:rPr>
              <w:tab/>
            </w:r>
            <w:r>
              <w:rPr>
                <w:noProof/>
                <w:webHidden/>
              </w:rPr>
              <w:fldChar w:fldCharType="begin"/>
            </w:r>
            <w:r>
              <w:rPr>
                <w:noProof/>
                <w:webHidden/>
              </w:rPr>
              <w:instrText xml:space="preserve"> PAGEREF _Toc88425708 \h </w:instrText>
            </w:r>
            <w:r>
              <w:rPr>
                <w:noProof/>
                <w:webHidden/>
              </w:rPr>
            </w:r>
            <w:r>
              <w:rPr>
                <w:noProof/>
                <w:webHidden/>
              </w:rPr>
              <w:fldChar w:fldCharType="separate"/>
            </w:r>
            <w:r>
              <w:rPr>
                <w:noProof/>
                <w:webHidden/>
              </w:rPr>
              <w:t>11</w:t>
            </w:r>
            <w:r>
              <w:rPr>
                <w:noProof/>
                <w:webHidden/>
              </w:rPr>
              <w:fldChar w:fldCharType="end"/>
            </w:r>
          </w:hyperlink>
        </w:p>
        <w:p w14:paraId="7AD0A7A8" w14:textId="35D4108A" w:rsidR="002A5987" w:rsidRDefault="002A5987">
          <w:pPr>
            <w:pStyle w:val="TOC1"/>
            <w:tabs>
              <w:tab w:val="left" w:pos="440"/>
              <w:tab w:val="right" w:leader="dot" w:pos="8494"/>
            </w:tabs>
            <w:rPr>
              <w:rFonts w:cstheme="minorBidi"/>
              <w:noProof/>
            </w:rPr>
          </w:pPr>
          <w:hyperlink w:anchor="_Toc88425709" w:history="1">
            <w:r w:rsidRPr="008E6881">
              <w:rPr>
                <w:rStyle w:val="Hyperlink"/>
                <w:b/>
                <w:noProof/>
              </w:rPr>
              <w:t>6.</w:t>
            </w:r>
            <w:r>
              <w:rPr>
                <w:rFonts w:cstheme="minorBidi"/>
                <w:noProof/>
              </w:rPr>
              <w:tab/>
            </w:r>
            <w:r w:rsidRPr="008E6881">
              <w:rPr>
                <w:rStyle w:val="Hyperlink"/>
                <w:noProof/>
              </w:rPr>
              <w:t>RESUMEN DEL PROYECTO EMPRESARIAL</w:t>
            </w:r>
            <w:r>
              <w:rPr>
                <w:noProof/>
                <w:webHidden/>
              </w:rPr>
              <w:tab/>
            </w:r>
            <w:r>
              <w:rPr>
                <w:noProof/>
                <w:webHidden/>
              </w:rPr>
              <w:fldChar w:fldCharType="begin"/>
            </w:r>
            <w:r>
              <w:rPr>
                <w:noProof/>
                <w:webHidden/>
              </w:rPr>
              <w:instrText xml:space="preserve"> PAGEREF _Toc88425709 \h </w:instrText>
            </w:r>
            <w:r>
              <w:rPr>
                <w:noProof/>
                <w:webHidden/>
              </w:rPr>
            </w:r>
            <w:r>
              <w:rPr>
                <w:noProof/>
                <w:webHidden/>
              </w:rPr>
              <w:fldChar w:fldCharType="separate"/>
            </w:r>
            <w:r>
              <w:rPr>
                <w:noProof/>
                <w:webHidden/>
              </w:rPr>
              <w:t>11</w:t>
            </w:r>
            <w:r>
              <w:rPr>
                <w:noProof/>
                <w:webHidden/>
              </w:rPr>
              <w:fldChar w:fldCharType="end"/>
            </w:r>
          </w:hyperlink>
        </w:p>
        <w:p w14:paraId="5158DFD5" w14:textId="31BCD05E" w:rsidR="003720DF" w:rsidRDefault="0083039E" w:rsidP="003720DF">
          <w:pPr>
            <w:rPr>
              <w:b/>
              <w:bCs/>
            </w:rPr>
          </w:pPr>
          <w:r>
            <w:rPr>
              <w:b/>
              <w:bCs/>
            </w:rPr>
            <w:fldChar w:fldCharType="end"/>
          </w:r>
        </w:p>
      </w:sdtContent>
    </w:sdt>
    <w:p w14:paraId="3DCCDDE5" w14:textId="77777777" w:rsidR="002A5987" w:rsidRPr="002A5987" w:rsidRDefault="002A5987" w:rsidP="002A5987">
      <w:pPr>
        <w:rPr>
          <w:rStyle w:val="Heading1Char"/>
          <w:rFonts w:asciiTheme="minorHAnsi" w:eastAsiaTheme="minorHAnsi" w:hAnsiTheme="minorHAnsi" w:cstheme="minorBidi"/>
          <w:color w:val="auto"/>
          <w:sz w:val="22"/>
          <w:szCs w:val="22"/>
        </w:rPr>
      </w:pPr>
    </w:p>
    <w:p w14:paraId="5EF808D5" w14:textId="77777777" w:rsidR="002A5987" w:rsidRDefault="002A5987" w:rsidP="002A5987">
      <w:pPr>
        <w:rPr>
          <w:rStyle w:val="Heading1Char"/>
        </w:rPr>
      </w:pPr>
    </w:p>
    <w:p w14:paraId="4AC65AC5" w14:textId="77777777" w:rsidR="002A5987" w:rsidRDefault="002A5987" w:rsidP="002A5987">
      <w:pPr>
        <w:rPr>
          <w:rStyle w:val="Heading1Char"/>
        </w:rPr>
      </w:pPr>
    </w:p>
    <w:p w14:paraId="0D73AF5B" w14:textId="77777777" w:rsidR="002A5987" w:rsidRDefault="002A5987" w:rsidP="002A5987">
      <w:pPr>
        <w:rPr>
          <w:rStyle w:val="Heading1Char"/>
        </w:rPr>
      </w:pPr>
    </w:p>
    <w:p w14:paraId="6766A874" w14:textId="77777777" w:rsidR="002A5987" w:rsidRDefault="002A5987" w:rsidP="002A5987">
      <w:pPr>
        <w:rPr>
          <w:rStyle w:val="Heading1Char"/>
        </w:rPr>
      </w:pPr>
    </w:p>
    <w:p w14:paraId="47BF15BF" w14:textId="77777777" w:rsidR="002A5987" w:rsidRDefault="002A5987" w:rsidP="002A5987">
      <w:pPr>
        <w:rPr>
          <w:rStyle w:val="Heading1Char"/>
        </w:rPr>
      </w:pPr>
    </w:p>
    <w:p w14:paraId="33CD32EF" w14:textId="77777777" w:rsidR="002A5987" w:rsidRDefault="002A5987" w:rsidP="002A5987">
      <w:pPr>
        <w:rPr>
          <w:rStyle w:val="Heading1Char"/>
        </w:rPr>
      </w:pPr>
    </w:p>
    <w:p w14:paraId="2A1F7193" w14:textId="77777777" w:rsidR="002A5987" w:rsidRDefault="002A5987" w:rsidP="002A5987">
      <w:pPr>
        <w:rPr>
          <w:rStyle w:val="Heading1Char"/>
        </w:rPr>
      </w:pPr>
    </w:p>
    <w:p w14:paraId="38847D64" w14:textId="77777777" w:rsidR="002A5987" w:rsidRDefault="002A5987" w:rsidP="002A5987">
      <w:pPr>
        <w:rPr>
          <w:rStyle w:val="Heading1Char"/>
        </w:rPr>
      </w:pPr>
    </w:p>
    <w:p w14:paraId="087FAF17" w14:textId="77777777" w:rsidR="002A5987" w:rsidRDefault="002A5987" w:rsidP="002A5987">
      <w:pPr>
        <w:rPr>
          <w:rStyle w:val="Heading1Char"/>
        </w:rPr>
      </w:pPr>
    </w:p>
    <w:p w14:paraId="58AAC1A7" w14:textId="77777777" w:rsidR="002A5987" w:rsidRDefault="002A5987" w:rsidP="002A5987">
      <w:pPr>
        <w:rPr>
          <w:rStyle w:val="Heading1Char"/>
        </w:rPr>
      </w:pPr>
    </w:p>
    <w:p w14:paraId="43F93E2D" w14:textId="77777777" w:rsidR="002A5987" w:rsidRDefault="002A5987" w:rsidP="002A5987">
      <w:pPr>
        <w:rPr>
          <w:rStyle w:val="Heading1Char"/>
        </w:rPr>
      </w:pPr>
    </w:p>
    <w:p w14:paraId="7C70B229" w14:textId="77777777" w:rsidR="002A5987" w:rsidRDefault="002A5987" w:rsidP="002A5987">
      <w:pPr>
        <w:rPr>
          <w:rStyle w:val="Heading1Char"/>
        </w:rPr>
      </w:pPr>
    </w:p>
    <w:p w14:paraId="7B94646A" w14:textId="77777777" w:rsidR="002A5987" w:rsidRDefault="002A5987" w:rsidP="002A5987">
      <w:pPr>
        <w:rPr>
          <w:rStyle w:val="Heading1Char"/>
        </w:rPr>
      </w:pPr>
    </w:p>
    <w:p w14:paraId="70EA4607" w14:textId="77777777" w:rsidR="002A5987" w:rsidRDefault="002A5987" w:rsidP="002A5987">
      <w:pPr>
        <w:rPr>
          <w:rStyle w:val="Heading1Char"/>
        </w:rPr>
      </w:pPr>
    </w:p>
    <w:p w14:paraId="5D76DA06" w14:textId="77777777" w:rsidR="002A5987" w:rsidRDefault="002A5987" w:rsidP="002A5987">
      <w:pPr>
        <w:rPr>
          <w:rStyle w:val="Heading1Char"/>
        </w:rPr>
      </w:pPr>
    </w:p>
    <w:p w14:paraId="44F9EB82" w14:textId="77777777" w:rsidR="002A5987" w:rsidRDefault="002A5987" w:rsidP="002A5987">
      <w:pPr>
        <w:rPr>
          <w:rStyle w:val="Heading1Char"/>
        </w:rPr>
      </w:pPr>
    </w:p>
    <w:p w14:paraId="42EB18ED" w14:textId="77777777" w:rsidR="002A5987" w:rsidRDefault="002A5987" w:rsidP="002A5987">
      <w:pPr>
        <w:rPr>
          <w:rStyle w:val="Heading1Char"/>
        </w:rPr>
      </w:pPr>
    </w:p>
    <w:p w14:paraId="2A6EA5ED" w14:textId="77777777" w:rsidR="002A5987" w:rsidRDefault="002A5987" w:rsidP="002A5987">
      <w:pPr>
        <w:rPr>
          <w:rStyle w:val="Heading1Char"/>
        </w:rPr>
      </w:pPr>
    </w:p>
    <w:p w14:paraId="41392D4A" w14:textId="77777777" w:rsidR="002A5987" w:rsidRDefault="002A5987" w:rsidP="002A5987">
      <w:pPr>
        <w:rPr>
          <w:rStyle w:val="Heading1Char"/>
        </w:rPr>
      </w:pPr>
    </w:p>
    <w:p w14:paraId="7D08AD5D" w14:textId="77777777" w:rsidR="002A5987" w:rsidRDefault="002A5987" w:rsidP="002A5987">
      <w:pPr>
        <w:rPr>
          <w:rStyle w:val="Heading1Char"/>
        </w:rPr>
      </w:pPr>
    </w:p>
    <w:p w14:paraId="20CD1173" w14:textId="0848257D" w:rsidR="00571279" w:rsidRDefault="00571279" w:rsidP="002A5987">
      <w:pPr>
        <w:pStyle w:val="ListParagraph"/>
        <w:numPr>
          <w:ilvl w:val="0"/>
          <w:numId w:val="13"/>
        </w:numPr>
      </w:pPr>
      <w:bookmarkStart w:id="0" w:name="_Toc88425672"/>
      <w:r w:rsidRPr="00571279">
        <w:rPr>
          <w:rStyle w:val="Heading1Char"/>
        </w:rPr>
        <w:lastRenderedPageBreak/>
        <w:t>INTRODUCCIÓN.</w:t>
      </w:r>
      <w:bookmarkEnd w:id="0"/>
      <w:r>
        <w:t xml:space="preserve"> Explicación de la idea de negocio que debe contener:</w:t>
      </w:r>
    </w:p>
    <w:p w14:paraId="57397097" w14:textId="5EF53E0A" w:rsidR="00BD3D78" w:rsidRDefault="00BD3D78" w:rsidP="00066108">
      <w:pPr>
        <w:jc w:val="both"/>
      </w:pPr>
      <w:r>
        <w:t>En resum</w:t>
      </w:r>
      <w:r w:rsidR="0045126D">
        <w:t>en</w:t>
      </w:r>
      <w:r w:rsidR="0079149B">
        <w:t>,</w:t>
      </w:r>
      <w:r w:rsidR="0045126D">
        <w:t xml:space="preserve"> se puede decir que la empresa consta de 3 partes muy importantes</w:t>
      </w:r>
      <w:r w:rsidR="0079149B">
        <w:t>,</w:t>
      </w:r>
      <w:r w:rsidR="0045126D">
        <w:t xml:space="preserve"> de esas 3, 2 las voy a decir como 1. </w:t>
      </w:r>
      <w:r w:rsidR="00034ADF">
        <w:t xml:space="preserve">Una parte de la empresa consta de </w:t>
      </w:r>
      <w:r w:rsidR="00380260">
        <w:t xml:space="preserve">venta al por mayor, o sea, distribución y venta </w:t>
      </w:r>
      <w:r w:rsidR="000905BE">
        <w:t>desde la sede (y también almacén) a las tiendas (venta del producto y la logística</w:t>
      </w:r>
      <w:r w:rsidR="0079149B">
        <w:t xml:space="preserve"> a las tiendas</w:t>
      </w:r>
      <w:r w:rsidR="000905BE">
        <w:t>). La segunda parte consta de</w:t>
      </w:r>
      <w:r w:rsidR="0079149B">
        <w:t xml:space="preserve"> la venta de cara al público</w:t>
      </w:r>
      <w:r w:rsidR="00066108">
        <w:t>.</w:t>
      </w:r>
    </w:p>
    <w:p w14:paraId="76232FE2" w14:textId="43C95310" w:rsidR="00571279" w:rsidRDefault="00571279" w:rsidP="00571279">
      <w:pPr>
        <w:pStyle w:val="Heading2"/>
        <w:numPr>
          <w:ilvl w:val="1"/>
          <w:numId w:val="5"/>
        </w:numPr>
      </w:pPr>
      <w:bookmarkStart w:id="1" w:name="_Toc88425673"/>
      <w:r>
        <w:t>Sector de actividad al que pertenece la empresa.</w:t>
      </w:r>
      <w:bookmarkEnd w:id="1"/>
    </w:p>
    <w:p w14:paraId="1D846B39" w14:textId="0C5D50BE" w:rsidR="004410F9" w:rsidRPr="004410F9" w:rsidRDefault="00F66506" w:rsidP="000124A0">
      <w:pPr>
        <w:jc w:val="both"/>
      </w:pPr>
      <w:r>
        <w:t xml:space="preserve">La empresa pertenece al sector </w:t>
      </w:r>
      <w:proofErr w:type="gramStart"/>
      <w:r>
        <w:t>terciario ,</w:t>
      </w:r>
      <w:proofErr w:type="gramEnd"/>
      <w:r>
        <w:t xml:space="preserve"> ya que ofrecemos un servicio, que es la venta al público. Aparte </w:t>
      </w:r>
      <w:r w:rsidR="00BE4800">
        <w:t xml:space="preserve">también estamos </w:t>
      </w:r>
      <w:r w:rsidR="00D824B2">
        <w:t>con la logística y el comercio al por mayor.</w:t>
      </w:r>
    </w:p>
    <w:p w14:paraId="3EF0D967" w14:textId="2F085C1A" w:rsidR="00571279" w:rsidRDefault="00571279" w:rsidP="00571279">
      <w:pPr>
        <w:pStyle w:val="Heading2"/>
        <w:numPr>
          <w:ilvl w:val="1"/>
          <w:numId w:val="5"/>
        </w:numPr>
      </w:pPr>
      <w:bookmarkStart w:id="2" w:name="_Toc88425674"/>
      <w:r>
        <w:t>Ámbito territorial donde va a desarrollar la actividad.</w:t>
      </w:r>
      <w:bookmarkEnd w:id="2"/>
    </w:p>
    <w:p w14:paraId="25299910" w14:textId="77777777" w:rsidR="0068710F" w:rsidRDefault="0068710F" w:rsidP="0068710F">
      <w:pPr>
        <w:jc w:val="both"/>
      </w:pPr>
      <w:r>
        <w:t>La empresa va a desarrollarse principalmente en la comunidad de Madrid. Ahora profundizamos:</w:t>
      </w:r>
    </w:p>
    <w:p w14:paraId="47E1BD93" w14:textId="77777777" w:rsidR="0068710F" w:rsidRDefault="0068710F" w:rsidP="0068710F">
      <w:pPr>
        <w:pStyle w:val="ListParagraph"/>
        <w:numPr>
          <w:ilvl w:val="0"/>
          <w:numId w:val="11"/>
        </w:numPr>
        <w:jc w:val="both"/>
      </w:pPr>
      <w:r>
        <w:t xml:space="preserve">La primera parte de la empresa se va a desarrollar en </w:t>
      </w:r>
      <w:proofErr w:type="spellStart"/>
      <w:r>
        <w:t>Mercamadrid</w:t>
      </w:r>
      <w:proofErr w:type="spellEnd"/>
      <w:r>
        <w:t xml:space="preserve"> </w:t>
      </w:r>
      <w:r w:rsidRPr="00152B18">
        <w:t>(Av. Madrid, S/N, 28053 Madrid</w:t>
      </w:r>
      <w:r>
        <w:t xml:space="preserve">). Aquí en la zona de fruta y verdura vamos a ocupar 3 puestos y lo convertiremos en uno solo. Estaremos situados en la nave E puesto XXXXXX. En el </w:t>
      </w:r>
      <w:proofErr w:type="spellStart"/>
      <w:r>
        <w:t>maps</w:t>
      </w:r>
      <w:proofErr w:type="spellEnd"/>
      <w:r>
        <w:t xml:space="preserve"> estaremos aquí:</w:t>
      </w:r>
    </w:p>
    <w:p w14:paraId="3A32842C" w14:textId="77777777" w:rsidR="0068710F" w:rsidRDefault="0068710F" w:rsidP="0068710F">
      <w:pPr>
        <w:jc w:val="center"/>
      </w:pPr>
      <w:r>
        <w:rPr>
          <w:noProof/>
        </w:rPr>
        <w:drawing>
          <wp:inline distT="0" distB="0" distL="0" distR="0" wp14:anchorId="4D8D5C69" wp14:editId="431EFE63">
            <wp:extent cx="3755572" cy="191690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84" cy="1921553"/>
                    </a:xfrm>
                    <a:prstGeom prst="rect">
                      <a:avLst/>
                    </a:prstGeom>
                    <a:noFill/>
                    <a:ln>
                      <a:noFill/>
                    </a:ln>
                  </pic:spPr>
                </pic:pic>
              </a:graphicData>
            </a:graphic>
          </wp:inline>
        </w:drawing>
      </w:r>
    </w:p>
    <w:p w14:paraId="600C9327" w14:textId="5B1D4FC9" w:rsidR="00583B5E" w:rsidRPr="0068710F" w:rsidRDefault="0068710F" w:rsidP="00583B5E">
      <w:pPr>
        <w:pStyle w:val="ListParagraph"/>
        <w:numPr>
          <w:ilvl w:val="0"/>
          <w:numId w:val="11"/>
        </w:numPr>
        <w:pBdr>
          <w:bottom w:val="single" w:sz="12" w:space="1" w:color="auto"/>
        </w:pBdr>
        <w:jc w:val="both"/>
      </w:pPr>
      <w:r>
        <w:t xml:space="preserve">En la segunda parte de la empresa, la de venta de cara al público lo que haremos será abrir varias tiendas por todo Madrid </w:t>
      </w:r>
      <w:r w:rsidR="00C342A9">
        <w:t xml:space="preserve">mencionadas </w:t>
      </w:r>
      <w:r w:rsidR="00BC0C5F">
        <w:t xml:space="preserve">en otro </w:t>
      </w:r>
      <w:proofErr w:type="spellStart"/>
      <w:r w:rsidR="00BC0C5F">
        <w:t>pdf</w:t>
      </w:r>
      <w:proofErr w:type="spellEnd"/>
      <w:r w:rsidR="00BC0C5F">
        <w:t xml:space="preserve"> que est</w:t>
      </w:r>
      <w:r w:rsidR="00083859">
        <w:t>á</w:t>
      </w:r>
      <w:r w:rsidR="00BC0C5F">
        <w:t xml:space="preserve"> vinculado pulsando </w:t>
      </w:r>
      <w:hyperlink r:id="rId10" w:history="1">
        <w:r w:rsidR="00BC0C5F" w:rsidRPr="000F0C6E">
          <w:rPr>
            <w:rStyle w:val="Hyperlink"/>
          </w:rPr>
          <w:t>AQUÍ</w:t>
        </w:r>
      </w:hyperlink>
      <w:r w:rsidR="00BC0C5F">
        <w:t>.</w:t>
      </w:r>
    </w:p>
    <w:p w14:paraId="38D11843" w14:textId="105AA9C9" w:rsidR="00571279" w:rsidRDefault="00571279" w:rsidP="00571279">
      <w:pPr>
        <w:pStyle w:val="Heading2"/>
        <w:numPr>
          <w:ilvl w:val="1"/>
          <w:numId w:val="5"/>
        </w:numPr>
      </w:pPr>
      <w:bookmarkStart w:id="3" w:name="_Toc88425675"/>
      <w:r>
        <w:t>Descripción del producto/servicio que ofrece.</w:t>
      </w:r>
      <w:bookmarkEnd w:id="3"/>
    </w:p>
    <w:p w14:paraId="01303866" w14:textId="1FB0947F" w:rsidR="003E749E" w:rsidRPr="003E749E" w:rsidRDefault="003E749E" w:rsidP="00AD6F33">
      <w:pPr>
        <w:jc w:val="both"/>
      </w:pPr>
      <w:r>
        <w:t xml:space="preserve">Venta de todo tipo de fruta, verduras y legumbres del mercado. </w:t>
      </w:r>
      <w:r w:rsidR="00E32899">
        <w:t xml:space="preserve">Eso sí siempre en temporada por ejemplo la granada solo hay en septiembre y diciembre y en algún caso en enero </w:t>
      </w:r>
      <w:proofErr w:type="spellStart"/>
      <w:r w:rsidR="00E32899">
        <w:t>asi</w:t>
      </w:r>
      <w:proofErr w:type="spellEnd"/>
      <w:r w:rsidR="00E32899">
        <w:t xml:space="preserve"> que solo lo ofreceríamos esos meses.</w:t>
      </w:r>
      <w:r w:rsidR="00F66DA4">
        <w:t xml:space="preserve"> Aparte de fruta exótica que haya que importar aposta por petición del cliente.</w:t>
      </w:r>
    </w:p>
    <w:p w14:paraId="489CA5FF" w14:textId="069871AC" w:rsidR="00571279" w:rsidRDefault="00571279" w:rsidP="00571279">
      <w:pPr>
        <w:pStyle w:val="Heading2"/>
        <w:numPr>
          <w:ilvl w:val="1"/>
          <w:numId w:val="5"/>
        </w:numPr>
      </w:pPr>
      <w:bookmarkStart w:id="4" w:name="_Toc88425676"/>
      <w:r>
        <w:t>Necesidad que satisface el producto/servicio.</w:t>
      </w:r>
      <w:bookmarkEnd w:id="4"/>
    </w:p>
    <w:p w14:paraId="214D7761" w14:textId="1BD189DF" w:rsidR="008302C6" w:rsidRPr="008302C6" w:rsidRDefault="008302C6" w:rsidP="001E5078">
      <w:pPr>
        <w:jc w:val="both"/>
      </w:pPr>
      <w:r>
        <w:t>El producto satisface el consumo diario de una persona</w:t>
      </w:r>
      <w:r w:rsidR="00B952AF">
        <w:t xml:space="preserve">, </w:t>
      </w:r>
      <w:r w:rsidR="001E5078">
        <w:t>¿</w:t>
      </w:r>
      <w:r w:rsidR="00B952AF">
        <w:t>la diferencia? La calidad precio que ofrecemos</w:t>
      </w:r>
      <w:r w:rsidR="00BF1DD0">
        <w:t xml:space="preserve"> y atención personalizada al cliente, por el cual saldrá bien informado y bien recomendado de nuestras tiendas.</w:t>
      </w:r>
    </w:p>
    <w:p w14:paraId="3C98F171" w14:textId="2A73BD64" w:rsidR="00571279" w:rsidRDefault="00571279" w:rsidP="00571279">
      <w:pPr>
        <w:pStyle w:val="Heading2"/>
        <w:numPr>
          <w:ilvl w:val="1"/>
          <w:numId w:val="5"/>
        </w:numPr>
      </w:pPr>
      <w:bookmarkStart w:id="5" w:name="_Toc88425677"/>
      <w:r>
        <w:t>Mercado objetivo (tipo de cliente).</w:t>
      </w:r>
      <w:bookmarkEnd w:id="5"/>
    </w:p>
    <w:p w14:paraId="35356FF5" w14:textId="7A6577DE" w:rsidR="00B952AF" w:rsidRPr="00B952AF" w:rsidRDefault="00B952AF" w:rsidP="00AD6F33">
      <w:pPr>
        <w:jc w:val="both"/>
      </w:pPr>
      <w:r>
        <w:t xml:space="preserve">En el primer ámbito mayorista nos enfocaríamos en </w:t>
      </w:r>
      <w:r w:rsidR="00CA693D">
        <w:t xml:space="preserve">buscar todo tipo de fruterías para ofrecerles nuestra logística y producto para sus tiendas y en el segundo ámbito </w:t>
      </w:r>
      <w:r w:rsidR="003B090C">
        <w:t xml:space="preserve">buscaríamos todo tipo de </w:t>
      </w:r>
      <w:r w:rsidR="00356419">
        <w:t xml:space="preserve">gente ya que es un producto alimenticio </w:t>
      </w:r>
      <w:r w:rsidR="00BF1DD0">
        <w:t>básico de primera necesidad</w:t>
      </w:r>
      <w:r w:rsidR="00356419">
        <w:t>.</w:t>
      </w:r>
    </w:p>
    <w:p w14:paraId="05157E45" w14:textId="77777777" w:rsidR="00571279" w:rsidRPr="00571279" w:rsidRDefault="00571279" w:rsidP="00571279"/>
    <w:p w14:paraId="527352AB" w14:textId="052F466C" w:rsidR="00571279" w:rsidRDefault="00571279" w:rsidP="00571279">
      <w:pPr>
        <w:pStyle w:val="Heading1"/>
        <w:numPr>
          <w:ilvl w:val="0"/>
          <w:numId w:val="5"/>
        </w:numPr>
      </w:pPr>
      <w:bookmarkStart w:id="6" w:name="_Toc88425678"/>
      <w:r>
        <w:t>FORMA JURÍDICA</w:t>
      </w:r>
      <w:bookmarkEnd w:id="6"/>
    </w:p>
    <w:p w14:paraId="2D374310" w14:textId="79CF64AB" w:rsidR="00571279" w:rsidRDefault="00571279" w:rsidP="00571279">
      <w:pPr>
        <w:pStyle w:val="Heading2"/>
        <w:numPr>
          <w:ilvl w:val="1"/>
          <w:numId w:val="5"/>
        </w:numPr>
      </w:pPr>
      <w:bookmarkStart w:id="7" w:name="_Toc88425679"/>
      <w:r>
        <w:t>Descripción de la forma jurídica de la empresa.</w:t>
      </w:r>
      <w:bookmarkEnd w:id="7"/>
    </w:p>
    <w:p w14:paraId="2455FC58" w14:textId="17877B59" w:rsidR="00EB4687" w:rsidRPr="00EB4687" w:rsidRDefault="00EB4687" w:rsidP="00AD6F33">
      <w:pPr>
        <w:jc w:val="both"/>
      </w:pPr>
      <w:r>
        <w:t>Somos una Sociedad Limitada</w:t>
      </w:r>
      <w:r w:rsidR="00777B6B">
        <w:t xml:space="preserve">, ya que ser una sociedad limitada el </w:t>
      </w:r>
      <w:proofErr w:type="spellStart"/>
      <w:r w:rsidR="00777B6B">
        <w:t>nº</w:t>
      </w:r>
      <w:proofErr w:type="spellEnd"/>
      <w:r w:rsidR="00777B6B">
        <w:t xml:space="preserve"> de socios </w:t>
      </w:r>
      <w:r w:rsidR="001E5078">
        <w:t>mínimos</w:t>
      </w:r>
      <w:r w:rsidR="00777B6B">
        <w:t xml:space="preserve"> es 1, porque </w:t>
      </w:r>
      <w:r w:rsidR="005D57DD">
        <w:t xml:space="preserve">tiene responsabilidad limitada y poque el capital mínimo es de 3000€ solamente lo cual nos facilitaría </w:t>
      </w:r>
      <w:r w:rsidR="005B27AE">
        <w:t xml:space="preserve">la apertura de las </w:t>
      </w:r>
      <w:proofErr w:type="gramStart"/>
      <w:r w:rsidR="005B27AE">
        <w:t>tiendas .</w:t>
      </w:r>
      <w:proofErr w:type="gramEnd"/>
    </w:p>
    <w:p w14:paraId="3C148797" w14:textId="7028CA6C" w:rsidR="00571279" w:rsidRDefault="00571279" w:rsidP="00571279">
      <w:pPr>
        <w:pStyle w:val="Heading2"/>
        <w:numPr>
          <w:ilvl w:val="1"/>
          <w:numId w:val="5"/>
        </w:numPr>
      </w:pPr>
      <w:bookmarkStart w:id="8" w:name="_Toc88425680"/>
      <w:r>
        <w:t>Trámites legales para la puesta en marcha de la empresa.</w:t>
      </w:r>
      <w:bookmarkEnd w:id="8"/>
    </w:p>
    <w:p w14:paraId="5C16135A" w14:textId="77777777" w:rsidR="00C82269" w:rsidRDefault="00C82269" w:rsidP="00C82269"/>
    <w:p w14:paraId="0ACCE738" w14:textId="1364F10F" w:rsidR="00C82269" w:rsidRDefault="00083859" w:rsidP="00AD6F33">
      <w:pPr>
        <w:pStyle w:val="ListParagraph"/>
        <w:numPr>
          <w:ilvl w:val="2"/>
          <w:numId w:val="5"/>
        </w:numPr>
        <w:jc w:val="both"/>
      </w:pPr>
      <w:r>
        <w:t>Después</w:t>
      </w:r>
      <w:r w:rsidR="005D2509">
        <w:t xml:space="preserve"> de presentar </w:t>
      </w:r>
      <w:r>
        <w:t>varios</w:t>
      </w:r>
      <w:r w:rsidR="005D2509">
        <w:t xml:space="preserve"> nombres para mi empresa en el Registro Mercantil Central </w:t>
      </w:r>
      <w:r w:rsidR="00551928">
        <w:t xml:space="preserve">he elegido </w:t>
      </w:r>
      <w:proofErr w:type="spellStart"/>
      <w:r w:rsidR="00551928">
        <w:t>Defect</w:t>
      </w:r>
      <w:r>
        <w:t>o</w:t>
      </w:r>
      <w:r w:rsidR="00551928">
        <w:t>Fruta</w:t>
      </w:r>
      <w:proofErr w:type="spellEnd"/>
      <w:r w:rsidR="00551928">
        <w:t xml:space="preserve"> (habiendo sido de preferencia este).</w:t>
      </w:r>
    </w:p>
    <w:p w14:paraId="09F8EA49" w14:textId="77777777" w:rsidR="00E605EA" w:rsidRDefault="00E605EA" w:rsidP="00E605EA">
      <w:pPr>
        <w:pStyle w:val="ListParagraph"/>
        <w:ind w:left="1224"/>
      </w:pPr>
    </w:p>
    <w:p w14:paraId="2C400FA5" w14:textId="5EE08673" w:rsidR="00C82269" w:rsidRPr="005B27AE" w:rsidRDefault="00E605EA" w:rsidP="00AD6F33">
      <w:pPr>
        <w:pStyle w:val="ListParagraph"/>
        <w:numPr>
          <w:ilvl w:val="2"/>
          <w:numId w:val="5"/>
        </w:numPr>
        <w:jc w:val="both"/>
      </w:pPr>
      <w:r>
        <w:t>El único socio soy yo (ALAN NICOLAS MIKOLAJCZYK)</w:t>
      </w:r>
      <w:r w:rsidR="00D128DF">
        <w:t xml:space="preserve"> en el cual aportare casi todo el capital por mi propia mano. Posteriormente</w:t>
      </w:r>
      <w:r w:rsidR="002B3348">
        <w:t>, ante un notario presentare mi voluntad de apertura de estas tiendas como sociedad limitada</w:t>
      </w:r>
      <w:r w:rsidR="00980734">
        <w:t xml:space="preserve">, siempre presentando y cumpliendo los estatutos </w:t>
      </w:r>
      <w:r w:rsidR="003E61C8">
        <w:t>acordados por la sociedad.</w:t>
      </w:r>
    </w:p>
    <w:p w14:paraId="3363E69C" w14:textId="77777777" w:rsidR="00571279" w:rsidRPr="00571279" w:rsidRDefault="00571279" w:rsidP="00571279"/>
    <w:p w14:paraId="7AA29055" w14:textId="1EE91198" w:rsidR="00571279" w:rsidRDefault="00571279" w:rsidP="00571279">
      <w:pPr>
        <w:pStyle w:val="Heading1"/>
        <w:numPr>
          <w:ilvl w:val="0"/>
          <w:numId w:val="5"/>
        </w:numPr>
      </w:pPr>
      <w:bookmarkStart w:id="9" w:name="_Toc88425681"/>
      <w:r>
        <w:t>ANÁLISIS ESTRATÉGICO</w:t>
      </w:r>
      <w:bookmarkEnd w:id="9"/>
    </w:p>
    <w:p w14:paraId="6E54C152" w14:textId="11C9153D" w:rsidR="00E60085" w:rsidRDefault="00E60085" w:rsidP="00E60085">
      <w:pPr>
        <w:pStyle w:val="Heading2"/>
        <w:numPr>
          <w:ilvl w:val="1"/>
          <w:numId w:val="1"/>
        </w:numPr>
      </w:pPr>
      <w:bookmarkStart w:id="10" w:name="_Toc88425682"/>
      <w:r>
        <w:t>Análisis PEST:</w:t>
      </w:r>
      <w:bookmarkEnd w:id="10"/>
    </w:p>
    <w:p w14:paraId="4A4EE99F" w14:textId="368C21D2"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económicos.</w:t>
      </w:r>
    </w:p>
    <w:p w14:paraId="7955C7A3" w14:textId="70BB245D" w:rsidR="00C03D3D"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El desarrollo del país </w:t>
      </w:r>
      <w:r w:rsidR="00C03D3D" w:rsidRPr="001E5078">
        <w:rPr>
          <w:rFonts w:asciiTheme="minorHAnsi" w:eastAsiaTheme="minorHAnsi" w:hAnsiTheme="minorHAnsi" w:cstheme="minorBidi"/>
          <w:color w:val="auto"/>
          <w:kern w:val="0"/>
          <w:sz w:val="22"/>
          <w:szCs w:val="22"/>
          <w:lang w:eastAsia="en-US" w:bidi="ar-SA"/>
        </w:rPr>
        <w:t xml:space="preserve">es negativo debido a una inflación elevada. Tipos de interés en </w:t>
      </w:r>
      <w:proofErr w:type="gramStart"/>
      <w:r w:rsidR="00C03D3D" w:rsidRPr="001E5078">
        <w:rPr>
          <w:rFonts w:asciiTheme="minorHAnsi" w:eastAsiaTheme="minorHAnsi" w:hAnsiTheme="minorHAnsi" w:cstheme="minorBidi"/>
          <w:color w:val="auto"/>
          <w:kern w:val="0"/>
          <w:sz w:val="22"/>
          <w:szCs w:val="22"/>
          <w:lang w:eastAsia="en-US" w:bidi="ar-SA"/>
        </w:rPr>
        <w:t>subida</w:t>
      </w:r>
      <w:proofErr w:type="gramEnd"/>
      <w:r w:rsidR="00C03D3D" w:rsidRPr="001E5078">
        <w:rPr>
          <w:rFonts w:asciiTheme="minorHAnsi" w:eastAsiaTheme="minorHAnsi" w:hAnsiTheme="minorHAnsi" w:cstheme="minorBidi"/>
          <w:color w:val="auto"/>
          <w:kern w:val="0"/>
          <w:sz w:val="22"/>
          <w:szCs w:val="22"/>
          <w:lang w:eastAsia="en-US" w:bidi="ar-SA"/>
        </w:rPr>
        <w:t xml:space="preserve"> pero no son de gran relevancia debido a que no son elevados. Está frenado el pago en efectivo cada día </w:t>
      </w:r>
      <w:proofErr w:type="spellStart"/>
      <w:r w:rsidR="00C03D3D" w:rsidRPr="001E5078">
        <w:rPr>
          <w:rFonts w:asciiTheme="minorHAnsi" w:eastAsiaTheme="minorHAnsi" w:hAnsiTheme="minorHAnsi" w:cstheme="minorBidi"/>
          <w:color w:val="auto"/>
          <w:kern w:val="0"/>
          <w:sz w:val="22"/>
          <w:szCs w:val="22"/>
          <w:lang w:eastAsia="en-US" w:bidi="ar-SA"/>
        </w:rPr>
        <w:t>mas</w:t>
      </w:r>
      <w:proofErr w:type="spellEnd"/>
      <w:r w:rsidR="00C03D3D" w:rsidRPr="001E5078">
        <w:rPr>
          <w:rFonts w:asciiTheme="minorHAnsi" w:eastAsiaTheme="minorHAnsi" w:hAnsiTheme="minorHAnsi" w:cstheme="minorBidi"/>
          <w:color w:val="auto"/>
          <w:kern w:val="0"/>
          <w:sz w:val="22"/>
          <w:szCs w:val="22"/>
          <w:lang w:eastAsia="en-US" w:bidi="ar-SA"/>
        </w:rPr>
        <w:t xml:space="preserve"> debido a las nuevas tecnologías y debido al COVID la recomendación de uso de pago con tarjeta </w:t>
      </w:r>
      <w:proofErr w:type="spellStart"/>
      <w:r w:rsidR="00C03D3D" w:rsidRPr="001E5078">
        <w:rPr>
          <w:rFonts w:asciiTheme="minorHAnsi" w:eastAsiaTheme="minorHAnsi" w:hAnsiTheme="minorHAnsi" w:cstheme="minorBidi"/>
          <w:color w:val="auto"/>
          <w:kern w:val="0"/>
          <w:sz w:val="22"/>
          <w:szCs w:val="22"/>
          <w:lang w:eastAsia="en-US" w:bidi="ar-SA"/>
        </w:rPr>
        <w:t>a</w:t>
      </w:r>
      <w:proofErr w:type="spellEnd"/>
      <w:r w:rsidR="00C03D3D" w:rsidRPr="001E5078">
        <w:rPr>
          <w:rFonts w:asciiTheme="minorHAnsi" w:eastAsiaTheme="minorHAnsi" w:hAnsiTheme="minorHAnsi" w:cstheme="minorBidi"/>
          <w:color w:val="auto"/>
          <w:kern w:val="0"/>
          <w:sz w:val="22"/>
          <w:szCs w:val="22"/>
          <w:lang w:eastAsia="en-US" w:bidi="ar-SA"/>
        </w:rPr>
        <w:t xml:space="preserve"> revolucionado este aspecto. Mencionado anteriormente la </w:t>
      </w:r>
      <w:proofErr w:type="gramStart"/>
      <w:r w:rsidR="00C03D3D" w:rsidRPr="001E5078">
        <w:rPr>
          <w:rFonts w:asciiTheme="minorHAnsi" w:eastAsiaTheme="minorHAnsi" w:hAnsiTheme="minorHAnsi" w:cstheme="minorBidi"/>
          <w:color w:val="auto"/>
          <w:kern w:val="0"/>
          <w:sz w:val="22"/>
          <w:szCs w:val="22"/>
          <w:lang w:eastAsia="en-US" w:bidi="ar-SA"/>
        </w:rPr>
        <w:t>inflación ,</w:t>
      </w:r>
      <w:proofErr w:type="gramEnd"/>
      <w:r w:rsidR="00C03D3D" w:rsidRPr="001E5078">
        <w:rPr>
          <w:rFonts w:asciiTheme="minorHAnsi" w:eastAsiaTheme="minorHAnsi" w:hAnsiTheme="minorHAnsi" w:cstheme="minorBidi"/>
          <w:color w:val="auto"/>
          <w:kern w:val="0"/>
          <w:sz w:val="22"/>
          <w:szCs w:val="22"/>
          <w:lang w:eastAsia="en-US" w:bidi="ar-SA"/>
        </w:rPr>
        <w:t xml:space="preserve"> los precios están en subida constante y peligrosa.</w:t>
      </w:r>
    </w:p>
    <w:p w14:paraId="24CB2AB3"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5C5D95C0"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socio-culturales.</w:t>
      </w:r>
    </w:p>
    <w:p w14:paraId="0D46D3ED" w14:textId="1D0AB718" w:rsidR="00BF1DD0"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Nivel educativo de España a pesar de ser un país desarrollado, dentro de lo que es el ámbito educativo carece de nivel ya que se invierte mal el dinero, por ejemplo han dado 500millones de euros de presupuesto al </w:t>
      </w:r>
      <w:proofErr w:type="gramStart"/>
      <w:r w:rsidRPr="001E5078">
        <w:rPr>
          <w:rFonts w:asciiTheme="minorHAnsi" w:eastAsiaTheme="minorHAnsi" w:hAnsiTheme="minorHAnsi" w:cstheme="minorBidi"/>
          <w:color w:val="auto"/>
          <w:kern w:val="0"/>
          <w:sz w:val="22"/>
          <w:szCs w:val="22"/>
          <w:lang w:eastAsia="en-US" w:bidi="ar-SA"/>
        </w:rPr>
        <w:t>ministerio  de</w:t>
      </w:r>
      <w:proofErr w:type="gramEnd"/>
      <w:r w:rsidRPr="001E5078">
        <w:rPr>
          <w:rFonts w:asciiTheme="minorHAnsi" w:eastAsiaTheme="minorHAnsi" w:hAnsiTheme="minorHAnsi" w:cstheme="minorBidi"/>
          <w:color w:val="auto"/>
          <w:kern w:val="0"/>
          <w:sz w:val="22"/>
          <w:szCs w:val="22"/>
          <w:lang w:eastAsia="en-US" w:bidi="ar-SA"/>
        </w:rPr>
        <w:t xml:space="preserve"> igualdad(siendo una subida del 15%). Es uno de los muchos casos de subida de presupuestos excluyendo muchas </w:t>
      </w:r>
      <w:proofErr w:type="spellStart"/>
      <w:r w:rsidRPr="001E5078">
        <w:rPr>
          <w:rFonts w:asciiTheme="minorHAnsi" w:eastAsiaTheme="minorHAnsi" w:hAnsiTheme="minorHAnsi" w:cstheme="minorBidi"/>
          <w:color w:val="auto"/>
          <w:kern w:val="0"/>
          <w:sz w:val="22"/>
          <w:szCs w:val="22"/>
          <w:lang w:eastAsia="en-US" w:bidi="ar-SA"/>
        </w:rPr>
        <w:t>releventes</w:t>
      </w:r>
      <w:proofErr w:type="spellEnd"/>
      <w:r w:rsidRPr="001E5078">
        <w:rPr>
          <w:rFonts w:asciiTheme="minorHAnsi" w:eastAsiaTheme="minorHAnsi" w:hAnsiTheme="minorHAnsi" w:cstheme="minorBidi"/>
          <w:color w:val="auto"/>
          <w:kern w:val="0"/>
          <w:sz w:val="22"/>
          <w:szCs w:val="22"/>
          <w:lang w:eastAsia="en-US" w:bidi="ar-SA"/>
        </w:rPr>
        <w:t xml:space="preserve"> entre la que más la de educación.</w:t>
      </w:r>
    </w:p>
    <w:p w14:paraId="13269C4C" w14:textId="28116FC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1AD11457" w14:textId="62061F93" w:rsidR="00C03D3D" w:rsidRPr="001E5078" w:rsidRDefault="00C03D3D"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 xml:space="preserve">Siendo nuestra sociedad una sociedad altamente consumista ya que después de la vida útil del material solemos tirarlo y comprar uno nuevo a nuestra empresa no nos ocurre eso ya que nosotros vendemos fruta que es una venta diaria de un </w:t>
      </w:r>
      <w:proofErr w:type="spellStart"/>
      <w:r w:rsidRPr="001E5078">
        <w:rPr>
          <w:rFonts w:asciiTheme="minorHAnsi" w:eastAsiaTheme="minorHAnsi" w:hAnsiTheme="minorHAnsi" w:cstheme="minorBidi"/>
          <w:color w:val="auto"/>
          <w:kern w:val="0"/>
          <w:sz w:val="22"/>
          <w:szCs w:val="22"/>
          <w:lang w:eastAsia="en-US" w:bidi="ar-SA"/>
        </w:rPr>
        <w:t>produto</w:t>
      </w:r>
      <w:proofErr w:type="spellEnd"/>
      <w:r w:rsidRPr="001E5078">
        <w:rPr>
          <w:rFonts w:asciiTheme="minorHAnsi" w:eastAsiaTheme="minorHAnsi" w:hAnsiTheme="minorHAnsi" w:cstheme="minorBidi"/>
          <w:color w:val="auto"/>
          <w:kern w:val="0"/>
          <w:sz w:val="22"/>
          <w:szCs w:val="22"/>
          <w:lang w:eastAsia="en-US" w:bidi="ar-SA"/>
        </w:rPr>
        <w:t xml:space="preserve"> de primera necesidad.</w:t>
      </w:r>
    </w:p>
    <w:p w14:paraId="737D46C9"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713CD129"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político-legales.</w:t>
      </w:r>
    </w:p>
    <w:p w14:paraId="2DDA537E" w14:textId="2842E5D1" w:rsidR="00BF1DD0" w:rsidRPr="001E5078" w:rsidRDefault="00BF1DD0" w:rsidP="001E5078">
      <w:pPr>
        <w:pStyle w:val="Standard"/>
        <w:spacing w:line="276" w:lineRule="auto"/>
        <w:jc w:val="both"/>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Bolsas de plástico: hay que eliminar todo tipo de plásticos a bolsas biodegradables, bandejas de corcho y haciendo sustitutivos.</w:t>
      </w:r>
      <w:r w:rsidR="001E5078">
        <w:rPr>
          <w:rFonts w:asciiTheme="minorHAnsi" w:eastAsiaTheme="minorHAnsi" w:hAnsiTheme="minorHAnsi" w:cstheme="minorBidi"/>
          <w:color w:val="auto"/>
          <w:kern w:val="0"/>
          <w:sz w:val="22"/>
          <w:szCs w:val="22"/>
          <w:lang w:eastAsia="en-US" w:bidi="ar-SA"/>
        </w:rPr>
        <w:t xml:space="preserve"> </w:t>
      </w:r>
      <w:r w:rsidRPr="001E5078">
        <w:rPr>
          <w:rFonts w:asciiTheme="minorHAnsi" w:eastAsiaTheme="minorHAnsi" w:hAnsiTheme="minorHAnsi" w:cstheme="minorBidi"/>
          <w:color w:val="auto"/>
          <w:kern w:val="0"/>
          <w:sz w:val="22"/>
          <w:szCs w:val="22"/>
          <w:lang w:eastAsia="en-US" w:bidi="ar-SA"/>
        </w:rPr>
        <w:t>No hay estabilidad gubernamental debido de falta de mayoría absoluta, aparte de discrepancias interinas entra partidos.</w:t>
      </w:r>
    </w:p>
    <w:p w14:paraId="44F540DD" w14:textId="77777777" w:rsidR="00C03D3D" w:rsidRPr="001E5078" w:rsidRDefault="00C03D3D" w:rsidP="00BF1DD0">
      <w:pPr>
        <w:pStyle w:val="Standard"/>
        <w:spacing w:line="360" w:lineRule="auto"/>
        <w:rPr>
          <w:rFonts w:asciiTheme="minorHAnsi" w:eastAsiaTheme="minorHAnsi" w:hAnsiTheme="minorHAnsi" w:cstheme="minorBidi"/>
          <w:color w:val="auto"/>
          <w:kern w:val="0"/>
          <w:sz w:val="22"/>
          <w:szCs w:val="22"/>
          <w:lang w:eastAsia="en-US" w:bidi="ar-SA"/>
        </w:rPr>
      </w:pPr>
    </w:p>
    <w:p w14:paraId="0262CAF1" w14:textId="77777777" w:rsidR="00BF1DD0" w:rsidRPr="001E5078" w:rsidRDefault="00BF1DD0" w:rsidP="00BF1DD0">
      <w:pPr>
        <w:pStyle w:val="Standard"/>
        <w:numPr>
          <w:ilvl w:val="3"/>
          <w:numId w:val="1"/>
        </w:numPr>
        <w:spacing w:line="360" w:lineRule="auto"/>
        <w:rPr>
          <w:rFonts w:asciiTheme="minorHAnsi" w:eastAsiaTheme="minorHAnsi" w:hAnsiTheme="minorHAnsi" w:cstheme="minorBidi"/>
          <w:color w:val="auto"/>
          <w:kern w:val="0"/>
          <w:sz w:val="22"/>
          <w:szCs w:val="22"/>
          <w:lang w:eastAsia="en-US" w:bidi="ar-SA"/>
        </w:rPr>
      </w:pPr>
      <w:r w:rsidRPr="001E5078">
        <w:rPr>
          <w:rFonts w:asciiTheme="minorHAnsi" w:eastAsiaTheme="minorHAnsi" w:hAnsiTheme="minorHAnsi" w:cstheme="minorBidi"/>
          <w:color w:val="auto"/>
          <w:kern w:val="0"/>
          <w:sz w:val="22"/>
          <w:szCs w:val="22"/>
          <w:lang w:eastAsia="en-US" w:bidi="ar-SA"/>
        </w:rPr>
        <w:t>Factores tecnológicos.</w:t>
      </w:r>
    </w:p>
    <w:p w14:paraId="7E975FF1" w14:textId="507CAB3E" w:rsidR="00F50287" w:rsidRDefault="00F50287" w:rsidP="001E5078">
      <w:pPr>
        <w:jc w:val="both"/>
      </w:pPr>
      <w:r>
        <w:t>Drones podrían ser el futuro del reparto de mercancía dentro de poco ya que se invierte mucho dinero en la informática hoy en día.</w:t>
      </w:r>
      <w:r w:rsidR="001E5078">
        <w:t xml:space="preserve"> </w:t>
      </w:r>
      <w:r>
        <w:t>Cabe recalcar por ejemplo el plan prever</w:t>
      </w:r>
      <w:r w:rsidR="001E5078">
        <w:t>, aproximadamente cada 2 o 3 años sale este plan el cual el gobierno de España saca para mejoras tecnológicas y cambio positio para el medioambiente de los coches. En otras palabras, dan ayudas para comprar nuevos coches, camiones y etc. para las empresas y así cambiar los coches de diésel a uno eléctrico a cambio de vender el anterior (cuando compras un coche nuevo te hace un descuento serio).</w:t>
      </w:r>
    </w:p>
    <w:p w14:paraId="3B12E5E8" w14:textId="207D268C" w:rsidR="002A5987" w:rsidRDefault="00F50287" w:rsidP="00E60085">
      <w:r>
        <w:t xml:space="preserve">La madurez de las tecnologías convencionales </w:t>
      </w:r>
      <w:r w:rsidR="001E5078">
        <w:t>está</w:t>
      </w:r>
      <w:r>
        <w:t xml:space="preserve"> en desarrollo siempre a algo minimalista y algo simple </w:t>
      </w:r>
      <w:r w:rsidR="001E5078">
        <w:t>(</w:t>
      </w:r>
      <w:r>
        <w:t>de comprensión simple</w:t>
      </w:r>
      <w:r w:rsidR="001E5078">
        <w:t>)</w:t>
      </w:r>
      <w:r>
        <w:t>.</w:t>
      </w:r>
    </w:p>
    <w:p w14:paraId="7C3C9D00" w14:textId="3C600887" w:rsidR="000F0C6E" w:rsidRDefault="000F0C6E" w:rsidP="00E60085"/>
    <w:p w14:paraId="4B3402E0" w14:textId="79E0CC3B" w:rsidR="000F0C6E" w:rsidRDefault="000F0C6E" w:rsidP="00E60085"/>
    <w:p w14:paraId="4007FEBA" w14:textId="77777777" w:rsidR="000F0C6E" w:rsidRPr="00E60085" w:rsidRDefault="000F0C6E" w:rsidP="00E60085"/>
    <w:p w14:paraId="4987FCF9" w14:textId="336DC2B5" w:rsidR="00571279" w:rsidRDefault="00571279" w:rsidP="00571279">
      <w:pPr>
        <w:pStyle w:val="Heading2"/>
        <w:numPr>
          <w:ilvl w:val="1"/>
          <w:numId w:val="1"/>
        </w:numPr>
      </w:pPr>
      <w:bookmarkStart w:id="11" w:name="_Toc88425683"/>
      <w:r>
        <w:t>ANÁLISIS EXTERNO:</w:t>
      </w:r>
      <w:bookmarkEnd w:id="11"/>
    </w:p>
    <w:p w14:paraId="14D35673" w14:textId="77777777" w:rsidR="00571279" w:rsidRPr="00571279" w:rsidRDefault="00571279" w:rsidP="00571279"/>
    <w:p w14:paraId="0100AC1C" w14:textId="031DC5A9" w:rsidR="00571279" w:rsidRDefault="00571279" w:rsidP="00571279">
      <w:pPr>
        <w:pStyle w:val="Heading2"/>
        <w:numPr>
          <w:ilvl w:val="2"/>
          <w:numId w:val="1"/>
        </w:numPr>
      </w:pPr>
      <w:bookmarkStart w:id="12" w:name="_Toc88425684"/>
      <w:r>
        <w:t>Análisis del Entorno General:</w:t>
      </w:r>
      <w:bookmarkEnd w:id="12"/>
    </w:p>
    <w:p w14:paraId="2834A6B5" w14:textId="77777777" w:rsidR="008964C1" w:rsidRPr="008964C1" w:rsidRDefault="008964C1" w:rsidP="008964C1"/>
    <w:p w14:paraId="1902A348" w14:textId="05AA78BC" w:rsidR="009169AE" w:rsidRPr="004F1730" w:rsidRDefault="00074528" w:rsidP="009169AE">
      <w:pPr>
        <w:rPr>
          <w:u w:val="single"/>
        </w:rPr>
      </w:pPr>
      <w:r w:rsidRPr="004F1730">
        <w:rPr>
          <w:u w:val="single"/>
        </w:rPr>
        <w:t>RIESGOS</w:t>
      </w:r>
    </w:p>
    <w:p w14:paraId="1EDC96CC" w14:textId="34EDD265" w:rsidR="00C95F17" w:rsidRDefault="00074528" w:rsidP="00AD6F33">
      <w:pPr>
        <w:jc w:val="both"/>
      </w:pPr>
      <w:r>
        <w:tab/>
        <w:t>+Inestabilidad: Dado al desequilibrio en el que se ve sumergida España al tener el pode</w:t>
      </w:r>
      <w:r w:rsidR="00746B93">
        <w:t>r</w:t>
      </w:r>
      <w:r>
        <w:t xml:space="preserve"> un gobierno sin mayoría absoluta. </w:t>
      </w:r>
    </w:p>
    <w:p w14:paraId="2BC30691" w14:textId="73DFAE22" w:rsidR="00EC4360" w:rsidRDefault="00EC4360" w:rsidP="009169AE"/>
    <w:p w14:paraId="672836CD" w14:textId="05E9E017" w:rsidR="00EC4360" w:rsidRDefault="006B0BFB" w:rsidP="00AD6F33">
      <w:pPr>
        <w:jc w:val="both"/>
      </w:pPr>
      <w:r>
        <w:tab/>
        <w:t xml:space="preserve">+Gobierno poco sólido: Al no haber un partido </w:t>
      </w:r>
      <w:r w:rsidR="00DA66CF">
        <w:t>con</w:t>
      </w:r>
      <w:r>
        <w:t xml:space="preserve"> mayoría absoluta </w:t>
      </w:r>
      <w:r w:rsidR="00DA66CF">
        <w:t xml:space="preserve">y habiendo </w:t>
      </w:r>
      <w:r w:rsidR="0035569D">
        <w:t>coalición política entonces habrá que tomar en cuenta los puntos de visto contradictorios entre muchos de ellos por lo que no</w:t>
      </w:r>
      <w:r w:rsidR="00222B0E">
        <w:t xml:space="preserve"> es un gobierno sólido y </w:t>
      </w:r>
      <w:proofErr w:type="spellStart"/>
      <w:r w:rsidR="00222B0E">
        <w:t>clar</w:t>
      </w:r>
      <w:proofErr w:type="spellEnd"/>
      <w:r w:rsidR="00222B0E">
        <w:t>.</w:t>
      </w:r>
    </w:p>
    <w:p w14:paraId="7846915E" w14:textId="4643BA22" w:rsidR="00222B0E" w:rsidRDefault="00222B0E" w:rsidP="009169AE"/>
    <w:p w14:paraId="2F489547" w14:textId="6B219077" w:rsidR="00222B0E" w:rsidRDefault="00222B0E" w:rsidP="00AD6F33">
      <w:pPr>
        <w:jc w:val="both"/>
      </w:pPr>
      <w:r>
        <w:tab/>
        <w:t>+Crisis Española: España hoy</w:t>
      </w:r>
      <w:r w:rsidR="00C82D34">
        <w:t xml:space="preserve"> en día está endeudada en 1</w:t>
      </w:r>
      <w:r w:rsidR="004671BA">
        <w:t xml:space="preserve">.43 billones de euros. </w:t>
      </w:r>
      <w:r w:rsidR="00947255">
        <w:t xml:space="preserve">El COVID ha llevado </w:t>
      </w:r>
      <w:r w:rsidR="000818C3">
        <w:t xml:space="preserve">la deuda al nivel </w:t>
      </w:r>
      <w:r w:rsidR="00746B93">
        <w:t>más</w:t>
      </w:r>
      <w:r w:rsidR="000818C3">
        <w:t xml:space="preserve"> alto desde 1881.</w:t>
      </w:r>
    </w:p>
    <w:p w14:paraId="3C56D3A7" w14:textId="6A027C1E" w:rsidR="00746B93" w:rsidRDefault="00746B93" w:rsidP="00AD6F33">
      <w:pPr>
        <w:jc w:val="both"/>
      </w:pPr>
    </w:p>
    <w:p w14:paraId="7C606B8D" w14:textId="5C89032F" w:rsidR="00746B93" w:rsidRDefault="00746B93" w:rsidP="00AD6F33">
      <w:pPr>
        <w:jc w:val="both"/>
      </w:pPr>
      <w:r>
        <w:t>+medios hablan de la inflación del 5.9% pero la real está por encima del 8%.</w:t>
      </w:r>
    </w:p>
    <w:p w14:paraId="0F4C171E" w14:textId="77777777" w:rsidR="001E5078" w:rsidRDefault="001E5078" w:rsidP="00AD6F33">
      <w:pPr>
        <w:jc w:val="both"/>
      </w:pPr>
    </w:p>
    <w:p w14:paraId="1F17C6C5" w14:textId="229F69CF" w:rsidR="00F969DC" w:rsidRDefault="00F969DC" w:rsidP="009169AE">
      <w:r>
        <w:tab/>
      </w:r>
    </w:p>
    <w:p w14:paraId="58AAEFA8" w14:textId="075F2E53" w:rsidR="002A5987" w:rsidRDefault="002A5987" w:rsidP="009169AE"/>
    <w:p w14:paraId="6980CED6" w14:textId="77777777" w:rsidR="000F0C6E" w:rsidRDefault="000F0C6E" w:rsidP="009169AE"/>
    <w:p w14:paraId="3DEDCC7F" w14:textId="77777777" w:rsidR="002A5987" w:rsidRDefault="002A5987" w:rsidP="009169AE"/>
    <w:p w14:paraId="0DBBE518" w14:textId="77777777" w:rsidR="001E5078" w:rsidRDefault="001E5078" w:rsidP="009169AE"/>
    <w:p w14:paraId="60C7854D" w14:textId="6C26208E" w:rsidR="001B2F64" w:rsidRPr="004F1730" w:rsidRDefault="001B2F64" w:rsidP="009169AE">
      <w:pPr>
        <w:rPr>
          <w:u w:val="single"/>
        </w:rPr>
      </w:pPr>
      <w:r w:rsidRPr="004F1730">
        <w:rPr>
          <w:u w:val="single"/>
        </w:rPr>
        <w:lastRenderedPageBreak/>
        <w:t>FORTALEZAS</w:t>
      </w:r>
    </w:p>
    <w:p w14:paraId="4D3681D2" w14:textId="3F1F3E0A" w:rsidR="001B2F64" w:rsidRDefault="001B2F64" w:rsidP="009169AE"/>
    <w:p w14:paraId="45F23897" w14:textId="4F25A424" w:rsidR="00723718" w:rsidRDefault="001B2F64" w:rsidP="001A67EE">
      <w:pPr>
        <w:jc w:val="both"/>
      </w:pPr>
      <w:r>
        <w:tab/>
        <w:t>+</w:t>
      </w:r>
      <w:r w:rsidR="00FA0FE5">
        <w:t xml:space="preserve">Ciclo alcista: La recuperación económica cíclica es muy intensa y está por el momento lejos de haber cerrar el </w:t>
      </w:r>
      <w:r w:rsidR="001A67EE">
        <w:t>“output-gap”.</w:t>
      </w:r>
    </w:p>
    <w:p w14:paraId="41B3619B" w14:textId="27F95D70" w:rsidR="00716960" w:rsidRDefault="00723718" w:rsidP="001A67EE">
      <w:pPr>
        <w:jc w:val="both"/>
      </w:pPr>
      <w:r>
        <w:tab/>
        <w:t>+Ayudas gubernamentales: Hab</w:t>
      </w:r>
      <w:r w:rsidR="00D95F35">
        <w:t>iendo lo</w:t>
      </w:r>
      <w:r>
        <w:t xml:space="preserve"> me</w:t>
      </w:r>
      <w:r w:rsidR="00D95F35">
        <w:t>n</w:t>
      </w:r>
      <w:r>
        <w:t xml:space="preserve">cionado antes hay que tener en cuenta </w:t>
      </w:r>
      <w:proofErr w:type="gramStart"/>
      <w:r w:rsidR="00716960">
        <w:t>las ayuda</w:t>
      </w:r>
      <w:proofErr w:type="gramEnd"/>
      <w:r w:rsidR="00716960">
        <w:t xml:space="preserve"> del gobierno debido que vamos a tener casi </w:t>
      </w:r>
      <w:r w:rsidR="00746B93">
        <w:t>más</w:t>
      </w:r>
      <w:r w:rsidR="00716960">
        <w:t xml:space="preserve"> de 100 empleados y al tener tanta gente el gobierno ofrece ayudas serias para este tipo de empresas.</w:t>
      </w:r>
    </w:p>
    <w:p w14:paraId="0FE56959" w14:textId="7D391434" w:rsidR="00746B93" w:rsidRDefault="00F969DC" w:rsidP="00BF1DD0">
      <w:pPr>
        <w:jc w:val="both"/>
      </w:pPr>
      <w:r>
        <w:tab/>
        <w:t>+</w:t>
      </w:r>
      <w:r w:rsidR="00601A88">
        <w:t xml:space="preserve">Tasa de desempleo alta: Al crear tantos puestos de trabajo la búsqueda de gente cualificada a cambio de un sueldo reducido puede ser una ventaja por la dificultad de conseguir empleo ahora mismo son solo </w:t>
      </w:r>
      <w:r w:rsidR="004B1425">
        <w:t>mejores noticias (ya que va de la mano de las ayudas gubernamentales mencionadas anteriormente).</w:t>
      </w:r>
    </w:p>
    <w:p w14:paraId="45EB3A3D" w14:textId="77777777" w:rsidR="001E5078" w:rsidRDefault="001E5078" w:rsidP="000124A0">
      <w:pPr>
        <w:pStyle w:val="Standard"/>
        <w:spacing w:line="360" w:lineRule="auto"/>
        <w:ind w:left="1728"/>
      </w:pPr>
    </w:p>
    <w:p w14:paraId="2D717C6B" w14:textId="0D3DCFA5" w:rsidR="00571279" w:rsidRDefault="00571279" w:rsidP="00571279">
      <w:pPr>
        <w:pStyle w:val="Heading2"/>
        <w:numPr>
          <w:ilvl w:val="2"/>
          <w:numId w:val="1"/>
        </w:numPr>
      </w:pPr>
      <w:bookmarkStart w:id="13" w:name="_Toc88425685"/>
      <w:r>
        <w:t>Análisis del sector al que pertenece la empresa (mediante las 5 fuerzas de Porter)</w:t>
      </w:r>
      <w:bookmarkEnd w:id="13"/>
    </w:p>
    <w:p w14:paraId="75BEE797" w14:textId="03A9953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Grado de rivalidad entre las empresas del sector.</w:t>
      </w:r>
    </w:p>
    <w:p w14:paraId="1BCDD278" w14:textId="12A57532" w:rsidR="00746B93"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 que está muy común la apertura de empresas de territorio medio cargándose el pequeño comercio. Así nosotros nos haríamos con el poder del mercado.</w:t>
      </w:r>
    </w:p>
    <w:p w14:paraId="708DBC27" w14:textId="77777777" w:rsidR="007851DC" w:rsidRPr="00C721F7" w:rsidRDefault="007851DC"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37C77A13" w14:textId="08781ED4"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Amenaza de posibles competidores potenciales</w:t>
      </w:r>
    </w:p>
    <w:p w14:paraId="03436BD5" w14:textId="63636532"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Muy alto debido al alto nivel de inmigración y los emprendedores inmigrantes teniendo una tasa de impuestos reducidas son una gran amenaza. Finalmente cabe recalcar el gran manejo del dinero negro, debido a ello se crea evasión de multas.</w:t>
      </w:r>
    </w:p>
    <w:p w14:paraId="772E192F"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AA30C3B" w14:textId="607B5C45"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roductos sustitutivos.</w:t>
      </w:r>
    </w:p>
    <w:p w14:paraId="778F9A48" w14:textId="267D80D1"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Bajo</w:t>
      </w:r>
      <w:r w:rsidR="00243AB6" w:rsidRPr="00C721F7">
        <w:rPr>
          <w:rFonts w:asciiTheme="minorHAnsi" w:eastAsiaTheme="minorHAnsi" w:hAnsiTheme="minorHAnsi" w:cstheme="minorBidi"/>
          <w:color w:val="auto"/>
          <w:kern w:val="0"/>
          <w:sz w:val="22"/>
          <w:szCs w:val="22"/>
          <w:lang w:eastAsia="en-US" w:bidi="ar-SA"/>
        </w:rPr>
        <w:t xml:space="preserve"> ya que nosotros vamos a proveer todo tipo de fruta para nuestras tiendas y franquicias, pero lo mas importante a destacar es que en la fruta es difícil o casi imposible que haya productos sustitutivos.</w:t>
      </w:r>
    </w:p>
    <w:p w14:paraId="1F6B9B00"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5C1931C3" w14:textId="3E89211A"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clientes.</w:t>
      </w:r>
    </w:p>
    <w:p w14:paraId="2DC7B43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728B1702" w14:textId="40E081C0" w:rsidR="007851DC" w:rsidRPr="00C721F7" w:rsidRDefault="007851DC" w:rsidP="00C721F7">
      <w:pPr>
        <w:pStyle w:val="Standard"/>
        <w:spacing w:line="276" w:lineRule="auto"/>
        <w:jc w:val="both"/>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Si</w:t>
      </w:r>
      <w:r w:rsidR="00243AB6" w:rsidRPr="00C721F7">
        <w:rPr>
          <w:rFonts w:asciiTheme="minorHAnsi" w:eastAsiaTheme="minorHAnsi" w:hAnsiTheme="minorHAnsi" w:cstheme="minorBidi"/>
          <w:color w:val="auto"/>
          <w:kern w:val="0"/>
          <w:sz w:val="22"/>
          <w:szCs w:val="22"/>
          <w:lang w:eastAsia="en-US" w:bidi="ar-SA"/>
        </w:rPr>
        <w:t xml:space="preserve">, </w:t>
      </w:r>
      <w:r w:rsidRPr="00C721F7">
        <w:rPr>
          <w:rFonts w:asciiTheme="minorHAnsi" w:eastAsiaTheme="minorHAnsi" w:hAnsiTheme="minorHAnsi" w:cstheme="minorBidi"/>
          <w:color w:val="auto"/>
          <w:kern w:val="0"/>
          <w:sz w:val="22"/>
          <w:szCs w:val="22"/>
          <w:lang w:eastAsia="en-US" w:bidi="ar-SA"/>
        </w:rPr>
        <w:t xml:space="preserve">medio-alto, está escrito en la ley. (dentro de las tiendas). </w:t>
      </w:r>
      <w:r w:rsidR="00C721F7" w:rsidRPr="00C721F7">
        <w:rPr>
          <w:rFonts w:asciiTheme="minorHAnsi" w:eastAsiaTheme="minorHAnsi" w:hAnsiTheme="minorHAnsi" w:cstheme="minorBidi"/>
          <w:color w:val="auto"/>
          <w:kern w:val="0"/>
          <w:sz w:val="22"/>
          <w:szCs w:val="22"/>
          <w:lang w:eastAsia="en-US" w:bidi="ar-SA"/>
        </w:rPr>
        <w:t xml:space="preserve">Para el ámbito mayorista de nuestra empresa, en </w:t>
      </w:r>
      <w:proofErr w:type="spellStart"/>
      <w:r w:rsidR="00C721F7" w:rsidRPr="00C721F7">
        <w:rPr>
          <w:rFonts w:asciiTheme="minorHAnsi" w:eastAsiaTheme="minorHAnsi" w:hAnsiTheme="minorHAnsi" w:cstheme="minorBidi"/>
          <w:color w:val="auto"/>
          <w:kern w:val="0"/>
          <w:sz w:val="22"/>
          <w:szCs w:val="22"/>
          <w:lang w:eastAsia="en-US" w:bidi="ar-SA"/>
        </w:rPr>
        <w:t>mercamadrid</w:t>
      </w:r>
      <w:proofErr w:type="spellEnd"/>
      <w:r w:rsidR="00C721F7" w:rsidRPr="00C721F7">
        <w:rPr>
          <w:rFonts w:asciiTheme="minorHAnsi" w:eastAsiaTheme="minorHAnsi" w:hAnsiTheme="minorHAnsi" w:cstheme="minorBidi"/>
          <w:color w:val="auto"/>
          <w:kern w:val="0"/>
          <w:sz w:val="22"/>
          <w:szCs w:val="22"/>
          <w:lang w:eastAsia="en-US" w:bidi="ar-SA"/>
        </w:rPr>
        <w:t xml:space="preserve"> trabajando con fresco cuanto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tarde </w:t>
      </w:r>
      <w:proofErr w:type="spellStart"/>
      <w:r w:rsidR="00C721F7" w:rsidRPr="00C721F7">
        <w:rPr>
          <w:rFonts w:asciiTheme="minorHAnsi" w:eastAsiaTheme="minorHAnsi" w:hAnsiTheme="minorHAnsi" w:cstheme="minorBidi"/>
          <w:color w:val="auto"/>
          <w:kern w:val="0"/>
          <w:sz w:val="22"/>
          <w:szCs w:val="22"/>
          <w:lang w:eastAsia="en-US" w:bidi="ar-SA"/>
        </w:rPr>
        <w:t>mas</w:t>
      </w:r>
      <w:proofErr w:type="spellEnd"/>
      <w:r w:rsidR="00C721F7" w:rsidRPr="00C721F7">
        <w:rPr>
          <w:rFonts w:asciiTheme="minorHAnsi" w:eastAsiaTheme="minorHAnsi" w:hAnsiTheme="minorHAnsi" w:cstheme="minorBidi"/>
          <w:color w:val="auto"/>
          <w:kern w:val="0"/>
          <w:sz w:val="22"/>
          <w:szCs w:val="22"/>
          <w:lang w:eastAsia="en-US" w:bidi="ar-SA"/>
        </w:rPr>
        <w:t xml:space="preserve"> bajan los precios debido a que el comercial quiere vender ya que la conservación del fresco es difícil y para el vendedor sería una gran pérdida si no lo vende por lo que sube a alto.</w:t>
      </w:r>
    </w:p>
    <w:p w14:paraId="16EB8972" w14:textId="77777777" w:rsidR="00243AB6" w:rsidRPr="00C721F7" w:rsidRDefault="00243AB6" w:rsidP="00C721F7">
      <w:pPr>
        <w:pStyle w:val="Standard"/>
        <w:spacing w:line="276" w:lineRule="auto"/>
        <w:rPr>
          <w:rFonts w:asciiTheme="minorHAnsi" w:eastAsiaTheme="minorHAnsi" w:hAnsiTheme="minorHAnsi" w:cstheme="minorBidi"/>
          <w:color w:val="auto"/>
          <w:kern w:val="0"/>
          <w:sz w:val="22"/>
          <w:szCs w:val="22"/>
          <w:lang w:eastAsia="en-US" w:bidi="ar-SA"/>
        </w:rPr>
      </w:pPr>
    </w:p>
    <w:p w14:paraId="4D96E945" w14:textId="7E10727C" w:rsidR="00571279" w:rsidRPr="00C721F7" w:rsidRDefault="00571279" w:rsidP="00C721F7">
      <w:pPr>
        <w:pStyle w:val="Standard"/>
        <w:numPr>
          <w:ilvl w:val="3"/>
          <w:numId w:val="3"/>
        </w:numPr>
        <w:spacing w:line="276" w:lineRule="auto"/>
        <w:rPr>
          <w:rFonts w:asciiTheme="minorHAnsi" w:eastAsiaTheme="minorHAnsi" w:hAnsiTheme="minorHAnsi" w:cstheme="minorBidi"/>
          <w:color w:val="auto"/>
          <w:kern w:val="0"/>
          <w:sz w:val="22"/>
          <w:szCs w:val="22"/>
          <w:lang w:eastAsia="en-US" w:bidi="ar-SA"/>
        </w:rPr>
      </w:pPr>
      <w:r w:rsidRPr="00C721F7">
        <w:rPr>
          <w:rFonts w:asciiTheme="minorHAnsi" w:eastAsiaTheme="minorHAnsi" w:hAnsiTheme="minorHAnsi" w:cstheme="minorBidi"/>
          <w:color w:val="auto"/>
          <w:kern w:val="0"/>
          <w:sz w:val="22"/>
          <w:szCs w:val="22"/>
          <w:lang w:eastAsia="en-US" w:bidi="ar-SA"/>
        </w:rPr>
        <w:t>Poder de negociación de proveedores.</w:t>
      </w:r>
    </w:p>
    <w:p w14:paraId="54E73FE9" w14:textId="2569DE5C" w:rsidR="001E5078" w:rsidRDefault="007851DC" w:rsidP="00C721F7">
      <w:pPr>
        <w:pStyle w:val="Standard"/>
        <w:spacing w:line="276" w:lineRule="auto"/>
      </w:pPr>
      <w:r w:rsidRPr="00C721F7">
        <w:rPr>
          <w:rFonts w:asciiTheme="minorHAnsi" w:eastAsiaTheme="minorHAnsi" w:hAnsiTheme="minorHAnsi" w:cstheme="minorBidi"/>
          <w:color w:val="auto"/>
          <w:kern w:val="0"/>
          <w:sz w:val="22"/>
          <w:szCs w:val="22"/>
          <w:lang w:eastAsia="en-US" w:bidi="ar-SA"/>
        </w:rPr>
        <w:t>Muy alto</w:t>
      </w:r>
      <w:r w:rsidR="00C721F7">
        <w:rPr>
          <w:rFonts w:asciiTheme="minorHAnsi" w:eastAsiaTheme="minorHAnsi" w:hAnsiTheme="minorHAnsi" w:cstheme="minorBidi"/>
          <w:color w:val="auto"/>
          <w:kern w:val="0"/>
          <w:sz w:val="22"/>
          <w:szCs w:val="22"/>
          <w:lang w:eastAsia="en-US" w:bidi="ar-SA"/>
        </w:rPr>
        <w:t xml:space="preserve"> ya que contra nuestros proveedores nos dan prioridad por nuestro volumen de compra, o sea, cuanto más volumen compremos mas podemos negociar el precio.</w:t>
      </w:r>
    </w:p>
    <w:p w14:paraId="780981AE" w14:textId="77777777" w:rsidR="001E5078" w:rsidRDefault="001E5078" w:rsidP="007851DC">
      <w:pPr>
        <w:pStyle w:val="Standard"/>
        <w:spacing w:line="360" w:lineRule="auto"/>
      </w:pPr>
    </w:p>
    <w:p w14:paraId="36000ADD" w14:textId="77777777" w:rsidR="00571279" w:rsidRDefault="00571279" w:rsidP="00571279">
      <w:pPr>
        <w:pStyle w:val="Standard"/>
        <w:spacing w:line="360" w:lineRule="auto"/>
        <w:ind w:left="1728"/>
      </w:pPr>
    </w:p>
    <w:p w14:paraId="317FD755" w14:textId="005F1457" w:rsidR="00571279" w:rsidRDefault="00571279" w:rsidP="00571279">
      <w:pPr>
        <w:pStyle w:val="Heading2"/>
        <w:numPr>
          <w:ilvl w:val="1"/>
          <w:numId w:val="1"/>
        </w:numPr>
      </w:pPr>
      <w:bookmarkStart w:id="14" w:name="_Toc88425686"/>
      <w:r>
        <w:lastRenderedPageBreak/>
        <w:t>ANÁLISIS DAFO:</w:t>
      </w:r>
      <w:bookmarkEnd w:id="14"/>
    </w:p>
    <w:p w14:paraId="10749480" w14:textId="37E15434" w:rsidR="00571279" w:rsidRDefault="00571279" w:rsidP="00571279">
      <w:pPr>
        <w:pStyle w:val="Heading2"/>
        <w:numPr>
          <w:ilvl w:val="2"/>
          <w:numId w:val="1"/>
        </w:numPr>
      </w:pPr>
      <w:bookmarkStart w:id="15" w:name="_Toc88425687"/>
      <w:r>
        <w:t>Fortalezas y Debilidades internas.</w:t>
      </w:r>
      <w:bookmarkEnd w:id="15"/>
    </w:p>
    <w:p w14:paraId="5A682FFF" w14:textId="0305CAC5" w:rsidR="00F50287" w:rsidRPr="00243AB6" w:rsidRDefault="00F50287" w:rsidP="00F50287">
      <w:pPr>
        <w:rPr>
          <w:u w:val="single"/>
        </w:rPr>
      </w:pPr>
      <w:r w:rsidRPr="00243AB6">
        <w:rPr>
          <w:u w:val="single"/>
        </w:rPr>
        <w:t>Fortalezas de la empresa:</w:t>
      </w:r>
    </w:p>
    <w:p w14:paraId="10408C10" w14:textId="16D6827B" w:rsidR="00F50287" w:rsidRDefault="00F50287" w:rsidP="00F50287">
      <w:r>
        <w:t>Profesionales, gama alta en la tecnología, competitivos en calidad precio. Imagen siempre limpia de nuestra empresa, rodeándonos siempre con lo ecológico.</w:t>
      </w:r>
    </w:p>
    <w:p w14:paraId="24136355" w14:textId="43077573" w:rsidR="00F50287" w:rsidRDefault="00F50287" w:rsidP="00F50287">
      <w:r>
        <w:t>Dentro de nuestra estructura empresarial está formada de tal forma que toda relación laboral es exquisitamente buena</w:t>
      </w:r>
      <w:r w:rsidR="00DA0A68">
        <w:t xml:space="preserve"> y comunicación clara debido a nuestros claros objetivos futuros y una buena motivación de los empleados.</w:t>
      </w:r>
    </w:p>
    <w:p w14:paraId="66F66A92" w14:textId="166357EE" w:rsidR="00F50287" w:rsidRDefault="00F50287" w:rsidP="00F50287"/>
    <w:p w14:paraId="7C3106B8" w14:textId="3E8EB5DB" w:rsidR="00F50287" w:rsidRPr="00243AB6" w:rsidRDefault="00F50287" w:rsidP="00F50287">
      <w:pPr>
        <w:rPr>
          <w:u w:val="single"/>
        </w:rPr>
      </w:pPr>
      <w:r w:rsidRPr="00243AB6">
        <w:rPr>
          <w:u w:val="single"/>
        </w:rPr>
        <w:t>Debilidades internas:</w:t>
      </w:r>
    </w:p>
    <w:p w14:paraId="03E361E9" w14:textId="3003A4A3" w:rsidR="00F50287" w:rsidRDefault="00F50287" w:rsidP="00F50287">
      <w:r>
        <w:t xml:space="preserve">Falta de espacio debido al gran volumen de </w:t>
      </w:r>
      <w:r w:rsidR="001E5078">
        <w:t>movimiento (ya</w:t>
      </w:r>
      <w:r>
        <w:t xml:space="preserve"> que no se puede predecir con exactitud cuanto va a comprar el cliente al día y trabajamos con producto fresco).</w:t>
      </w:r>
      <w:r w:rsidR="00DA0A68">
        <w:t xml:space="preserve"> Altas exigencias a los empleados.</w:t>
      </w:r>
    </w:p>
    <w:p w14:paraId="138CDE5B" w14:textId="77777777" w:rsidR="00F50287" w:rsidRPr="00F50287" w:rsidRDefault="00F50287" w:rsidP="00F50287"/>
    <w:p w14:paraId="6371A3F3" w14:textId="7FF208B1" w:rsidR="00571279" w:rsidRDefault="00571279" w:rsidP="00571279">
      <w:pPr>
        <w:pStyle w:val="Heading2"/>
        <w:numPr>
          <w:ilvl w:val="2"/>
          <w:numId w:val="1"/>
        </w:numPr>
      </w:pPr>
      <w:bookmarkStart w:id="16" w:name="_Toc88425688"/>
      <w:r>
        <w:t>Oportunidades y Amenazas externas.</w:t>
      </w:r>
      <w:bookmarkEnd w:id="16"/>
    </w:p>
    <w:p w14:paraId="03446F68" w14:textId="77777777" w:rsidR="001E5078" w:rsidRPr="001E5078" w:rsidRDefault="001E5078" w:rsidP="001E5078"/>
    <w:p w14:paraId="03784450" w14:textId="3F87DBB9" w:rsidR="00F50287" w:rsidRPr="00243AB6" w:rsidRDefault="00DA0A68" w:rsidP="00F50287">
      <w:pPr>
        <w:rPr>
          <w:u w:val="single"/>
        </w:rPr>
      </w:pPr>
      <w:r w:rsidRPr="00243AB6">
        <w:rPr>
          <w:u w:val="single"/>
        </w:rPr>
        <w:t>Oportunidades externas:</w:t>
      </w:r>
    </w:p>
    <w:p w14:paraId="5A05208C" w14:textId="6F5A6BF0" w:rsidR="00DA0A68" w:rsidRDefault="00DA0A68" w:rsidP="00F50287">
      <w:r>
        <w:t xml:space="preserve">La moda de lo ecológico y lo natural y la moda a las nuevas </w:t>
      </w:r>
      <w:proofErr w:type="gramStart"/>
      <w:r>
        <w:t>dietas(</w:t>
      </w:r>
      <w:proofErr w:type="gramEnd"/>
      <w:r>
        <w:t>vegetarianismo y veganismo) y cuidado personal.</w:t>
      </w:r>
    </w:p>
    <w:p w14:paraId="7AEBC47B" w14:textId="60EB0F8C" w:rsidR="00DA0A68" w:rsidRDefault="00DA0A68" w:rsidP="00F50287">
      <w:r>
        <w:t xml:space="preserve">El producto que servimos es un producto básico de primera necesidad, por lo </w:t>
      </w:r>
      <w:r w:rsidR="001E5078">
        <w:t>que es</w:t>
      </w:r>
      <w:r>
        <w:t xml:space="preserve"> necesario consumirlo.</w:t>
      </w:r>
    </w:p>
    <w:p w14:paraId="63D63A50" w14:textId="3716C78C" w:rsidR="00DA0A68" w:rsidRDefault="00DA0A68" w:rsidP="00F50287">
      <w:r>
        <w:t xml:space="preserve">Facilidad de la promoción debido al desarrollo de las nuevas tecnologías y </w:t>
      </w:r>
      <w:r w:rsidR="001E5078">
        <w:t>las redes sociales</w:t>
      </w:r>
      <w:r>
        <w:t xml:space="preserve"> la imagen puede verse potenciada y distribuida </w:t>
      </w:r>
      <w:r w:rsidR="001E5078">
        <w:t>más</w:t>
      </w:r>
      <w:r>
        <w:t xml:space="preserve"> fácilmente.</w:t>
      </w:r>
    </w:p>
    <w:p w14:paraId="3E2B388E" w14:textId="1B257B87" w:rsidR="00DA0A68" w:rsidRDefault="00DA0A68" w:rsidP="00F50287"/>
    <w:p w14:paraId="080098A7" w14:textId="186CBCCB" w:rsidR="00DA0A68" w:rsidRPr="00243AB6" w:rsidRDefault="001E5078" w:rsidP="00F50287">
      <w:pPr>
        <w:rPr>
          <w:u w:val="single"/>
        </w:rPr>
      </w:pPr>
      <w:r w:rsidRPr="00243AB6">
        <w:rPr>
          <w:u w:val="single"/>
        </w:rPr>
        <w:t>Amenazas</w:t>
      </w:r>
      <w:r w:rsidR="00DA0A68" w:rsidRPr="00243AB6">
        <w:rPr>
          <w:u w:val="single"/>
        </w:rPr>
        <w:t xml:space="preserve"> externas:</w:t>
      </w:r>
    </w:p>
    <w:p w14:paraId="1E34C301" w14:textId="050ED11C" w:rsidR="00DA0A68" w:rsidRDefault="00DA0A68" w:rsidP="00F50287">
      <w:r>
        <w:t>Inflación</w:t>
      </w:r>
      <w:r w:rsidR="00243AB6">
        <w:t xml:space="preserve"> de la economía actual y en constante aumento incesante.</w:t>
      </w:r>
    </w:p>
    <w:p w14:paraId="570E92B1" w14:textId="3E2ACD6A" w:rsidR="00DA0A68" w:rsidRDefault="00DA0A68" w:rsidP="00F50287">
      <w:r>
        <w:t>El tiempo imprevisible, como granice o nieve puede paralizar seriamente el negocio y la producción del origen del producto ya que puede ser dañado y puede haber una inflación interina del mercado debido a la baja cantidad de este.</w:t>
      </w:r>
    </w:p>
    <w:p w14:paraId="0B172C22" w14:textId="698423A5" w:rsidR="00DA0A68" w:rsidRDefault="00DA0A68" w:rsidP="00F50287">
      <w:r>
        <w:t>Falta de poder de control gubernamental en el impuesto, ya que pagando sumas insanas de dinero no podemos elegir a donde va dirigido este, por ello la subida de luz, gas, gasolina</w:t>
      </w:r>
      <w:r w:rsidR="0067236B">
        <w:t xml:space="preserve"> y sus derivados.</w:t>
      </w:r>
    </w:p>
    <w:p w14:paraId="0D5861F0" w14:textId="77777777" w:rsidR="00C721F7" w:rsidRPr="00F50287" w:rsidRDefault="00C721F7" w:rsidP="00F50287"/>
    <w:p w14:paraId="0E02D1AD" w14:textId="77777777" w:rsidR="00571279" w:rsidRPr="00571279" w:rsidRDefault="00571279" w:rsidP="00571279"/>
    <w:p w14:paraId="19AB9CFD" w14:textId="65B844EC" w:rsidR="00571279" w:rsidRDefault="00571279" w:rsidP="00571279">
      <w:pPr>
        <w:pStyle w:val="Heading1"/>
        <w:numPr>
          <w:ilvl w:val="0"/>
          <w:numId w:val="1"/>
        </w:numPr>
      </w:pPr>
      <w:bookmarkStart w:id="17" w:name="_Toc88425689"/>
      <w:r>
        <w:lastRenderedPageBreak/>
        <w:t>PLAN DE MARKETING</w:t>
      </w:r>
      <w:bookmarkEnd w:id="17"/>
    </w:p>
    <w:p w14:paraId="67B2451D" w14:textId="1411F72B" w:rsidR="00571279" w:rsidRDefault="00571279" w:rsidP="00571279">
      <w:pPr>
        <w:pStyle w:val="Heading2"/>
        <w:numPr>
          <w:ilvl w:val="1"/>
          <w:numId w:val="1"/>
        </w:numPr>
      </w:pPr>
      <w:bookmarkStart w:id="18" w:name="_Toc88425690"/>
      <w:r>
        <w:t>Diseño del producto/servicio.</w:t>
      </w:r>
      <w:bookmarkEnd w:id="18"/>
    </w:p>
    <w:p w14:paraId="1043E3D9" w14:textId="1788AA4A" w:rsidR="003E4234" w:rsidRDefault="003E4234" w:rsidP="003E4234"/>
    <w:p w14:paraId="70F9A409" w14:textId="29119C00" w:rsidR="003E4234" w:rsidRDefault="006E3EF5" w:rsidP="00F654C6">
      <w:pPr>
        <w:jc w:val="both"/>
      </w:pPr>
      <w:r>
        <w:t>Sabiendo que el producto</w:t>
      </w:r>
      <w:r w:rsidR="00C00E73">
        <w:t xml:space="preserve"> es todo bien o servicio que se ofrece en el mercado para satisfacer una necesidad, podemos </w:t>
      </w:r>
      <w:r w:rsidR="007A25D7">
        <w:t>distinguir 3 ámbitos dentro de un tipo d</w:t>
      </w:r>
      <w:r w:rsidR="0093498C">
        <w:t xml:space="preserve">e </w:t>
      </w:r>
      <w:r w:rsidR="007A25D7">
        <w:t>producto:</w:t>
      </w:r>
    </w:p>
    <w:p w14:paraId="130040C1" w14:textId="26DE2E5B" w:rsidR="007A25D7" w:rsidRDefault="0093498C" w:rsidP="00F654C6">
      <w:pPr>
        <w:pStyle w:val="ListParagraph"/>
        <w:numPr>
          <w:ilvl w:val="2"/>
          <w:numId w:val="1"/>
        </w:numPr>
        <w:jc w:val="both"/>
      </w:pPr>
      <w:r>
        <w:t>Servicio básico: Ofrecemos un servicio de venta de fruta</w:t>
      </w:r>
      <w:r w:rsidR="00823C5A">
        <w:t xml:space="preserve"> (manzanas</w:t>
      </w:r>
      <w:r w:rsidR="0014753B">
        <w:t>, peras, naranjas…)</w:t>
      </w:r>
      <w:r w:rsidR="004873D2">
        <w:t>, verdura (pimientos, cebollas, espárragos…) y legumbre (</w:t>
      </w:r>
      <w:r w:rsidR="00C94A93">
        <w:t>lentejas, garbanzos,</w:t>
      </w:r>
      <w:r w:rsidR="007D344B">
        <w:t xml:space="preserve"> </w:t>
      </w:r>
      <w:r w:rsidR="00C94A93">
        <w:t>judiones…)</w:t>
      </w:r>
      <w:r w:rsidR="00E467C6">
        <w:t xml:space="preserve">. </w:t>
      </w:r>
      <w:r w:rsidR="007D344B">
        <w:t xml:space="preserve">Todo este producto es de venta de cara al </w:t>
      </w:r>
      <w:proofErr w:type="spellStart"/>
      <w:r w:rsidR="007D344B">
        <w:t>publico</w:t>
      </w:r>
      <w:proofErr w:type="spellEnd"/>
      <w:r w:rsidR="007D344B">
        <w:t xml:space="preserve"> y mayorista (venta a empresas meno</w:t>
      </w:r>
      <w:r w:rsidR="00FC34ED">
        <w:t>r</w:t>
      </w:r>
      <w:r w:rsidR="007D344B">
        <w:t>es, siendo nosotros distribuidores).</w:t>
      </w:r>
      <w:r w:rsidR="00FC34ED">
        <w:t xml:space="preserve"> El horario de </w:t>
      </w:r>
      <w:proofErr w:type="spellStart"/>
      <w:r w:rsidR="00FC34ED">
        <w:t>Mercamadrid</w:t>
      </w:r>
      <w:proofErr w:type="spellEnd"/>
      <w:r w:rsidR="00FC34ED">
        <w:t xml:space="preserve"> (centro mayorista y almacén principal)</w:t>
      </w:r>
      <w:r w:rsidR="00F56AC2">
        <w:t xml:space="preserve"> es de: </w:t>
      </w:r>
      <w:r w:rsidR="000B104F">
        <w:t xml:space="preserve">00:00-8:30. Finalmente el horario de las tiendas serán de </w:t>
      </w:r>
      <w:r w:rsidR="00C07058">
        <w:t>9:00-22:00.</w:t>
      </w:r>
    </w:p>
    <w:p w14:paraId="34A50FAF" w14:textId="77777777" w:rsidR="007E1CCC" w:rsidRDefault="007E1CCC" w:rsidP="00F654C6">
      <w:pPr>
        <w:pStyle w:val="ListParagraph"/>
        <w:ind w:left="1224"/>
        <w:jc w:val="both"/>
      </w:pPr>
    </w:p>
    <w:p w14:paraId="40C2DD91" w14:textId="1CD5AAF2" w:rsidR="00C10019" w:rsidRDefault="00C07058" w:rsidP="00F654C6">
      <w:pPr>
        <w:pStyle w:val="ListParagraph"/>
        <w:numPr>
          <w:ilvl w:val="2"/>
          <w:numId w:val="1"/>
        </w:numPr>
        <w:jc w:val="both"/>
      </w:pPr>
      <w:r>
        <w:t xml:space="preserve">Servicio ampliado: En este aspecto ofrecemos </w:t>
      </w:r>
      <w:r w:rsidR="004B0A07">
        <w:t xml:space="preserve">un intercambio de cualquier fruta o verdura en mal estado (habiendo sido comprado en un periodo de tiempo de 14 horas) </w:t>
      </w:r>
      <w:r w:rsidR="002971B8">
        <w:t xml:space="preserve">por una en un bien estado. En el caso de que no se acepte se le hará un bono descuento para la siguiente compra por el importe </w:t>
      </w:r>
      <w:r w:rsidR="00C10019">
        <w:t>del producto defectuoso. En el caso de mayoristas, en el caso de error de env</w:t>
      </w:r>
      <w:r w:rsidR="007E1CCC">
        <w:t>í</w:t>
      </w:r>
      <w:r w:rsidR="00C10019">
        <w:t>o (se desvía una caja por problemas de mozos y o papeleo</w:t>
      </w:r>
      <w:r w:rsidR="007E1CCC">
        <w:t>…), la caja iría sin cargos.</w:t>
      </w:r>
    </w:p>
    <w:p w14:paraId="7C495B2A" w14:textId="77777777" w:rsidR="00A16BB4" w:rsidRDefault="00A16BB4" w:rsidP="00F654C6">
      <w:pPr>
        <w:pStyle w:val="ListParagraph"/>
        <w:jc w:val="both"/>
      </w:pPr>
    </w:p>
    <w:p w14:paraId="4C0BD078" w14:textId="00E7ED1A" w:rsidR="00A16BB4" w:rsidRPr="003E4234" w:rsidRDefault="00A16BB4" w:rsidP="00F654C6">
      <w:pPr>
        <w:pStyle w:val="ListParagraph"/>
        <w:numPr>
          <w:ilvl w:val="2"/>
          <w:numId w:val="1"/>
        </w:numPr>
        <w:jc w:val="both"/>
      </w:pPr>
      <w:r>
        <w:t>Servicio simbólico: Ofrecer</w:t>
      </w:r>
      <w:r w:rsidR="007B4AF3">
        <w:t>í</w:t>
      </w:r>
      <w:r>
        <w:t>amos una imagen de alta calidad</w:t>
      </w:r>
      <w:r w:rsidR="0075722E">
        <w:t xml:space="preserve"> para el cliente, un trato educado y unos empleados bien enseñados los cuales har</w:t>
      </w:r>
      <w:r w:rsidR="007B4AF3">
        <w:t>í</w:t>
      </w:r>
      <w:r w:rsidR="0075722E">
        <w:t xml:space="preserve">an labores de asesoramientos de </w:t>
      </w:r>
      <w:r w:rsidR="00FE2C7E">
        <w:t xml:space="preserve">fruta y verdura </w:t>
      </w:r>
      <w:r w:rsidR="005D733E">
        <w:t>de temporada como sus distintas peculiaridades y la mejore elección para el cliente</w:t>
      </w:r>
      <w:r w:rsidR="00AB41C1">
        <w:t>.</w:t>
      </w:r>
      <w:r w:rsidR="007B4AF3">
        <w:t xml:space="preserve"> </w:t>
      </w:r>
    </w:p>
    <w:p w14:paraId="3D125402" w14:textId="14BB3379" w:rsidR="00571279" w:rsidRDefault="00571279" w:rsidP="00571279">
      <w:pPr>
        <w:pStyle w:val="Heading2"/>
        <w:numPr>
          <w:ilvl w:val="1"/>
          <w:numId w:val="1"/>
        </w:numPr>
      </w:pPr>
      <w:bookmarkStart w:id="19" w:name="_Toc88425691"/>
      <w:r>
        <w:t>Marca (nombre, símbolo o logotipo).</w:t>
      </w:r>
      <w:bookmarkEnd w:id="19"/>
    </w:p>
    <w:p w14:paraId="6CB253E3" w14:textId="77777777" w:rsidR="00FA79D4" w:rsidRPr="00FA79D4" w:rsidRDefault="00FA79D4" w:rsidP="00FA79D4"/>
    <w:p w14:paraId="262E5C5E" w14:textId="10492EBE" w:rsidR="00F654C6" w:rsidRDefault="00F654C6" w:rsidP="00FA79D4">
      <w:pPr>
        <w:jc w:val="both"/>
      </w:pPr>
      <w:r>
        <w:t xml:space="preserve">Nuestro logo </w:t>
      </w:r>
      <w:r w:rsidR="00500C6E">
        <w:t>es el nombre de nuestra empresa (DEFECTO FRUTA) y al lado un tomate perfecto</w:t>
      </w:r>
      <w:r w:rsidR="007E5A0E">
        <w:t xml:space="preserve"> para dar a entender que </w:t>
      </w:r>
      <w:r w:rsidR="00606D1A">
        <w:t>a pesar de un nombre pésimo no somos lo que aparentamos ya que ofrecemos lo mejor del mercado.</w:t>
      </w:r>
    </w:p>
    <w:p w14:paraId="6292EB7D" w14:textId="77777777" w:rsidR="00FA79D4" w:rsidRDefault="00FA79D4" w:rsidP="00FA79D4">
      <w:pPr>
        <w:jc w:val="both"/>
      </w:pPr>
    </w:p>
    <w:p w14:paraId="76D23A04" w14:textId="57FA85C7" w:rsidR="00606D1A" w:rsidRDefault="00FA79D4" w:rsidP="00FA79D4">
      <w:pPr>
        <w:jc w:val="center"/>
      </w:pPr>
      <w:r>
        <w:rPr>
          <w:noProof/>
        </w:rPr>
        <w:drawing>
          <wp:inline distT="0" distB="0" distL="0" distR="0" wp14:anchorId="62C293A0" wp14:editId="61071477">
            <wp:extent cx="5391785" cy="1868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1868805"/>
                    </a:xfrm>
                    <a:prstGeom prst="rect">
                      <a:avLst/>
                    </a:prstGeom>
                    <a:noFill/>
                    <a:ln>
                      <a:noFill/>
                    </a:ln>
                  </pic:spPr>
                </pic:pic>
              </a:graphicData>
            </a:graphic>
          </wp:inline>
        </w:drawing>
      </w:r>
    </w:p>
    <w:p w14:paraId="40EB0F6A" w14:textId="076D9D68" w:rsidR="00FA79D4" w:rsidRDefault="00FA79D4" w:rsidP="00FA79D4">
      <w:pPr>
        <w:jc w:val="both"/>
      </w:pPr>
    </w:p>
    <w:p w14:paraId="133C51F6" w14:textId="77777777" w:rsidR="00033F31" w:rsidRPr="00F654C6" w:rsidRDefault="00033F31" w:rsidP="00FA79D4">
      <w:pPr>
        <w:jc w:val="both"/>
      </w:pPr>
    </w:p>
    <w:p w14:paraId="032DAED7" w14:textId="55218B41" w:rsidR="00571279" w:rsidRDefault="00571279" w:rsidP="00571279">
      <w:pPr>
        <w:pStyle w:val="Heading2"/>
        <w:numPr>
          <w:ilvl w:val="1"/>
          <w:numId w:val="1"/>
        </w:numPr>
      </w:pPr>
      <w:bookmarkStart w:id="20" w:name="_Toc88425692"/>
      <w:r>
        <w:lastRenderedPageBreak/>
        <w:t>Precio del producto/servicio.</w:t>
      </w:r>
      <w:bookmarkEnd w:id="20"/>
    </w:p>
    <w:p w14:paraId="02E82225" w14:textId="77777777" w:rsidR="00B0258A" w:rsidRPr="00B0258A" w:rsidRDefault="00B0258A" w:rsidP="00B0258A"/>
    <w:p w14:paraId="784C0964" w14:textId="4CC5F94E" w:rsidR="009C7659" w:rsidRDefault="00ED491E" w:rsidP="00AD6F33">
      <w:pPr>
        <w:jc w:val="both"/>
      </w:pPr>
      <w:r>
        <w:t>Primero habría que mencionar que al tener una empresa</w:t>
      </w:r>
      <w:r w:rsidR="0069359A">
        <w:t xml:space="preserve"> primero mayorista y luego de venta al p</w:t>
      </w:r>
      <w:r w:rsidR="00B0258A">
        <w:t>ú</w:t>
      </w:r>
      <w:r w:rsidR="0069359A">
        <w:t>blico. Asi</w:t>
      </w:r>
      <w:r w:rsidR="008C2F00">
        <w:t>que el precio que va a var</w:t>
      </w:r>
      <w:r w:rsidR="008508C6">
        <w:t xml:space="preserve">iar según el precio de lo anterior, me explico. Si yo al distribuidor de naranjas le compro </w:t>
      </w:r>
      <w:r w:rsidR="0069623D">
        <w:t>un pale de naranjas por 1 € el kilo el % de venta en tiendas seria del 25% pero si las comprara a 2.5 € el kilo</w:t>
      </w:r>
      <w:r w:rsidR="009C7659">
        <w:t xml:space="preserve"> entonces el % de venta en las tiendas seria del </w:t>
      </w:r>
      <w:r w:rsidR="00683FD6">
        <w:t>18%. Depender</w:t>
      </w:r>
      <w:r w:rsidR="00B0258A">
        <w:t>á</w:t>
      </w:r>
      <w:r w:rsidR="00683FD6">
        <w:t xml:space="preserve"> de la temporada en la que nos situemos (lo desarrollaremos </w:t>
      </w:r>
      <w:proofErr w:type="spellStart"/>
      <w:r w:rsidR="00683FD6">
        <w:t>mas</w:t>
      </w:r>
      <w:proofErr w:type="spellEnd"/>
      <w:r w:rsidR="00683FD6">
        <w:t xml:space="preserve"> adelante) </w:t>
      </w:r>
      <w:r w:rsidR="004B765E">
        <w:t>ya que el precio de cada producto var</w:t>
      </w:r>
      <w:r w:rsidR="00B0258A">
        <w:t>ía</w:t>
      </w:r>
      <w:r w:rsidR="004B765E">
        <w:t xml:space="preserve"> según la temporada de la fruta y la verdura y el origen de este.</w:t>
      </w:r>
    </w:p>
    <w:p w14:paraId="61F9FDD3" w14:textId="77777777" w:rsidR="00804701" w:rsidRPr="00FA79D4" w:rsidRDefault="00804701" w:rsidP="00FA79D4"/>
    <w:p w14:paraId="0A9926FB" w14:textId="6ABA2B04" w:rsidR="00571279" w:rsidRDefault="00571279" w:rsidP="00571279">
      <w:pPr>
        <w:pStyle w:val="Heading2"/>
        <w:numPr>
          <w:ilvl w:val="1"/>
          <w:numId w:val="1"/>
        </w:numPr>
      </w:pPr>
      <w:bookmarkStart w:id="21" w:name="_Toc88425693"/>
      <w:r>
        <w:t>Canal de distribución/transporte.</w:t>
      </w:r>
      <w:bookmarkEnd w:id="21"/>
    </w:p>
    <w:p w14:paraId="03112973" w14:textId="446FD0F5" w:rsidR="00804701" w:rsidRDefault="00804701" w:rsidP="00804701"/>
    <w:p w14:paraId="10B018FB" w14:textId="4E8B7559" w:rsidR="00804701" w:rsidRDefault="00804701" w:rsidP="00AD6F33">
      <w:pPr>
        <w:jc w:val="both"/>
      </w:pPr>
      <w:r>
        <w:t xml:space="preserve">Nuestro canal de distribución lo llevaremos nosotros mismos. Teniendo una plantilla de mozos de </w:t>
      </w:r>
      <w:proofErr w:type="spellStart"/>
      <w:r>
        <w:t>alamcén</w:t>
      </w:r>
      <w:proofErr w:type="spellEnd"/>
      <w:r>
        <w:t xml:space="preserve"> y camioneros que ayudaran a estos en el reparto del género (mozos de almacén se ocuparán primordialmente de colocar cada pedido de tienda en sus respectivos pales y los camioneros que cada pale esté en orden, la limpieza de su camión y del reparto).</w:t>
      </w:r>
    </w:p>
    <w:p w14:paraId="5721AE2C" w14:textId="77777777" w:rsidR="00804701" w:rsidRPr="00804701" w:rsidRDefault="00804701" w:rsidP="00804701"/>
    <w:p w14:paraId="3079197E" w14:textId="4223BBD4" w:rsidR="00571279" w:rsidRDefault="00571279" w:rsidP="00571279">
      <w:pPr>
        <w:pStyle w:val="Heading2"/>
        <w:numPr>
          <w:ilvl w:val="1"/>
          <w:numId w:val="1"/>
        </w:numPr>
      </w:pPr>
      <w:bookmarkStart w:id="22" w:name="_Toc88425694"/>
      <w:r>
        <w:t>Comunicación (publicidad, promoción, propaganda, relaciones públicas).</w:t>
      </w:r>
      <w:bookmarkEnd w:id="22"/>
    </w:p>
    <w:p w14:paraId="6FE998CB" w14:textId="6F978959" w:rsidR="00804701" w:rsidRDefault="00804701" w:rsidP="00804701"/>
    <w:p w14:paraId="237D00DD" w14:textId="6046EA8C" w:rsidR="00804701" w:rsidRDefault="00804701" w:rsidP="00AD6F33">
      <w:pPr>
        <w:jc w:val="both"/>
      </w:pPr>
      <w:r>
        <w:t xml:space="preserve">Para ello tendremos a un departamento entero ocupándose de esto. Pero su labor consistirá de ante todo de cuando haya una apertura de una tienda de hacer un presupuesto de todos los costes de publicidad. Seguramente empezaríamos con el buzoneo, para llamar la atención de la zona local y posteriormente trabajar el sistema de publicidad </w:t>
      </w:r>
      <w:proofErr w:type="spellStart"/>
      <w:r>
        <w:t>mas</w:t>
      </w:r>
      <w:proofErr w:type="spellEnd"/>
      <w:r>
        <w:t xml:space="preserve"> fuerte de todos que sería el boca a boca, lo defenderíamos usando las redes sociales para ayudar a toda la gente posible y cumplir con sus expectativas y superarlas.</w:t>
      </w:r>
    </w:p>
    <w:p w14:paraId="0C83C327" w14:textId="77777777" w:rsidR="00804701" w:rsidRPr="00804701" w:rsidRDefault="00804701" w:rsidP="00804701"/>
    <w:p w14:paraId="30D3CAFC" w14:textId="228093C8" w:rsidR="00571279" w:rsidRDefault="00571279" w:rsidP="00571279">
      <w:pPr>
        <w:pStyle w:val="Heading1"/>
        <w:numPr>
          <w:ilvl w:val="0"/>
          <w:numId w:val="1"/>
        </w:numPr>
      </w:pPr>
      <w:bookmarkStart w:id="23" w:name="_Toc88425695"/>
      <w:r>
        <w:t>PLAN DE ORGANIZACIÓN Y RECURSOS HUMANOS</w:t>
      </w:r>
      <w:bookmarkEnd w:id="23"/>
    </w:p>
    <w:p w14:paraId="39B23680" w14:textId="73729B0E" w:rsidR="00083859" w:rsidRDefault="00083859" w:rsidP="00083859">
      <w:pPr>
        <w:pStyle w:val="Heading2"/>
        <w:numPr>
          <w:ilvl w:val="1"/>
          <w:numId w:val="1"/>
        </w:numPr>
      </w:pPr>
      <w:bookmarkStart w:id="24" w:name="_Toc88425696"/>
      <w:r>
        <w:t>Objetivos de la empresa</w:t>
      </w:r>
      <w:bookmarkEnd w:id="24"/>
    </w:p>
    <w:p w14:paraId="0EB363B9" w14:textId="4F61445F" w:rsidR="001E5078" w:rsidRDefault="001E5078" w:rsidP="001E5078">
      <w:r>
        <w:t>Esta empresa se ha comprometido a cumplir varios objetivos como:</w:t>
      </w:r>
    </w:p>
    <w:p w14:paraId="6188C1A8" w14:textId="2E45B74D" w:rsidR="001E5078" w:rsidRDefault="001E5078" w:rsidP="001E5078">
      <w:pPr>
        <w:pStyle w:val="ListParagraph"/>
        <w:numPr>
          <w:ilvl w:val="0"/>
          <w:numId w:val="12"/>
        </w:numPr>
        <w:jc w:val="both"/>
      </w:pPr>
      <w:r>
        <w:t>Satisfacción continua de los clientes y consideraciones de las opiniones positivas de los clientes para reforzar lo bueno y las opiniones negativas para mejorar nuestras debilidades.</w:t>
      </w:r>
    </w:p>
    <w:p w14:paraId="4395C70F" w14:textId="77777777" w:rsidR="0057513C" w:rsidRDefault="0057513C" w:rsidP="0057513C">
      <w:pPr>
        <w:pStyle w:val="ListParagraph"/>
        <w:jc w:val="both"/>
      </w:pPr>
    </w:p>
    <w:p w14:paraId="6FA8A653" w14:textId="64026C3B" w:rsidR="001E5078" w:rsidRDefault="001E5078" w:rsidP="001E5078">
      <w:pPr>
        <w:pStyle w:val="ListParagraph"/>
        <w:numPr>
          <w:ilvl w:val="0"/>
          <w:numId w:val="12"/>
        </w:numPr>
        <w:jc w:val="both"/>
      </w:pPr>
      <w:r>
        <w:t>Distribución de venta online por toda España, ya que estamos centralizados solo en Madrid, así que nuestro primer plan de desarrollo empresarial será la distribución por venta online para nuestro posterior desarrollo del siguiente objetivo.</w:t>
      </w:r>
    </w:p>
    <w:p w14:paraId="0E1DC564" w14:textId="77777777" w:rsidR="0057513C" w:rsidRDefault="0057513C" w:rsidP="0057513C">
      <w:pPr>
        <w:pStyle w:val="ListParagraph"/>
      </w:pPr>
    </w:p>
    <w:p w14:paraId="4BFEEED9" w14:textId="77777777" w:rsidR="0057513C" w:rsidRPr="00056B01" w:rsidRDefault="0057513C" w:rsidP="0057513C">
      <w:pPr>
        <w:pStyle w:val="ListParagraph"/>
        <w:jc w:val="both"/>
        <w:rPr>
          <w:u w:val="single"/>
        </w:rPr>
      </w:pPr>
    </w:p>
    <w:p w14:paraId="483494DA" w14:textId="2F4612C1" w:rsidR="001E5078" w:rsidRPr="001E5078" w:rsidRDefault="001E5078" w:rsidP="001E5078">
      <w:pPr>
        <w:pStyle w:val="ListParagraph"/>
        <w:numPr>
          <w:ilvl w:val="0"/>
          <w:numId w:val="12"/>
        </w:numPr>
        <w:jc w:val="both"/>
      </w:pPr>
      <w:r>
        <w:t>Desarrollo de la empresa a lo largo de toda la península, ya que solo tenemos tiendas por Madrid.</w:t>
      </w:r>
    </w:p>
    <w:p w14:paraId="3FC1B37A" w14:textId="68DBBA4D" w:rsidR="00901BA6" w:rsidRDefault="00901BA6" w:rsidP="00901BA6">
      <w:pPr>
        <w:pStyle w:val="Heading2"/>
        <w:numPr>
          <w:ilvl w:val="1"/>
          <w:numId w:val="1"/>
        </w:numPr>
      </w:pPr>
      <w:bookmarkStart w:id="25" w:name="_Toc88425697"/>
      <w:r>
        <w:lastRenderedPageBreak/>
        <w:t>Árbol de decisiones de la empresa:</w:t>
      </w:r>
      <w:bookmarkEnd w:id="25"/>
    </w:p>
    <w:p w14:paraId="50871761" w14:textId="09E076F0" w:rsidR="0093475A" w:rsidRDefault="0093475A" w:rsidP="0093475A">
      <w:r>
        <w:t>Nuestros árboles de decisión se encuentran en el link siguiente:</w:t>
      </w:r>
    </w:p>
    <w:p w14:paraId="033F8957" w14:textId="194C3FCA" w:rsidR="0093475A" w:rsidRPr="0093475A" w:rsidRDefault="00522087" w:rsidP="0093475A">
      <w:pPr>
        <w:ind w:firstLine="708"/>
      </w:pPr>
      <w:hyperlink r:id="rId12" w:history="1">
        <w:r w:rsidR="0093475A" w:rsidRPr="0093475A">
          <w:rPr>
            <w:rStyle w:val="Hyperlink"/>
          </w:rPr>
          <w:t>BBDD ARBOL DE DECISIONES.pdf</w:t>
        </w:r>
      </w:hyperlink>
    </w:p>
    <w:p w14:paraId="481EF66F" w14:textId="248575C5" w:rsidR="00571279" w:rsidRDefault="00571279" w:rsidP="00571279">
      <w:pPr>
        <w:pStyle w:val="Heading2"/>
        <w:numPr>
          <w:ilvl w:val="1"/>
          <w:numId w:val="1"/>
        </w:numPr>
      </w:pPr>
      <w:bookmarkStart w:id="26" w:name="_Toc88425698"/>
      <w:r>
        <w:t>Organigrama de la empresa (áreas de actividad y funciones)</w:t>
      </w:r>
      <w:bookmarkEnd w:id="26"/>
    </w:p>
    <w:p w14:paraId="2F03BE3D" w14:textId="536DD6DD" w:rsidR="00BE7509" w:rsidRDefault="00BB2F3F" w:rsidP="00BE7509">
      <w:r>
        <w:t>Nuestro organigrama se encuentra en el siguiente link:</w:t>
      </w:r>
    </w:p>
    <w:p w14:paraId="37D8B560" w14:textId="43DC458C" w:rsidR="00BB2F3F" w:rsidRPr="00BE7509" w:rsidRDefault="00522087" w:rsidP="00BB2F3F">
      <w:pPr>
        <w:ind w:firstLine="708"/>
      </w:pPr>
      <w:hyperlink r:id="rId13" w:history="1">
        <w:r w:rsidR="00BB2F3F" w:rsidRPr="00BB2F3F">
          <w:rPr>
            <w:rStyle w:val="Hyperlink"/>
          </w:rPr>
          <w:t>organigrama.pdf</w:t>
        </w:r>
      </w:hyperlink>
    </w:p>
    <w:p w14:paraId="66E0CA17" w14:textId="06FE07E1" w:rsidR="00571279" w:rsidRDefault="00571279" w:rsidP="00571279">
      <w:pPr>
        <w:pStyle w:val="Heading2"/>
        <w:numPr>
          <w:ilvl w:val="1"/>
          <w:numId w:val="1"/>
        </w:numPr>
      </w:pPr>
      <w:bookmarkStart w:id="27" w:name="_Toc88425699"/>
      <w:r>
        <w:t>Perfiles y responsabilidades de los puestos principales</w:t>
      </w:r>
      <w:bookmarkEnd w:id="27"/>
    </w:p>
    <w:p w14:paraId="5A80FC0F" w14:textId="77777777" w:rsidR="00B25098" w:rsidRPr="00B25098" w:rsidRDefault="00B25098" w:rsidP="00B25098"/>
    <w:p w14:paraId="0E58A743" w14:textId="2B10CCF6" w:rsidR="00B0258A" w:rsidRDefault="003E56E7" w:rsidP="00B0258A">
      <w:r>
        <w:t>Para cada uno de los departamentos buscaremos perfiles similares a los mencionados a continuación:</w:t>
      </w:r>
    </w:p>
    <w:p w14:paraId="3E93BCE1" w14:textId="15B3A110" w:rsidR="003E56E7" w:rsidRDefault="003E56E7" w:rsidP="003E56E7">
      <w:pPr>
        <w:jc w:val="both"/>
      </w:pPr>
      <w:r w:rsidRPr="003E56E7">
        <w:rPr>
          <w:u w:val="single"/>
        </w:rPr>
        <w:t>Departamento financiero</w:t>
      </w:r>
      <w:r>
        <w:t>: Para empezar y al ser una empresa mediana buscaremos solo un miembro para este departamento. Esta persona tiene que tener una fuerte capacidad de decisión y rapidez mental, rapidez en resolución de errores y bueno en matemáticas y análisis de empresas.</w:t>
      </w:r>
      <w:r w:rsidR="00413E29">
        <w:t xml:space="preserve"> Cabe recalcar que es el puesto mas importante de mi empresa ya que sus decisiones van a cambiar el rumbo de la empresa.</w:t>
      </w:r>
    </w:p>
    <w:p w14:paraId="07F06286" w14:textId="15C151A6" w:rsidR="003E56E7" w:rsidRDefault="003E56E7" w:rsidP="003E56E7">
      <w:pPr>
        <w:jc w:val="both"/>
      </w:pPr>
      <w:r w:rsidRPr="00AE30AB">
        <w:rPr>
          <w:u w:val="single"/>
        </w:rPr>
        <w:t>Departamento de marketing:</w:t>
      </w:r>
      <w:r>
        <w:t xml:space="preserve"> Buscaremos miembros que sepan usar redes sociales, </w:t>
      </w:r>
      <w:r w:rsidR="00AE30AB">
        <w:t>que sepan promocionarse, rápida adaptabilidad a las nuevas tecnologías. Variedad a la hora de plantear nuevas estrategias de promoción y marketing (agilidad mental o creatividad).</w:t>
      </w:r>
    </w:p>
    <w:p w14:paraId="346615FC" w14:textId="70E356A3" w:rsidR="00AE30AB" w:rsidRDefault="00AE30AB" w:rsidP="003E56E7">
      <w:pPr>
        <w:jc w:val="both"/>
      </w:pPr>
      <w:r w:rsidRPr="00AE30AB">
        <w:rPr>
          <w:u w:val="single"/>
        </w:rPr>
        <w:t>Departamento Comercial</w:t>
      </w:r>
      <w:r>
        <w:rPr>
          <w:u w:val="single"/>
        </w:rPr>
        <w:t xml:space="preserve">: </w:t>
      </w:r>
      <w:r>
        <w:t xml:space="preserve">Buscaremos gente que sea bueno en resolución de problemas de personas, buena labia, buena comunicación, líderes para gestionar </w:t>
      </w:r>
      <w:proofErr w:type="spellStart"/>
      <w:r>
        <w:t>as</w:t>
      </w:r>
      <w:proofErr w:type="spellEnd"/>
      <w:r>
        <w:t xml:space="preserve"> tiendas y transmitir bien los objetivos de la empresa a todos los empleados y conexión con clientes.</w:t>
      </w:r>
    </w:p>
    <w:p w14:paraId="5C7FA13A" w14:textId="54BDDB5E" w:rsidR="00AE30AB" w:rsidRDefault="00AE30AB" w:rsidP="003E56E7">
      <w:pPr>
        <w:jc w:val="both"/>
      </w:pPr>
      <w:r w:rsidRPr="00AE30AB">
        <w:rPr>
          <w:u w:val="single"/>
        </w:rPr>
        <w:t>Departamento informático:</w:t>
      </w:r>
      <w:r>
        <w:t xml:space="preserve"> Aquí buscaremos a gente que sea buena en mantenimiento de aplicaciones, páginas web y bases de datos. Resolución rápida de errores y problemas.</w:t>
      </w:r>
    </w:p>
    <w:p w14:paraId="1295983E" w14:textId="5D87D8CD" w:rsidR="00AE30AB" w:rsidRDefault="00AE30AB" w:rsidP="003E56E7">
      <w:pPr>
        <w:jc w:val="both"/>
      </w:pPr>
      <w:r w:rsidRPr="00BB2F3F">
        <w:rPr>
          <w:u w:val="single"/>
        </w:rPr>
        <w:t>Departamento de RRHH:</w:t>
      </w:r>
      <w:r>
        <w:t xml:space="preserve"> </w:t>
      </w:r>
      <w:r w:rsidR="00612703">
        <w:t>Buscaremos a gente que sepa analizar a la gente y excluir a gente que no rinde, proactiva y finalmente que tenga una buena labia para poder transmitir bien lo que quiere decir.</w:t>
      </w:r>
    </w:p>
    <w:p w14:paraId="54777DC2" w14:textId="721C4F3E" w:rsidR="00BB2F3F" w:rsidRPr="00612703" w:rsidRDefault="00BB2F3F" w:rsidP="003E56E7">
      <w:pPr>
        <w:jc w:val="both"/>
      </w:pPr>
      <w:r>
        <w:t xml:space="preserve">Departamento Marketing: Buscaremos a gente que sepa analizar costes de </w:t>
      </w:r>
      <w:r w:rsidR="00416006">
        <w:t>transporte</w:t>
      </w:r>
      <w:r>
        <w:t xml:space="preserve"> y analizar la mejor ruta para la logística. Aparte buscaremos que sea proactivo y rápida resolución de problemas.</w:t>
      </w:r>
    </w:p>
    <w:p w14:paraId="2B152034" w14:textId="77777777" w:rsidR="009351C0" w:rsidRPr="00B0258A" w:rsidRDefault="009351C0" w:rsidP="00B0258A"/>
    <w:p w14:paraId="58B5BAB5" w14:textId="64812F00" w:rsidR="00571279" w:rsidRDefault="00571279" w:rsidP="00571279">
      <w:pPr>
        <w:pStyle w:val="Heading2"/>
        <w:numPr>
          <w:ilvl w:val="1"/>
          <w:numId w:val="1"/>
        </w:numPr>
      </w:pPr>
      <w:bookmarkStart w:id="28" w:name="_Toc88425700"/>
      <w:r>
        <w:t>Plan de incorporación de personal</w:t>
      </w:r>
      <w:bookmarkEnd w:id="28"/>
      <w:r>
        <w:t xml:space="preserve"> </w:t>
      </w:r>
    </w:p>
    <w:p w14:paraId="4AF4F11C" w14:textId="27DC9C16" w:rsidR="009351C0" w:rsidRDefault="00372EF1" w:rsidP="009351C0">
      <w:r>
        <w:t>Voy a dividir esta sección según puesto de trabajo y departamento perteneciente:</w:t>
      </w:r>
    </w:p>
    <w:p w14:paraId="555CB8CE" w14:textId="2B346EAC" w:rsidR="00372EF1" w:rsidRDefault="00BE7509" w:rsidP="002A15B0">
      <w:pPr>
        <w:pStyle w:val="ListParagraph"/>
        <w:numPr>
          <w:ilvl w:val="2"/>
          <w:numId w:val="3"/>
        </w:numPr>
      </w:pPr>
      <w:r>
        <w:t>Internet</w:t>
      </w:r>
    </w:p>
    <w:p w14:paraId="158682D8" w14:textId="59818D62" w:rsidR="00BE7509" w:rsidRDefault="00BE7509" w:rsidP="002A15B0">
      <w:pPr>
        <w:pStyle w:val="ListParagraph"/>
        <w:numPr>
          <w:ilvl w:val="2"/>
          <w:numId w:val="3"/>
        </w:numPr>
      </w:pPr>
      <w:r>
        <w:t>Empleados</w:t>
      </w:r>
    </w:p>
    <w:p w14:paraId="5A19C6EF" w14:textId="313ED5A6" w:rsidR="00BE7509" w:rsidRDefault="00BE7509" w:rsidP="002A15B0">
      <w:pPr>
        <w:pStyle w:val="ListParagraph"/>
        <w:numPr>
          <w:ilvl w:val="2"/>
          <w:numId w:val="3"/>
        </w:numPr>
      </w:pPr>
      <w:r>
        <w:t xml:space="preserve">Bolsas de trabajo comunidad </w:t>
      </w:r>
      <w:r w:rsidR="00413E29">
        <w:t>M</w:t>
      </w:r>
      <w:r>
        <w:t>adrid</w:t>
      </w:r>
    </w:p>
    <w:p w14:paraId="7C6A56B7" w14:textId="12B1E45F" w:rsidR="00BE7509" w:rsidRDefault="00BE7509" w:rsidP="00BE7509">
      <w:pPr>
        <w:pStyle w:val="ListParagraph"/>
        <w:numPr>
          <w:ilvl w:val="2"/>
          <w:numId w:val="3"/>
        </w:numPr>
      </w:pPr>
      <w:r>
        <w:t xml:space="preserve">Bolsas de trabajo </w:t>
      </w:r>
      <w:proofErr w:type="spellStart"/>
      <w:r>
        <w:t>mercamadrid</w:t>
      </w:r>
      <w:proofErr w:type="spellEnd"/>
    </w:p>
    <w:p w14:paraId="4D92BC1F" w14:textId="7153EBBC" w:rsidR="00C721F7" w:rsidRDefault="00C721F7" w:rsidP="00C721F7"/>
    <w:p w14:paraId="3B87759F" w14:textId="77777777" w:rsidR="00C721F7" w:rsidRPr="009351C0" w:rsidRDefault="00C721F7" w:rsidP="00C721F7"/>
    <w:p w14:paraId="1E587747" w14:textId="7D358885" w:rsidR="0090742D" w:rsidRDefault="00571279" w:rsidP="0090742D">
      <w:pPr>
        <w:pStyle w:val="Heading2"/>
        <w:numPr>
          <w:ilvl w:val="1"/>
          <w:numId w:val="1"/>
        </w:numPr>
      </w:pPr>
      <w:bookmarkStart w:id="29" w:name="_Toc88425701"/>
      <w:r>
        <w:lastRenderedPageBreak/>
        <w:t>Modalidades de contratación y retribución del personal</w:t>
      </w:r>
      <w:bookmarkEnd w:id="29"/>
    </w:p>
    <w:p w14:paraId="09C34CDB" w14:textId="77777777" w:rsidR="00413E29" w:rsidRPr="00413E29" w:rsidRDefault="00413E29" w:rsidP="00413E29"/>
    <w:p w14:paraId="59F6A2C2" w14:textId="4EA53D3E" w:rsidR="0090742D" w:rsidRDefault="0090742D" w:rsidP="000124A0">
      <w:pPr>
        <w:jc w:val="both"/>
      </w:pPr>
      <w:r>
        <w:t>A ser posible casi todos nuestros contratos será</w:t>
      </w:r>
      <w:r w:rsidR="00AD6F33">
        <w:t xml:space="preserve">n </w:t>
      </w:r>
      <w:r>
        <w:t>a jornada completa, en el caso de que los números no cuadrar</w:t>
      </w:r>
      <w:r w:rsidR="00AD6F33">
        <w:t>á</w:t>
      </w:r>
      <w:r>
        <w:t>n</w:t>
      </w:r>
      <w:r w:rsidR="00AD6F33">
        <w:t>,</w:t>
      </w:r>
      <w:r>
        <w:t xml:space="preserve"> se haría un análisis y </w:t>
      </w:r>
      <w:r w:rsidR="00AD6F33">
        <w:t>un reajuste de contratos y sueldo y los movimientos de la empresa y seguramente los objetivos de este.</w:t>
      </w:r>
    </w:p>
    <w:p w14:paraId="0BD07DC2" w14:textId="0C8AA75C" w:rsidR="00AD6F33" w:rsidRDefault="00AD6F33" w:rsidP="000124A0">
      <w:pPr>
        <w:jc w:val="both"/>
      </w:pPr>
      <w:r>
        <w:t>Para ello haremos un aproximado de sueldos ya que estos variaran según las horas extra, impacto en la empresa entre muchos otros.</w:t>
      </w:r>
      <w:r w:rsidR="00413E29">
        <w:t xml:space="preserve"> Si desea más información sobre ello pídamelo para la siguiente evaluación.</w:t>
      </w:r>
    </w:p>
    <w:p w14:paraId="4BD91025" w14:textId="77777777" w:rsidR="00413E29" w:rsidRPr="0090742D" w:rsidRDefault="00413E29" w:rsidP="000124A0">
      <w:pPr>
        <w:jc w:val="both"/>
      </w:pPr>
    </w:p>
    <w:p w14:paraId="7F524FDE" w14:textId="5FE1A45C" w:rsidR="00571279" w:rsidRDefault="00571279" w:rsidP="00571279">
      <w:pPr>
        <w:pStyle w:val="Heading2"/>
        <w:numPr>
          <w:ilvl w:val="1"/>
          <w:numId w:val="1"/>
        </w:numPr>
      </w:pPr>
      <w:bookmarkStart w:id="30" w:name="_Toc88425702"/>
      <w:r>
        <w:t>Motivación y promoción</w:t>
      </w:r>
      <w:bookmarkEnd w:id="30"/>
    </w:p>
    <w:p w14:paraId="6E6B536E" w14:textId="21AE2B58" w:rsidR="00EC4ED4" w:rsidRDefault="00EC4ED4" w:rsidP="000124A0">
      <w:pPr>
        <w:jc w:val="both"/>
      </w:pPr>
      <w:r>
        <w:t>Nuestros empleados tendrán un descuento en todas las fruterías con un código empleado</w:t>
      </w:r>
      <w:r w:rsidR="00D77884">
        <w:t xml:space="preserve"> en el cual tendrán un descuento entre 25% y el 15% de la compra (el porcentaje dependerá del puesto de trabajo)</w:t>
      </w:r>
      <w:r w:rsidR="00353875">
        <w:t xml:space="preserve">. En </w:t>
      </w:r>
      <w:proofErr w:type="spellStart"/>
      <w:r w:rsidR="00353875">
        <w:t>mercamadrid</w:t>
      </w:r>
      <w:proofErr w:type="spellEnd"/>
      <w:r w:rsidR="00353875">
        <w:t xml:space="preserve"> los mozos, secretaria y etc</w:t>
      </w:r>
      <w:r w:rsidR="00137FBB">
        <w:t>.</w:t>
      </w:r>
      <w:r w:rsidR="00353875">
        <w:t xml:space="preserve"> tendrán </w:t>
      </w:r>
      <w:r w:rsidR="00137FBB">
        <w:t xml:space="preserve">una cafetera (pagada por la empresa) a parte de un desayuno (croissants, tostadas, etc.) </w:t>
      </w:r>
      <w:r w:rsidR="00125F39">
        <w:t xml:space="preserve">para un ambiente de trabajo cómodo. </w:t>
      </w:r>
    </w:p>
    <w:p w14:paraId="31C19374" w14:textId="4434A68A" w:rsidR="00BF1DD0" w:rsidRDefault="00BF1DD0" w:rsidP="000124A0">
      <w:pPr>
        <w:jc w:val="both"/>
      </w:pPr>
      <w:r>
        <w:t>Seguro médico privada para que los empleados se sientan seguros y que mis empleados no tengan largas esperas en la sanidad pública para que rindan mejor.</w:t>
      </w:r>
    </w:p>
    <w:p w14:paraId="175D705E" w14:textId="5977040D" w:rsidR="00ED0DF7" w:rsidRPr="00EC4ED4" w:rsidRDefault="00ED0DF7" w:rsidP="000124A0">
      <w:pPr>
        <w:jc w:val="both"/>
      </w:pPr>
      <w:r>
        <w:t xml:space="preserve">En las tiendas los empleados tendrán la posibilidad de desayunar en un bar y </w:t>
      </w:r>
      <w:r w:rsidR="00F648FE">
        <w:t xml:space="preserve">si traen el </w:t>
      </w:r>
      <w:proofErr w:type="spellStart"/>
      <w:r w:rsidR="00F648FE">
        <w:t>tiquet</w:t>
      </w:r>
      <w:proofErr w:type="spellEnd"/>
      <w:r w:rsidR="00F648FE">
        <w:t xml:space="preserve"> la empresa se lo paga siempre y cuando haya sido antes de su jornada laboral y haya sido un alimento </w:t>
      </w:r>
      <w:r w:rsidR="00370332">
        <w:t>y acompañamiento (si no la empresa no se lo paga).</w:t>
      </w:r>
    </w:p>
    <w:p w14:paraId="13CF0471" w14:textId="261D212C" w:rsidR="00571279" w:rsidRDefault="00571279" w:rsidP="00571279">
      <w:pPr>
        <w:pStyle w:val="Heading1"/>
        <w:numPr>
          <w:ilvl w:val="0"/>
          <w:numId w:val="1"/>
        </w:numPr>
      </w:pPr>
      <w:bookmarkStart w:id="31" w:name="_Toc88425703"/>
      <w:r>
        <w:t>PLAN DE INVERSIÓN Y FINANCIACIÓN</w:t>
      </w:r>
      <w:bookmarkEnd w:id="31"/>
    </w:p>
    <w:p w14:paraId="07EA2238" w14:textId="31578B25" w:rsidR="00571279" w:rsidRDefault="00571279" w:rsidP="00571279">
      <w:pPr>
        <w:pStyle w:val="Heading2"/>
        <w:numPr>
          <w:ilvl w:val="1"/>
          <w:numId w:val="1"/>
        </w:numPr>
      </w:pPr>
      <w:bookmarkStart w:id="32" w:name="_Toc88425704"/>
      <w:r>
        <w:t>Inversiones iniciales en Activo No corriente y Activo corriente</w:t>
      </w:r>
      <w:bookmarkEnd w:id="32"/>
    </w:p>
    <w:p w14:paraId="3C2F768A" w14:textId="63EACC45" w:rsidR="00571279" w:rsidRDefault="00571279" w:rsidP="00571279">
      <w:pPr>
        <w:pStyle w:val="Heading2"/>
        <w:numPr>
          <w:ilvl w:val="1"/>
          <w:numId w:val="1"/>
        </w:numPr>
      </w:pPr>
      <w:bookmarkStart w:id="33" w:name="_Toc88425705"/>
      <w:r>
        <w:t>Plan de Financiación:</w:t>
      </w:r>
      <w:bookmarkEnd w:id="33"/>
    </w:p>
    <w:p w14:paraId="03E36ED1" w14:textId="5D5B70B2" w:rsidR="00571279" w:rsidRDefault="00571279" w:rsidP="00571279">
      <w:pPr>
        <w:pStyle w:val="Heading3"/>
        <w:numPr>
          <w:ilvl w:val="2"/>
          <w:numId w:val="1"/>
        </w:numPr>
      </w:pPr>
      <w:bookmarkStart w:id="34" w:name="_Toc88425706"/>
      <w:r>
        <w:t>Fondos propios.</w:t>
      </w:r>
      <w:bookmarkEnd w:id="34"/>
    </w:p>
    <w:p w14:paraId="471F03DE" w14:textId="5412DC31" w:rsidR="00571279" w:rsidRDefault="00571279" w:rsidP="00571279">
      <w:pPr>
        <w:pStyle w:val="Heading3"/>
        <w:numPr>
          <w:ilvl w:val="2"/>
          <w:numId w:val="1"/>
        </w:numPr>
      </w:pPr>
      <w:bookmarkStart w:id="35" w:name="_Toc88425707"/>
      <w:r>
        <w:t>Fondos ajenos.</w:t>
      </w:r>
      <w:bookmarkEnd w:id="35"/>
    </w:p>
    <w:p w14:paraId="0BE4417B" w14:textId="77777777" w:rsidR="00571279" w:rsidRDefault="00571279" w:rsidP="00571279">
      <w:pPr>
        <w:pStyle w:val="Standard"/>
        <w:numPr>
          <w:ilvl w:val="3"/>
          <w:numId w:val="4"/>
        </w:numPr>
        <w:spacing w:line="360" w:lineRule="auto"/>
      </w:pPr>
      <w:r>
        <w:t>Préstamos o líneas de crédito</w:t>
      </w:r>
    </w:p>
    <w:p w14:paraId="4EB0B964" w14:textId="77777777" w:rsidR="00571279" w:rsidRDefault="00571279" w:rsidP="00571279">
      <w:pPr>
        <w:pStyle w:val="Standard"/>
        <w:numPr>
          <w:ilvl w:val="3"/>
          <w:numId w:val="4"/>
        </w:numPr>
        <w:spacing w:line="360" w:lineRule="auto"/>
      </w:pPr>
      <w:r>
        <w:t>Créditos proveedores</w:t>
      </w:r>
    </w:p>
    <w:p w14:paraId="6CC50386" w14:textId="77777777" w:rsidR="00571279" w:rsidRDefault="00571279" w:rsidP="00571279">
      <w:pPr>
        <w:pStyle w:val="Standard"/>
        <w:numPr>
          <w:ilvl w:val="3"/>
          <w:numId w:val="4"/>
        </w:numPr>
        <w:spacing w:line="360" w:lineRule="auto"/>
        <w:rPr>
          <w:i/>
        </w:rPr>
      </w:pPr>
      <w:r>
        <w:rPr>
          <w:i/>
        </w:rPr>
        <w:t>Crowdfunding</w:t>
      </w:r>
    </w:p>
    <w:p w14:paraId="5D250F7C" w14:textId="77777777" w:rsidR="00571279" w:rsidRDefault="00571279" w:rsidP="00571279">
      <w:pPr>
        <w:pStyle w:val="Standard"/>
        <w:numPr>
          <w:ilvl w:val="3"/>
          <w:numId w:val="4"/>
        </w:numPr>
        <w:spacing w:line="360" w:lineRule="auto"/>
      </w:pPr>
      <w:r>
        <w:rPr>
          <w:i/>
        </w:rPr>
        <w:t>Leasing</w:t>
      </w:r>
      <w:r>
        <w:t xml:space="preserve"> o </w:t>
      </w:r>
      <w:r>
        <w:rPr>
          <w:i/>
        </w:rPr>
        <w:t>renting</w:t>
      </w:r>
    </w:p>
    <w:p w14:paraId="71CFDFC9" w14:textId="77777777" w:rsidR="00571279" w:rsidRDefault="00571279" w:rsidP="00571279">
      <w:pPr>
        <w:pStyle w:val="Standard"/>
        <w:numPr>
          <w:ilvl w:val="3"/>
          <w:numId w:val="4"/>
        </w:numPr>
        <w:spacing w:line="360" w:lineRule="auto"/>
      </w:pPr>
      <w:r>
        <w:t>Posibilidad de Ayudas y Subvenciones</w:t>
      </w:r>
    </w:p>
    <w:p w14:paraId="137AEA52" w14:textId="3E15FF1F" w:rsidR="00571279" w:rsidRDefault="00571279" w:rsidP="00571279">
      <w:pPr>
        <w:pStyle w:val="Heading2"/>
        <w:numPr>
          <w:ilvl w:val="1"/>
          <w:numId w:val="1"/>
        </w:numPr>
      </w:pPr>
      <w:bookmarkStart w:id="36" w:name="_Toc88425708"/>
      <w:r>
        <w:t>Comentario acerca de la Viabilidad económico-financiera</w:t>
      </w:r>
      <w:bookmarkEnd w:id="36"/>
    </w:p>
    <w:p w14:paraId="6D7BF718" w14:textId="07B0C41A" w:rsidR="00571279" w:rsidRPr="00571279" w:rsidRDefault="00571279" w:rsidP="00571279">
      <w:pPr>
        <w:pStyle w:val="Heading1"/>
        <w:numPr>
          <w:ilvl w:val="0"/>
          <w:numId w:val="1"/>
        </w:numPr>
      </w:pPr>
      <w:bookmarkStart w:id="37" w:name="_Toc88425709"/>
      <w:r w:rsidRPr="00571279">
        <w:t>RESUMEN DEL PROYECTO EMPRESARIAL</w:t>
      </w:r>
      <w:bookmarkEnd w:id="37"/>
    </w:p>
    <w:p w14:paraId="43D6D52B" w14:textId="23BCB9E0" w:rsidR="00FF21CF" w:rsidRPr="00FF21CF" w:rsidRDefault="00FF21CF" w:rsidP="00FF21CF"/>
    <w:p w14:paraId="0ABF5D20" w14:textId="26A462CC" w:rsidR="00FF21CF" w:rsidRPr="00FF21CF" w:rsidRDefault="00FF21CF" w:rsidP="008D51E4"/>
    <w:sectPr w:rsidR="00FF21CF" w:rsidRPr="00FF21CF" w:rsidSect="00FF21CF">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57DB" w14:textId="77777777" w:rsidR="00522087" w:rsidRDefault="00522087" w:rsidP="00FF21CF">
      <w:pPr>
        <w:spacing w:after="0" w:line="240" w:lineRule="auto"/>
      </w:pPr>
      <w:r>
        <w:separator/>
      </w:r>
    </w:p>
  </w:endnote>
  <w:endnote w:type="continuationSeparator" w:id="0">
    <w:p w14:paraId="3BD717EF" w14:textId="77777777" w:rsidR="00522087" w:rsidRDefault="00522087" w:rsidP="00F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D503" w14:textId="77777777" w:rsidR="000F0C6E" w:rsidRDefault="000F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BF8" w14:textId="6CE8C30C" w:rsidR="00FF21CF" w:rsidRDefault="00FF21C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4EED0EC" wp14:editId="78D1C57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47A3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 xml:space="preserve">                                                                                                                                                    </w:t>
    </w:r>
    <w:r>
      <w:rPr>
        <w:rFonts w:asciiTheme="majorHAnsi" w:eastAsiaTheme="majorEastAsia" w:hAnsiTheme="majorHAnsi" w:cstheme="majorBidi"/>
        <w:noProof/>
        <w:color w:val="4472C4" w:themeColor="accent1"/>
        <w:sz w:val="20"/>
        <w:szCs w:val="20"/>
      </w:rPr>
      <w:drawing>
        <wp:inline distT="0" distB="0" distL="0" distR="0" wp14:anchorId="51B9A829" wp14:editId="3C82478D">
          <wp:extent cx="792000" cy="33840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338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F4EB" w14:textId="77777777" w:rsidR="000F0C6E" w:rsidRDefault="000F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300" w14:textId="77777777" w:rsidR="00522087" w:rsidRDefault="00522087" w:rsidP="00FF21CF">
      <w:pPr>
        <w:spacing w:after="0" w:line="240" w:lineRule="auto"/>
      </w:pPr>
      <w:r>
        <w:separator/>
      </w:r>
    </w:p>
  </w:footnote>
  <w:footnote w:type="continuationSeparator" w:id="0">
    <w:p w14:paraId="7FDE7CDC" w14:textId="77777777" w:rsidR="00522087" w:rsidRDefault="00522087" w:rsidP="00F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E97" w14:textId="77777777" w:rsidR="000F0C6E" w:rsidRDefault="000F0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CEE" w14:textId="77777777" w:rsidR="000F0C6E" w:rsidRDefault="000F0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898" w14:textId="77777777" w:rsidR="000F0C6E" w:rsidRDefault="000F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DC3"/>
    <w:multiLevelType w:val="multilevel"/>
    <w:tmpl w:val="3524FAF6"/>
    <w:styleLink w:val="WW8Num9"/>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CC"/>
    <w:multiLevelType w:val="multilevel"/>
    <w:tmpl w:val="A0CE87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8ED6A1D"/>
    <w:multiLevelType w:val="hybridMultilevel"/>
    <w:tmpl w:val="50CE6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A82D7A"/>
    <w:multiLevelType w:val="hybridMultilevel"/>
    <w:tmpl w:val="7FFC7F68"/>
    <w:lvl w:ilvl="0" w:tplc="52C84AB6">
      <w:start w:val="7"/>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FF74285"/>
    <w:multiLevelType w:val="multilevel"/>
    <w:tmpl w:val="7A7AFFEC"/>
    <w:styleLink w:val="WW8Num8"/>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1224" w:hanging="504"/>
      </w:pPr>
      <w:rPr>
        <w:rFonts w:ascii="Symbol" w:hAnsi="Symbol" w:cs="Symbol"/>
        <w:lang w:val="es-ES"/>
      </w:r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56EDE"/>
    <w:multiLevelType w:val="multilevel"/>
    <w:tmpl w:val="13308BD4"/>
    <w:styleLink w:val="WW8Num6"/>
    <w:lvl w:ilvl="0">
      <w:start w:val="1"/>
      <w:numFmt w:val="decimal"/>
      <w:lvlText w:val="%1."/>
      <w:lvlJc w:val="left"/>
      <w:pPr>
        <w:ind w:left="360" w:hanging="360"/>
      </w:pPr>
      <w:rPr>
        <w:rFonts w:asciiTheme="majorHAnsi" w:eastAsiaTheme="majorEastAsia" w:hAnsiTheme="majorHAnsi" w:cstheme="majorBidi"/>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E69F2"/>
    <w:multiLevelType w:val="hybridMultilevel"/>
    <w:tmpl w:val="8BA6D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B1292"/>
    <w:multiLevelType w:val="multilevel"/>
    <w:tmpl w:val="24B2253E"/>
    <w:lvl w:ilvl="0">
      <w:start w:val="1"/>
      <w:numFmt w:val="decimal"/>
      <w:lvlText w:val="%1."/>
      <w:lvlJc w:val="left"/>
      <w:pPr>
        <w:ind w:left="360" w:hanging="360"/>
      </w:pPr>
      <w:rPr>
        <w:b/>
        <w:lang w:val="es-ES"/>
      </w:rPr>
    </w:lvl>
    <w:lvl w:ilvl="1">
      <w:start w:val="1"/>
      <w:numFmt w:val="decimal"/>
      <w:lvlText w:val="%1.%2."/>
      <w:lvlJc w:val="left"/>
      <w:pPr>
        <w:ind w:left="792" w:hanging="432"/>
      </w:pPr>
      <w:rPr>
        <w:b/>
        <w:lang w:val="es-ES"/>
      </w:rPr>
    </w:lvl>
    <w:lvl w:ilvl="2">
      <w:start w:val="1"/>
      <w:numFmt w:val="decimal"/>
      <w:lvlText w:val="%1.%2.%3."/>
      <w:lvlJc w:val="left"/>
      <w:pPr>
        <w:ind w:left="122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2C0C"/>
    <w:multiLevelType w:val="multilevel"/>
    <w:tmpl w:val="21C6FDEE"/>
    <w:styleLink w:val="WW8Num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numFmt w:val="bullet"/>
      <w:lvlText w:val=""/>
      <w:lvlJc w:val="left"/>
      <w:pPr>
        <w:ind w:left="1728" w:hanging="648"/>
      </w:pPr>
      <w:rPr>
        <w:rFonts w:ascii="Symbol" w:hAnsi="Symbol" w:cs="Symbol"/>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D27CEB"/>
    <w:multiLevelType w:val="hybridMultilevel"/>
    <w:tmpl w:val="615684BA"/>
    <w:lvl w:ilvl="0" w:tplc="890629D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CF1EDF"/>
    <w:multiLevelType w:val="multilevel"/>
    <w:tmpl w:val="EF008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90B9C"/>
    <w:multiLevelType w:val="multilevel"/>
    <w:tmpl w:val="3F645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8"/>
  </w:num>
  <w:num w:numId="5">
    <w:abstractNumId w:val="5"/>
    <w:lvlOverride w:ilvl="0">
      <w:startOverride w:val="1"/>
    </w:lvlOverride>
  </w:num>
  <w:num w:numId="6">
    <w:abstractNumId w:val="7"/>
  </w:num>
  <w:num w:numId="7">
    <w:abstractNumId w:val="10"/>
  </w:num>
  <w:num w:numId="8">
    <w:abstractNumId w:val="1"/>
  </w:num>
  <w:num w:numId="9">
    <w:abstractNumId w:val="2"/>
  </w:num>
  <w:num w:numId="10">
    <w:abstractNumId w:val="1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08"/>
    <w:rsid w:val="000124A0"/>
    <w:rsid w:val="00033F31"/>
    <w:rsid w:val="00034ADF"/>
    <w:rsid w:val="00056B01"/>
    <w:rsid w:val="00066108"/>
    <w:rsid w:val="00074528"/>
    <w:rsid w:val="000818C3"/>
    <w:rsid w:val="00083859"/>
    <w:rsid w:val="000905BE"/>
    <w:rsid w:val="000B104F"/>
    <w:rsid w:val="000F0C6E"/>
    <w:rsid w:val="000F6DE9"/>
    <w:rsid w:val="00125F39"/>
    <w:rsid w:val="00137FBB"/>
    <w:rsid w:val="0014753B"/>
    <w:rsid w:val="00150472"/>
    <w:rsid w:val="00152B18"/>
    <w:rsid w:val="001A67EE"/>
    <w:rsid w:val="001B2F64"/>
    <w:rsid w:val="001E5078"/>
    <w:rsid w:val="00222B0E"/>
    <w:rsid w:val="00243AB6"/>
    <w:rsid w:val="002971B8"/>
    <w:rsid w:val="002A15B0"/>
    <w:rsid w:val="002A5987"/>
    <w:rsid w:val="002B3348"/>
    <w:rsid w:val="00353875"/>
    <w:rsid w:val="0035569D"/>
    <w:rsid w:val="00356419"/>
    <w:rsid w:val="00370332"/>
    <w:rsid w:val="003720DF"/>
    <w:rsid w:val="00372EF1"/>
    <w:rsid w:val="00374E71"/>
    <w:rsid w:val="00380260"/>
    <w:rsid w:val="003B090C"/>
    <w:rsid w:val="003D0FD0"/>
    <w:rsid w:val="003E4234"/>
    <w:rsid w:val="003E52CB"/>
    <w:rsid w:val="003E56E7"/>
    <w:rsid w:val="003E61C8"/>
    <w:rsid w:val="003E749E"/>
    <w:rsid w:val="00401815"/>
    <w:rsid w:val="00413E29"/>
    <w:rsid w:val="00416006"/>
    <w:rsid w:val="004410F9"/>
    <w:rsid w:val="0045126D"/>
    <w:rsid w:val="00452A30"/>
    <w:rsid w:val="004671BA"/>
    <w:rsid w:val="004873D2"/>
    <w:rsid w:val="004B0A07"/>
    <w:rsid w:val="004B1425"/>
    <w:rsid w:val="004B5343"/>
    <w:rsid w:val="004B765E"/>
    <w:rsid w:val="004F1730"/>
    <w:rsid w:val="00500C6E"/>
    <w:rsid w:val="005217CD"/>
    <w:rsid w:val="00522087"/>
    <w:rsid w:val="00551928"/>
    <w:rsid w:val="00571279"/>
    <w:rsid w:val="0057513C"/>
    <w:rsid w:val="00583B5E"/>
    <w:rsid w:val="005A72A0"/>
    <w:rsid w:val="005B27AE"/>
    <w:rsid w:val="005D2509"/>
    <w:rsid w:val="005D57DD"/>
    <w:rsid w:val="005D733E"/>
    <w:rsid w:val="00601A88"/>
    <w:rsid w:val="00606D1A"/>
    <w:rsid w:val="00612703"/>
    <w:rsid w:val="00642BF8"/>
    <w:rsid w:val="0067236B"/>
    <w:rsid w:val="00683FD6"/>
    <w:rsid w:val="0068710F"/>
    <w:rsid w:val="00687F8C"/>
    <w:rsid w:val="0069359A"/>
    <w:rsid w:val="0069623D"/>
    <w:rsid w:val="006B0BFB"/>
    <w:rsid w:val="006E3EF5"/>
    <w:rsid w:val="00704108"/>
    <w:rsid w:val="00716960"/>
    <w:rsid w:val="00723718"/>
    <w:rsid w:val="007378AA"/>
    <w:rsid w:val="00746B93"/>
    <w:rsid w:val="0075722E"/>
    <w:rsid w:val="00777B6B"/>
    <w:rsid w:val="007851DC"/>
    <w:rsid w:val="0079149B"/>
    <w:rsid w:val="007A25D7"/>
    <w:rsid w:val="007B4AF3"/>
    <w:rsid w:val="007D344B"/>
    <w:rsid w:val="007E1CCC"/>
    <w:rsid w:val="007E5A0E"/>
    <w:rsid w:val="00804701"/>
    <w:rsid w:val="00823C5A"/>
    <w:rsid w:val="008302C6"/>
    <w:rsid w:val="0083039E"/>
    <w:rsid w:val="00831CFA"/>
    <w:rsid w:val="00843375"/>
    <w:rsid w:val="008508C6"/>
    <w:rsid w:val="008964C1"/>
    <w:rsid w:val="008C2F00"/>
    <w:rsid w:val="008D0C36"/>
    <w:rsid w:val="008D51E4"/>
    <w:rsid w:val="00901BA6"/>
    <w:rsid w:val="0090742D"/>
    <w:rsid w:val="009169AE"/>
    <w:rsid w:val="0093475A"/>
    <w:rsid w:val="0093498C"/>
    <w:rsid w:val="009351C0"/>
    <w:rsid w:val="00947255"/>
    <w:rsid w:val="00980734"/>
    <w:rsid w:val="009B1DA7"/>
    <w:rsid w:val="009B55C9"/>
    <w:rsid w:val="009C7659"/>
    <w:rsid w:val="009F1487"/>
    <w:rsid w:val="009F70F8"/>
    <w:rsid w:val="00A16BB4"/>
    <w:rsid w:val="00A33B6D"/>
    <w:rsid w:val="00A370B9"/>
    <w:rsid w:val="00A9267D"/>
    <w:rsid w:val="00AB41C1"/>
    <w:rsid w:val="00AB6011"/>
    <w:rsid w:val="00AD0D5A"/>
    <w:rsid w:val="00AD6F33"/>
    <w:rsid w:val="00AE30AB"/>
    <w:rsid w:val="00B000D3"/>
    <w:rsid w:val="00B0258A"/>
    <w:rsid w:val="00B07D6A"/>
    <w:rsid w:val="00B25098"/>
    <w:rsid w:val="00B649B6"/>
    <w:rsid w:val="00B86F86"/>
    <w:rsid w:val="00B952AF"/>
    <w:rsid w:val="00BB2F3F"/>
    <w:rsid w:val="00BC0C5F"/>
    <w:rsid w:val="00BD3D78"/>
    <w:rsid w:val="00BE4800"/>
    <w:rsid w:val="00BE7509"/>
    <w:rsid w:val="00BF1DD0"/>
    <w:rsid w:val="00BF2868"/>
    <w:rsid w:val="00C00E73"/>
    <w:rsid w:val="00C03D3D"/>
    <w:rsid w:val="00C07058"/>
    <w:rsid w:val="00C10019"/>
    <w:rsid w:val="00C342A9"/>
    <w:rsid w:val="00C721F7"/>
    <w:rsid w:val="00C82269"/>
    <w:rsid w:val="00C82D34"/>
    <w:rsid w:val="00C94A93"/>
    <w:rsid w:val="00C95F17"/>
    <w:rsid w:val="00CA693D"/>
    <w:rsid w:val="00CC6005"/>
    <w:rsid w:val="00CC7670"/>
    <w:rsid w:val="00CD1A2E"/>
    <w:rsid w:val="00D128DF"/>
    <w:rsid w:val="00D77884"/>
    <w:rsid w:val="00D824B2"/>
    <w:rsid w:val="00D95F35"/>
    <w:rsid w:val="00DA0A68"/>
    <w:rsid w:val="00DA66CF"/>
    <w:rsid w:val="00DB39CC"/>
    <w:rsid w:val="00E004B4"/>
    <w:rsid w:val="00E16B93"/>
    <w:rsid w:val="00E32899"/>
    <w:rsid w:val="00E467C6"/>
    <w:rsid w:val="00E60085"/>
    <w:rsid w:val="00E605EA"/>
    <w:rsid w:val="00E6614C"/>
    <w:rsid w:val="00EB4687"/>
    <w:rsid w:val="00EC4360"/>
    <w:rsid w:val="00EC4ED4"/>
    <w:rsid w:val="00ED0DF7"/>
    <w:rsid w:val="00ED491E"/>
    <w:rsid w:val="00F12C2F"/>
    <w:rsid w:val="00F43B18"/>
    <w:rsid w:val="00F50287"/>
    <w:rsid w:val="00F56AC2"/>
    <w:rsid w:val="00F648FE"/>
    <w:rsid w:val="00F654C6"/>
    <w:rsid w:val="00F66506"/>
    <w:rsid w:val="00F665A1"/>
    <w:rsid w:val="00F66DA4"/>
    <w:rsid w:val="00F969DC"/>
    <w:rsid w:val="00FA0FE5"/>
    <w:rsid w:val="00FA79D4"/>
    <w:rsid w:val="00FC34ED"/>
    <w:rsid w:val="00FE2C7E"/>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ADB5"/>
  <w15:chartTrackingRefBased/>
  <w15:docId w15:val="{31BD221F-9902-441D-A9E8-BDF63607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1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21CF"/>
  </w:style>
  <w:style w:type="paragraph" w:styleId="Footer">
    <w:name w:val="footer"/>
    <w:basedOn w:val="Normal"/>
    <w:link w:val="FooterChar"/>
    <w:uiPriority w:val="99"/>
    <w:unhideWhenUsed/>
    <w:rsid w:val="00FF21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21CF"/>
  </w:style>
  <w:style w:type="paragraph" w:styleId="NoSpacing">
    <w:name w:val="No Spacing"/>
    <w:link w:val="NoSpacingChar"/>
    <w:uiPriority w:val="1"/>
    <w:qFormat/>
    <w:rsid w:val="00FF21C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F21CF"/>
    <w:rPr>
      <w:rFonts w:eastAsiaTheme="minorEastAsia"/>
      <w:lang w:eastAsia="es-ES"/>
    </w:rPr>
  </w:style>
  <w:style w:type="paragraph" w:customStyle="1" w:styleId="Standard">
    <w:name w:val="Standard"/>
    <w:rsid w:val="00FF21C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numbering" w:customStyle="1" w:styleId="WW8Num6">
    <w:name w:val="WW8Num6"/>
    <w:basedOn w:val="NoList"/>
    <w:rsid w:val="00FF21CF"/>
    <w:pPr>
      <w:numPr>
        <w:numId w:val="1"/>
      </w:numPr>
    </w:pPr>
  </w:style>
  <w:style w:type="numbering" w:customStyle="1" w:styleId="WW8Num9">
    <w:name w:val="WW8Num9"/>
    <w:basedOn w:val="NoList"/>
    <w:rsid w:val="00FF21CF"/>
    <w:pPr>
      <w:numPr>
        <w:numId w:val="2"/>
      </w:numPr>
    </w:pPr>
  </w:style>
  <w:style w:type="numbering" w:customStyle="1" w:styleId="WW8Num8">
    <w:name w:val="WW8Num8"/>
    <w:basedOn w:val="NoList"/>
    <w:rsid w:val="00FF21CF"/>
    <w:pPr>
      <w:numPr>
        <w:numId w:val="3"/>
      </w:numPr>
    </w:pPr>
  </w:style>
  <w:style w:type="numbering" w:customStyle="1" w:styleId="WW8Num2">
    <w:name w:val="WW8Num2"/>
    <w:basedOn w:val="NoList"/>
    <w:rsid w:val="00FF21CF"/>
    <w:pPr>
      <w:numPr>
        <w:numId w:val="4"/>
      </w:numPr>
    </w:pPr>
  </w:style>
  <w:style w:type="character" w:styleId="Hyperlink">
    <w:name w:val="Hyperlink"/>
    <w:basedOn w:val="DefaultParagraphFont"/>
    <w:uiPriority w:val="99"/>
    <w:unhideWhenUsed/>
    <w:rsid w:val="00FF21CF"/>
    <w:rPr>
      <w:color w:val="0563C1" w:themeColor="hyperlink"/>
      <w:u w:val="single"/>
    </w:rPr>
  </w:style>
  <w:style w:type="character" w:styleId="UnresolvedMention">
    <w:name w:val="Unresolved Mention"/>
    <w:basedOn w:val="DefaultParagraphFont"/>
    <w:uiPriority w:val="99"/>
    <w:semiHidden/>
    <w:unhideWhenUsed/>
    <w:rsid w:val="00FF21CF"/>
    <w:rPr>
      <w:color w:val="605E5C"/>
      <w:shd w:val="clear" w:color="auto" w:fill="E1DFDD"/>
    </w:rPr>
  </w:style>
  <w:style w:type="character" w:styleId="FollowedHyperlink">
    <w:name w:val="FollowedHyperlink"/>
    <w:basedOn w:val="DefaultParagraphFont"/>
    <w:uiPriority w:val="99"/>
    <w:semiHidden/>
    <w:unhideWhenUsed/>
    <w:rsid w:val="00FF21CF"/>
    <w:rPr>
      <w:color w:val="954F72" w:themeColor="followedHyperlink"/>
      <w:u w:val="single"/>
    </w:rPr>
  </w:style>
  <w:style w:type="character" w:customStyle="1" w:styleId="Heading1Char">
    <w:name w:val="Heading 1 Char"/>
    <w:basedOn w:val="DefaultParagraphFont"/>
    <w:link w:val="Heading1"/>
    <w:uiPriority w:val="9"/>
    <w:rsid w:val="00843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3375"/>
    <w:pPr>
      <w:outlineLvl w:val="9"/>
    </w:pPr>
    <w:rPr>
      <w:lang w:eastAsia="es-ES"/>
    </w:rPr>
  </w:style>
  <w:style w:type="character" w:customStyle="1" w:styleId="Heading2Char">
    <w:name w:val="Heading 2 Char"/>
    <w:basedOn w:val="DefaultParagraphFont"/>
    <w:link w:val="Heading2"/>
    <w:uiPriority w:val="9"/>
    <w:rsid w:val="008433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3375"/>
    <w:pPr>
      <w:spacing w:after="100"/>
      <w:ind w:left="220"/>
    </w:pPr>
    <w:rPr>
      <w:rFonts w:eastAsiaTheme="minorEastAsia" w:cs="Times New Roman"/>
      <w:lang w:eastAsia="es-ES"/>
    </w:rPr>
  </w:style>
  <w:style w:type="paragraph" w:styleId="TOC1">
    <w:name w:val="toc 1"/>
    <w:basedOn w:val="Normal"/>
    <w:next w:val="Normal"/>
    <w:autoRedefine/>
    <w:uiPriority w:val="39"/>
    <w:unhideWhenUsed/>
    <w:rsid w:val="00843375"/>
    <w:pPr>
      <w:spacing w:after="100"/>
    </w:pPr>
    <w:rPr>
      <w:rFonts w:eastAsiaTheme="minorEastAsia" w:cs="Times New Roman"/>
      <w:lang w:eastAsia="es-ES"/>
    </w:rPr>
  </w:style>
  <w:style w:type="paragraph" w:styleId="TOC3">
    <w:name w:val="toc 3"/>
    <w:basedOn w:val="Normal"/>
    <w:next w:val="Normal"/>
    <w:autoRedefine/>
    <w:uiPriority w:val="39"/>
    <w:unhideWhenUsed/>
    <w:rsid w:val="00843375"/>
    <w:pPr>
      <w:spacing w:after="100"/>
      <w:ind w:left="440"/>
    </w:pPr>
    <w:rPr>
      <w:rFonts w:eastAsiaTheme="minorEastAsia" w:cs="Times New Roman"/>
      <w:lang w:eastAsia="es-ES"/>
    </w:rPr>
  </w:style>
  <w:style w:type="paragraph" w:styleId="ListParagraph">
    <w:name w:val="List Paragraph"/>
    <w:basedOn w:val="Normal"/>
    <w:uiPriority w:val="34"/>
    <w:qFormat/>
    <w:rsid w:val="00843375"/>
    <w:pPr>
      <w:ind w:left="720"/>
      <w:contextualSpacing/>
    </w:pPr>
  </w:style>
  <w:style w:type="character" w:customStyle="1" w:styleId="Heading3Char">
    <w:name w:val="Heading 3 Char"/>
    <w:basedOn w:val="DefaultParagraphFont"/>
    <w:link w:val="Heading3"/>
    <w:uiPriority w:val="9"/>
    <w:rsid w:val="005712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organigram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BDD%20ARBOL%20DE%20DECISION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IENDAS%20DEFECTO%20FRUT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6CB-379D-483C-A743-59ED3450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3276</Words>
  <Characters>18022</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kolajczyk</dc:creator>
  <cp:keywords/>
  <dc:description/>
  <cp:lastModifiedBy>alan Mikolajczyk</cp:lastModifiedBy>
  <cp:revision>151</cp:revision>
  <dcterms:created xsi:type="dcterms:W3CDTF">2021-09-24T10:44:00Z</dcterms:created>
  <dcterms:modified xsi:type="dcterms:W3CDTF">2021-11-21T22:12:00Z</dcterms:modified>
</cp:coreProperties>
</file>